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7FA" w:rsidRPr="00AD0596" w:rsidRDefault="00AD0596" w:rsidP="00AD0596">
      <w:pPr>
        <w:widowControl w:val="0"/>
        <w:autoSpaceDE w:val="0"/>
        <w:autoSpaceDN w:val="0"/>
        <w:spacing w:before="243" w:after="0" w:line="240" w:lineRule="auto"/>
        <w:ind w:right="177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</w:t>
      </w:r>
      <w:r w:rsidR="00C507FA" w:rsidRPr="00AD059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ртаңғы</w:t>
      </w:r>
      <w:r w:rsidR="00C507FA" w:rsidRPr="00AD059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C507FA" w:rsidRPr="00AD059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оп</w:t>
      </w:r>
      <w:r w:rsidR="00C507FA" w:rsidRPr="00AD059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C507FA" w:rsidRPr="00AD059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(3</w:t>
      </w:r>
      <w:r w:rsidR="00C507FA" w:rsidRPr="00AD059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  <w:r w:rsidR="00C507FA" w:rsidRPr="00AD059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астан</w:t>
      </w:r>
      <w:r w:rsidR="00C507FA" w:rsidRPr="00AD059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C507FA" w:rsidRPr="00AD059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стап)</w:t>
      </w:r>
      <w:r w:rsidR="00C507FA" w:rsidRPr="00AD059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  <w:r w:rsidR="00C507FA" w:rsidRPr="00AD059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стапқы</w:t>
      </w:r>
      <w:r w:rsidR="00C507FA" w:rsidRPr="00AD059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C507FA" w:rsidRPr="00AD059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иагностиканың</w:t>
      </w:r>
      <w:r w:rsidR="00C507FA" w:rsidRPr="00AD059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C507FA" w:rsidRPr="00AD059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әтижелерін</w:t>
      </w:r>
      <w:r w:rsidR="00C507FA" w:rsidRPr="00AD059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kk-KZ"/>
        </w:rPr>
        <w:t xml:space="preserve"> </w:t>
      </w:r>
      <w:r w:rsidR="00C507FA" w:rsidRPr="00AD059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қылау</w:t>
      </w:r>
      <w:r w:rsidR="00C507FA" w:rsidRPr="00AD059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="00C507FA" w:rsidRPr="00AD059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арағы</w:t>
      </w:r>
    </w:p>
    <w:p w:rsidR="00C507FA" w:rsidRPr="00E5641F" w:rsidRDefault="00C507FA" w:rsidP="00C507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val="kk-KZ"/>
        </w:rPr>
        <w:sectPr w:rsidR="00C507FA" w:rsidRPr="00E5641F" w:rsidSect="00F867DC">
          <w:footerReference w:type="default" r:id="rId8"/>
          <w:pgSz w:w="16850" w:h="11920" w:orient="landscape"/>
          <w:pgMar w:top="284" w:right="260" w:bottom="240" w:left="567" w:header="0" w:footer="50" w:gutter="0"/>
          <w:cols w:space="720"/>
        </w:sectPr>
      </w:pPr>
    </w:p>
    <w:p w:rsidR="00C507FA" w:rsidRPr="005D0B20" w:rsidRDefault="005D0B20" w:rsidP="005D0B20">
      <w:pPr>
        <w:widowControl w:val="0"/>
        <w:tabs>
          <w:tab w:val="left" w:pos="5322"/>
          <w:tab w:val="left" w:pos="5807"/>
          <w:tab w:val="left" w:pos="9841"/>
          <w:tab w:val="left" w:pos="131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lang w:val="kk-KZ"/>
        </w:rPr>
        <w:t>Оқу жылы: 2022</w:t>
      </w:r>
      <w:r w:rsidR="004C0F50">
        <w:rPr>
          <w:rFonts w:ascii="Times New Roman" w:eastAsia="Times New Roman" w:hAnsi="Times New Roman" w:cs="Times New Roman"/>
          <w:b/>
          <w:sz w:val="24"/>
          <w:lang w:val="kk-KZ"/>
        </w:rPr>
        <w:t>-</w:t>
      </w:r>
      <w:r>
        <w:rPr>
          <w:rFonts w:ascii="Times New Roman" w:eastAsia="Times New Roman" w:hAnsi="Times New Roman" w:cs="Times New Roman"/>
          <w:b/>
          <w:sz w:val="24"/>
          <w:lang w:val="kk-KZ"/>
        </w:rPr>
        <w:t xml:space="preserve"> </w:t>
      </w:r>
      <w:r w:rsidR="004C0F50">
        <w:rPr>
          <w:rFonts w:ascii="Times New Roman" w:eastAsia="Times New Roman" w:hAnsi="Times New Roman" w:cs="Times New Roman"/>
          <w:b/>
          <w:sz w:val="24"/>
          <w:lang w:val="kk-KZ"/>
        </w:rPr>
        <w:t>2023ж</w:t>
      </w:r>
      <w:r>
        <w:rPr>
          <w:rFonts w:ascii="Times New Roman" w:eastAsia="Times New Roman" w:hAnsi="Times New Roman" w:cs="Times New Roman"/>
          <w:b/>
          <w:sz w:val="24"/>
          <w:lang w:val="kk-KZ"/>
        </w:rPr>
        <w:t xml:space="preserve">     </w:t>
      </w:r>
      <w:r w:rsidRPr="00E5641F">
        <w:rPr>
          <w:rFonts w:ascii="Times New Roman" w:eastAsia="Times New Roman" w:hAnsi="Times New Roman" w:cs="Times New Roman"/>
          <w:b/>
          <w:sz w:val="24"/>
          <w:lang w:val="kk-KZ"/>
        </w:rPr>
        <w:t>Топ</w:t>
      </w:r>
      <w:r w:rsidRPr="005D0B20">
        <w:rPr>
          <w:rFonts w:ascii="Times New Roman" w:eastAsia="Times New Roman" w:hAnsi="Times New Roman" w:cs="Times New Roman"/>
          <w:b/>
          <w:sz w:val="24"/>
          <w:lang w:val="kk-KZ"/>
        </w:rPr>
        <w:t>:</w:t>
      </w:r>
      <w:r w:rsidR="00DD01E3">
        <w:rPr>
          <w:rFonts w:ascii="Times New Roman" w:eastAsia="Times New Roman" w:hAnsi="Times New Roman" w:cs="Times New Roman"/>
          <w:b/>
          <w:sz w:val="24"/>
          <w:lang w:val="kk-KZ"/>
        </w:rPr>
        <w:t xml:space="preserve"> </w:t>
      </w:r>
      <w:r w:rsidR="004C0F50">
        <w:rPr>
          <w:rFonts w:ascii="Times New Roman" w:eastAsia="Times New Roman" w:hAnsi="Times New Roman" w:cs="Times New Roman"/>
          <w:b/>
          <w:sz w:val="24"/>
          <w:lang w:val="kk-KZ"/>
        </w:rPr>
        <w:t>«Құлыншақ</w:t>
      </w:r>
      <w:r>
        <w:rPr>
          <w:rFonts w:ascii="Times New Roman" w:eastAsia="Times New Roman" w:hAnsi="Times New Roman" w:cs="Times New Roman"/>
          <w:b/>
          <w:sz w:val="24"/>
          <w:lang w:val="kk-KZ"/>
        </w:rPr>
        <w:t xml:space="preserve">» ортаңғы тобы  </w:t>
      </w:r>
      <w:r w:rsidR="004C0F50">
        <w:rPr>
          <w:rFonts w:ascii="Times New Roman" w:eastAsia="Times New Roman" w:hAnsi="Times New Roman" w:cs="Times New Roman"/>
          <w:b/>
          <w:sz w:val="24"/>
          <w:lang w:val="kk-KZ"/>
        </w:rPr>
        <w:t xml:space="preserve">     </w:t>
      </w:r>
      <w:r w:rsidRPr="005D0B20">
        <w:rPr>
          <w:rFonts w:ascii="Times New Roman" w:eastAsia="Times New Roman" w:hAnsi="Times New Roman" w:cs="Times New Roman"/>
          <w:b/>
          <w:sz w:val="24"/>
          <w:lang w:val="kk-KZ"/>
        </w:rPr>
        <w:t xml:space="preserve"> </w:t>
      </w:r>
      <w:r w:rsidRPr="00E5641F">
        <w:rPr>
          <w:rFonts w:ascii="Times New Roman" w:eastAsia="Times New Roman" w:hAnsi="Times New Roman" w:cs="Times New Roman"/>
          <w:b/>
          <w:sz w:val="24"/>
          <w:lang w:val="kk-KZ"/>
        </w:rPr>
        <w:t>Өткізу</w:t>
      </w:r>
      <w:r w:rsidRPr="00E5641F">
        <w:rPr>
          <w:rFonts w:ascii="Times New Roman" w:eastAsia="Times New Roman" w:hAnsi="Times New Roman" w:cs="Times New Roman"/>
          <w:b/>
          <w:spacing w:val="-2"/>
          <w:sz w:val="24"/>
          <w:lang w:val="kk-KZ"/>
        </w:rPr>
        <w:t xml:space="preserve"> </w:t>
      </w:r>
      <w:r w:rsidRPr="00E5641F">
        <w:rPr>
          <w:rFonts w:ascii="Times New Roman" w:eastAsia="Times New Roman" w:hAnsi="Times New Roman" w:cs="Times New Roman"/>
          <w:b/>
          <w:sz w:val="24"/>
          <w:lang w:val="kk-KZ"/>
        </w:rPr>
        <w:t>мерзімі:</w:t>
      </w:r>
      <w:r>
        <w:rPr>
          <w:rFonts w:ascii="Times New Roman" w:eastAsia="Times New Roman" w:hAnsi="Times New Roman" w:cs="Times New Roman"/>
          <w:sz w:val="24"/>
          <w:u w:val="single"/>
          <w:lang w:val="kk-KZ"/>
        </w:rPr>
        <w:t xml:space="preserve"> Қыркүйек</w:t>
      </w: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835"/>
        <w:gridCol w:w="851"/>
        <w:gridCol w:w="850"/>
        <w:gridCol w:w="851"/>
        <w:gridCol w:w="850"/>
        <w:gridCol w:w="709"/>
        <w:gridCol w:w="1559"/>
        <w:gridCol w:w="1843"/>
        <w:gridCol w:w="4810"/>
      </w:tblGrid>
      <w:tr w:rsidR="00C507FA" w:rsidRPr="00FA570A" w:rsidTr="005D0B20">
        <w:trPr>
          <w:trHeight w:val="275"/>
        </w:trPr>
        <w:tc>
          <w:tcPr>
            <w:tcW w:w="15876" w:type="dxa"/>
            <w:gridSpan w:val="10"/>
          </w:tcPr>
          <w:p w:rsidR="00C507FA" w:rsidRPr="00E5641F" w:rsidRDefault="00C507FA" w:rsidP="005D0B20">
            <w:pPr>
              <w:spacing w:after="0" w:line="256" w:lineRule="exact"/>
              <w:ind w:right="589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«Денсаулық»</w:t>
            </w:r>
            <w:r w:rsidRPr="00E5641F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ілім</w:t>
            </w:r>
            <w:r w:rsidRPr="00E5641F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еру</w:t>
            </w:r>
            <w:r w:rsidRPr="00E5641F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саласы</w:t>
            </w:r>
          </w:p>
        </w:tc>
      </w:tr>
      <w:tr w:rsidR="00C507FA" w:rsidRPr="004C0F50" w:rsidTr="005D0B20">
        <w:trPr>
          <w:trHeight w:val="421"/>
        </w:trPr>
        <w:tc>
          <w:tcPr>
            <w:tcW w:w="718" w:type="dxa"/>
          </w:tcPr>
          <w:p w:rsidR="00C507FA" w:rsidRPr="00E5641F" w:rsidRDefault="00C507FA" w:rsidP="005D0B20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2835" w:type="dxa"/>
          </w:tcPr>
          <w:p w:rsidR="00C507FA" w:rsidRPr="00E5641F" w:rsidRDefault="00C507FA" w:rsidP="005D0B20">
            <w:pPr>
              <w:spacing w:after="0" w:line="273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</w:t>
            </w:r>
            <w:r w:rsidRPr="00E5641F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ты</w:t>
            </w:r>
            <w:r w:rsidRPr="00E5641F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-</w:t>
            </w:r>
            <w:r w:rsidRPr="00E5641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жөні</w:t>
            </w:r>
          </w:p>
        </w:tc>
        <w:tc>
          <w:tcPr>
            <w:tcW w:w="851" w:type="dxa"/>
          </w:tcPr>
          <w:p w:rsidR="00C507FA" w:rsidRPr="00E5641F" w:rsidRDefault="00C507FA" w:rsidP="005D0B20">
            <w:pPr>
              <w:spacing w:after="0" w:line="273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Д.1</w:t>
            </w:r>
          </w:p>
        </w:tc>
        <w:tc>
          <w:tcPr>
            <w:tcW w:w="850" w:type="dxa"/>
          </w:tcPr>
          <w:p w:rsidR="00C507FA" w:rsidRPr="00E5641F" w:rsidRDefault="00C507FA" w:rsidP="005D0B20">
            <w:pPr>
              <w:spacing w:after="0" w:line="273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Д.2</w:t>
            </w:r>
          </w:p>
        </w:tc>
        <w:tc>
          <w:tcPr>
            <w:tcW w:w="851" w:type="dxa"/>
          </w:tcPr>
          <w:p w:rsidR="00C507FA" w:rsidRPr="00E5641F" w:rsidRDefault="00C507FA" w:rsidP="005D0B20">
            <w:pPr>
              <w:spacing w:after="0" w:line="273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Д.3</w:t>
            </w:r>
          </w:p>
        </w:tc>
        <w:tc>
          <w:tcPr>
            <w:tcW w:w="850" w:type="dxa"/>
          </w:tcPr>
          <w:p w:rsidR="00C507FA" w:rsidRPr="00E5641F" w:rsidRDefault="00C507FA" w:rsidP="005D0B20">
            <w:pPr>
              <w:spacing w:after="0" w:line="273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Д.4</w:t>
            </w:r>
          </w:p>
        </w:tc>
        <w:tc>
          <w:tcPr>
            <w:tcW w:w="709" w:type="dxa"/>
          </w:tcPr>
          <w:p w:rsidR="00C507FA" w:rsidRPr="00E5641F" w:rsidRDefault="00C507FA" w:rsidP="005D0B20">
            <w:pPr>
              <w:spacing w:after="0" w:line="273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Д.5</w:t>
            </w:r>
          </w:p>
        </w:tc>
        <w:tc>
          <w:tcPr>
            <w:tcW w:w="1559" w:type="dxa"/>
          </w:tcPr>
          <w:p w:rsidR="00C507FA" w:rsidRPr="00E5641F" w:rsidRDefault="00C507FA" w:rsidP="005D0B20">
            <w:pPr>
              <w:spacing w:after="0"/>
              <w:ind w:right="147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Жалпы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саны</w:t>
            </w:r>
          </w:p>
        </w:tc>
        <w:tc>
          <w:tcPr>
            <w:tcW w:w="1843" w:type="dxa"/>
          </w:tcPr>
          <w:p w:rsidR="00C507FA" w:rsidRPr="00E5641F" w:rsidRDefault="00C507FA" w:rsidP="005D0B20">
            <w:pPr>
              <w:spacing w:after="0"/>
              <w:ind w:right="8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kk-KZ"/>
              </w:rPr>
              <w:t>Орташа</w:t>
            </w:r>
            <w:r w:rsidRPr="00E5641F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kk-KZ"/>
              </w:rPr>
              <w:t xml:space="preserve">            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еңгей</w:t>
            </w:r>
          </w:p>
        </w:tc>
        <w:tc>
          <w:tcPr>
            <w:tcW w:w="4810" w:type="dxa"/>
          </w:tcPr>
          <w:p w:rsidR="00C507FA" w:rsidRPr="00E5641F" w:rsidRDefault="00C507FA" w:rsidP="005D0B20">
            <w:pPr>
              <w:spacing w:after="0" w:line="276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іліктер</w:t>
            </w:r>
            <w:r w:rsidRPr="00E5641F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мен</w:t>
            </w:r>
          </w:p>
          <w:p w:rsidR="00C507FA" w:rsidRPr="00E5641F" w:rsidRDefault="00C507FA" w:rsidP="005D0B20">
            <w:pPr>
              <w:spacing w:before="4" w:after="0" w:line="300" w:lineRule="atLeast"/>
              <w:ind w:right="81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ағдылардың</w:t>
            </w:r>
            <w:r w:rsidRPr="00E5641F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аму</w:t>
            </w:r>
            <w:r w:rsidRPr="00E5641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еңгейі</w:t>
            </w:r>
          </w:p>
        </w:tc>
      </w:tr>
      <w:tr w:rsidR="005C12DA" w:rsidRPr="00514232" w:rsidTr="00255F41">
        <w:trPr>
          <w:trHeight w:val="204"/>
        </w:trPr>
        <w:tc>
          <w:tcPr>
            <w:tcW w:w="718" w:type="dxa"/>
            <w:vAlign w:val="center"/>
          </w:tcPr>
          <w:p w:rsidR="005C12DA" w:rsidRPr="00514232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ӘДІЛБЕК ФАУЗИЯ </w:t>
            </w:r>
          </w:p>
        </w:tc>
        <w:tc>
          <w:tcPr>
            <w:tcW w:w="851" w:type="dxa"/>
          </w:tcPr>
          <w:p w:rsidR="005C12DA" w:rsidRPr="0040578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5C12DA" w:rsidRPr="0040578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5C12DA" w:rsidRPr="0040578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5C12DA" w:rsidRPr="0040578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5C12DA" w:rsidRPr="0040578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559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810" w:type="dxa"/>
          </w:tcPr>
          <w:p w:rsidR="005C12DA" w:rsidRPr="00F867D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5C12DA" w:rsidRPr="00514232" w:rsidTr="00255F41">
        <w:trPr>
          <w:trHeight w:val="165"/>
        </w:trPr>
        <w:tc>
          <w:tcPr>
            <w:tcW w:w="718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МЕД АДИЯ </w:t>
            </w:r>
          </w:p>
        </w:tc>
        <w:tc>
          <w:tcPr>
            <w:tcW w:w="851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50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1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50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9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1559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843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4</w:t>
            </w:r>
          </w:p>
        </w:tc>
        <w:tc>
          <w:tcPr>
            <w:tcW w:w="4810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</w:tr>
      <w:tr w:rsidR="005C12DA" w:rsidRPr="00514232" w:rsidTr="00255F41">
        <w:trPr>
          <w:trHeight w:val="114"/>
        </w:trPr>
        <w:tc>
          <w:tcPr>
            <w:tcW w:w="718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ӘДІЛХАН АЯЛА </w:t>
            </w:r>
          </w:p>
        </w:tc>
        <w:tc>
          <w:tcPr>
            <w:tcW w:w="851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1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9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559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810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514232" w:rsidTr="00255F41">
        <w:trPr>
          <w:trHeight w:val="217"/>
        </w:trPr>
        <w:tc>
          <w:tcPr>
            <w:tcW w:w="718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ӘДІЛХАН ЕРАСЫЛ </w:t>
            </w:r>
          </w:p>
        </w:tc>
        <w:tc>
          <w:tcPr>
            <w:tcW w:w="851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851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709" w:type="dxa"/>
          </w:tcPr>
          <w:p w:rsidR="005C12DA" w:rsidRPr="00D02410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559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43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6</w:t>
            </w:r>
          </w:p>
        </w:tc>
        <w:tc>
          <w:tcPr>
            <w:tcW w:w="4810" w:type="dxa"/>
          </w:tcPr>
          <w:p w:rsidR="005C12DA" w:rsidRPr="00D02410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5C12DA" w:rsidRPr="007B07F2" w:rsidTr="00255F41">
        <w:trPr>
          <w:trHeight w:val="321"/>
        </w:trPr>
        <w:tc>
          <w:tcPr>
            <w:tcW w:w="718" w:type="dxa"/>
          </w:tcPr>
          <w:p w:rsidR="005C12DA" w:rsidRPr="007B07F2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АЗБАЙ АҚЖІБЕК   </w:t>
            </w:r>
          </w:p>
        </w:tc>
        <w:tc>
          <w:tcPr>
            <w:tcW w:w="851" w:type="dxa"/>
          </w:tcPr>
          <w:p w:rsidR="005C12DA" w:rsidRPr="007B07F2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B07F2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Pr="007B07F2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5C12DA" w:rsidRPr="007B07F2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B07F2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Pr="007B07F2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5C12DA" w:rsidRPr="007B07F2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B07F2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Pr="007B07F2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5C12DA" w:rsidRPr="007B07F2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7B07F2"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9" w:type="dxa"/>
          </w:tcPr>
          <w:p w:rsidR="005C12DA" w:rsidRPr="007B07F2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7B07F2">
              <w:rPr>
                <w:rFonts w:ascii="Times New Roman" w:eastAsia="Times New Roman" w:hAnsi="Times New Roman" w:cs="Times New Roman"/>
                <w:sz w:val="24"/>
              </w:rPr>
              <w:t>ІІ</w:t>
            </w:r>
          </w:p>
        </w:tc>
        <w:tc>
          <w:tcPr>
            <w:tcW w:w="1559" w:type="dxa"/>
          </w:tcPr>
          <w:p w:rsidR="005C12DA" w:rsidRPr="007B07F2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7B07F2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</w:tcPr>
          <w:p w:rsidR="005C12DA" w:rsidRPr="007B07F2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7B07F2">
              <w:rPr>
                <w:rFonts w:ascii="Times New Roman" w:eastAsia="Times New Roman" w:hAnsi="Times New Roman" w:cs="Times New Roman"/>
                <w:sz w:val="24"/>
              </w:rPr>
              <w:t>1,6</w:t>
            </w:r>
          </w:p>
        </w:tc>
        <w:tc>
          <w:tcPr>
            <w:tcW w:w="4810" w:type="dxa"/>
          </w:tcPr>
          <w:p w:rsidR="005C12DA" w:rsidRPr="007B07F2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B07F2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Pr="007B07F2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5C12DA" w:rsidRPr="007B07F2" w:rsidTr="00255F41">
        <w:trPr>
          <w:trHeight w:val="270"/>
        </w:trPr>
        <w:tc>
          <w:tcPr>
            <w:tcW w:w="718" w:type="dxa"/>
          </w:tcPr>
          <w:p w:rsidR="005C12DA" w:rsidRPr="007B07F2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АНГЕЛДІ ІҢКӘРІМ </w:t>
            </w:r>
          </w:p>
        </w:tc>
        <w:tc>
          <w:tcPr>
            <w:tcW w:w="851" w:type="dxa"/>
          </w:tcPr>
          <w:p w:rsidR="005C12DA" w:rsidRPr="007B07F2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7B07F2"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7B07F2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B07F2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Pr="007B07F2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5C12DA" w:rsidRPr="007B07F2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7B07F2"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7B07F2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7B07F2"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9" w:type="dxa"/>
          </w:tcPr>
          <w:p w:rsidR="005C12DA" w:rsidRPr="007B07F2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7B07F2"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1559" w:type="dxa"/>
          </w:tcPr>
          <w:p w:rsidR="005C12DA" w:rsidRPr="007B07F2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7B07F2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843" w:type="dxa"/>
          </w:tcPr>
          <w:p w:rsidR="005C12DA" w:rsidRPr="007B07F2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7B07F2">
              <w:rPr>
                <w:rFonts w:ascii="Times New Roman" w:eastAsia="Times New Roman" w:hAnsi="Times New Roman" w:cs="Times New Roman"/>
                <w:sz w:val="24"/>
              </w:rPr>
              <w:t>1,8</w:t>
            </w:r>
          </w:p>
        </w:tc>
        <w:tc>
          <w:tcPr>
            <w:tcW w:w="4810" w:type="dxa"/>
          </w:tcPr>
          <w:p w:rsidR="005C12DA" w:rsidRPr="007B07F2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7B07F2"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7B07F2" w:rsidTr="00255F41">
        <w:trPr>
          <w:trHeight w:val="263"/>
        </w:trPr>
        <w:tc>
          <w:tcPr>
            <w:tcW w:w="718" w:type="dxa"/>
          </w:tcPr>
          <w:p w:rsidR="005C12DA" w:rsidRPr="007B07F2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УЕЗОВ БОГДАН </w:t>
            </w:r>
          </w:p>
        </w:tc>
        <w:tc>
          <w:tcPr>
            <w:tcW w:w="851" w:type="dxa"/>
          </w:tcPr>
          <w:p w:rsidR="005C12DA" w:rsidRPr="007B07F2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7B07F2"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7B07F2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7B07F2"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1" w:type="dxa"/>
          </w:tcPr>
          <w:p w:rsidR="005C12DA" w:rsidRPr="007B07F2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B07F2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Pr="007B07F2"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5C12DA" w:rsidRPr="007B07F2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7B07F2"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9" w:type="dxa"/>
          </w:tcPr>
          <w:p w:rsidR="005C12DA" w:rsidRPr="007B07F2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7B07F2"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1559" w:type="dxa"/>
          </w:tcPr>
          <w:p w:rsidR="005C12DA" w:rsidRPr="007B07F2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7B07F2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843" w:type="dxa"/>
          </w:tcPr>
          <w:p w:rsidR="005C12DA" w:rsidRPr="007B07F2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7B07F2">
              <w:rPr>
                <w:rFonts w:ascii="Times New Roman" w:eastAsia="Times New Roman" w:hAnsi="Times New Roman" w:cs="Times New Roman"/>
                <w:sz w:val="24"/>
              </w:rPr>
              <w:t>1,4</w:t>
            </w:r>
          </w:p>
        </w:tc>
        <w:tc>
          <w:tcPr>
            <w:tcW w:w="4810" w:type="dxa"/>
          </w:tcPr>
          <w:p w:rsidR="005C12DA" w:rsidRPr="007B07F2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7B07F2"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</w:tr>
      <w:tr w:rsidR="005C12DA" w:rsidRPr="00514232" w:rsidTr="00255F41">
        <w:trPr>
          <w:trHeight w:val="263"/>
        </w:trPr>
        <w:tc>
          <w:tcPr>
            <w:tcW w:w="718" w:type="dxa"/>
            <w:tcBorders>
              <w:bottom w:val="single" w:sz="4" w:space="0" w:color="auto"/>
            </w:tcBorders>
          </w:tcPr>
          <w:p w:rsidR="005C12DA" w:rsidRPr="007B07F2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ТЫРХАН БАҒНҰР </w:t>
            </w:r>
          </w:p>
        </w:tc>
        <w:tc>
          <w:tcPr>
            <w:tcW w:w="851" w:type="dxa"/>
          </w:tcPr>
          <w:p w:rsidR="005C12DA" w:rsidRPr="007B07F2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7B07F2"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7B07F2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7B07F2"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1" w:type="dxa"/>
          </w:tcPr>
          <w:p w:rsidR="005C12DA" w:rsidRPr="007B07F2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7B07F2"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7B07F2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7B07F2"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9" w:type="dxa"/>
          </w:tcPr>
          <w:p w:rsidR="005C12DA" w:rsidRPr="007B07F2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7B07F2"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559" w:type="dxa"/>
          </w:tcPr>
          <w:p w:rsidR="005C12DA" w:rsidRPr="007B07F2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7B07F2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</w:tcPr>
          <w:p w:rsidR="005C12DA" w:rsidRPr="007B07F2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7B07F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810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7B07F2"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514232" w:rsidTr="00255F41">
        <w:trPr>
          <w:trHeight w:val="263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5C12DA" w:rsidRPr="00514232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ИГИТАЛИЕВ МАНС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Р</w:t>
            </w:r>
          </w:p>
        </w:tc>
        <w:tc>
          <w:tcPr>
            <w:tcW w:w="851" w:type="dxa"/>
          </w:tcPr>
          <w:p w:rsidR="005C12DA" w:rsidRPr="00F867D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5C12DA" w:rsidRPr="00F867D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851" w:type="dxa"/>
          </w:tcPr>
          <w:p w:rsidR="005C12DA" w:rsidRPr="00F867D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5C12DA" w:rsidRPr="00F867D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709" w:type="dxa"/>
          </w:tcPr>
          <w:p w:rsidR="005C12DA" w:rsidRPr="00F867D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55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843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4</w:t>
            </w:r>
          </w:p>
        </w:tc>
        <w:tc>
          <w:tcPr>
            <w:tcW w:w="4810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</w:tr>
      <w:tr w:rsidR="005C12DA" w:rsidRPr="00514232" w:rsidTr="00255F41">
        <w:trPr>
          <w:trHeight w:val="263"/>
        </w:trPr>
        <w:tc>
          <w:tcPr>
            <w:tcW w:w="718" w:type="dxa"/>
            <w:tcBorders>
              <w:bottom w:val="single" w:sz="4" w:space="0" w:color="auto"/>
            </w:tcBorders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ТАЙ МАНСҰР </w:t>
            </w:r>
          </w:p>
        </w:tc>
        <w:tc>
          <w:tcPr>
            <w:tcW w:w="851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51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55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843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8</w:t>
            </w:r>
          </w:p>
        </w:tc>
        <w:tc>
          <w:tcPr>
            <w:tcW w:w="4810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</w:tr>
      <w:tr w:rsidR="005C12DA" w:rsidRPr="00514232" w:rsidTr="00255F41">
        <w:trPr>
          <w:trHeight w:val="263"/>
        </w:trPr>
        <w:tc>
          <w:tcPr>
            <w:tcW w:w="718" w:type="dxa"/>
            <w:tcBorders>
              <w:bottom w:val="single" w:sz="4" w:space="0" w:color="auto"/>
            </w:tcBorders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ЛҒАС ШОҚАН </w:t>
            </w:r>
          </w:p>
        </w:tc>
        <w:tc>
          <w:tcPr>
            <w:tcW w:w="851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ІІ</w:t>
            </w:r>
          </w:p>
        </w:tc>
        <w:tc>
          <w:tcPr>
            <w:tcW w:w="851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F867D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5C12DA" w:rsidRPr="00F867D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55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4</w:t>
            </w:r>
          </w:p>
        </w:tc>
        <w:tc>
          <w:tcPr>
            <w:tcW w:w="4810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</w:tr>
      <w:tr w:rsidR="005C12DA" w:rsidRPr="00514232" w:rsidTr="00255F41">
        <w:trPr>
          <w:trHeight w:val="263"/>
        </w:trPr>
        <w:tc>
          <w:tcPr>
            <w:tcW w:w="718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ҰМАБАЙ МУСЛИМ </w:t>
            </w:r>
          </w:p>
        </w:tc>
        <w:tc>
          <w:tcPr>
            <w:tcW w:w="851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1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55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810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514232" w:rsidTr="00255F41">
        <w:trPr>
          <w:trHeight w:val="263"/>
        </w:trPr>
        <w:tc>
          <w:tcPr>
            <w:tcW w:w="718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ҚАЖИМУХАН АДИ </w:t>
            </w:r>
          </w:p>
        </w:tc>
        <w:tc>
          <w:tcPr>
            <w:tcW w:w="851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51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55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843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6</w:t>
            </w:r>
          </w:p>
        </w:tc>
        <w:tc>
          <w:tcPr>
            <w:tcW w:w="4810" w:type="dxa"/>
          </w:tcPr>
          <w:p w:rsidR="005C12DA" w:rsidRPr="00955398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5C12DA" w:rsidRPr="00514232" w:rsidTr="00255F41">
        <w:trPr>
          <w:trHeight w:val="263"/>
        </w:trPr>
        <w:tc>
          <w:tcPr>
            <w:tcW w:w="718" w:type="dxa"/>
          </w:tcPr>
          <w:p w:rsidR="005C12DA" w:rsidRPr="00DB1EF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ҚҰРАЛБАЙ МЕДИНА </w:t>
            </w:r>
          </w:p>
        </w:tc>
        <w:tc>
          <w:tcPr>
            <w:tcW w:w="851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1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55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810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514232" w:rsidTr="00255F41">
        <w:trPr>
          <w:trHeight w:val="263"/>
        </w:trPr>
        <w:tc>
          <w:tcPr>
            <w:tcW w:w="718" w:type="dxa"/>
          </w:tcPr>
          <w:p w:rsidR="005C12DA" w:rsidRPr="00DB1EF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ЛАНҚЫЗЫ АЙСАНА </w:t>
            </w:r>
          </w:p>
        </w:tc>
        <w:tc>
          <w:tcPr>
            <w:tcW w:w="851" w:type="dxa"/>
          </w:tcPr>
          <w:p w:rsidR="005C12DA" w:rsidRPr="00F867D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5C12DA" w:rsidRPr="00F867D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5C12DA" w:rsidRPr="00F867D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5C12DA" w:rsidRPr="00F867D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5C12DA" w:rsidRPr="00F867D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55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843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810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514232" w:rsidTr="00255F41">
        <w:trPr>
          <w:trHeight w:val="263"/>
        </w:trPr>
        <w:tc>
          <w:tcPr>
            <w:tcW w:w="718" w:type="dxa"/>
          </w:tcPr>
          <w:p w:rsidR="005C12DA" w:rsidRPr="00DB1EF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АШОВ ИСАТАЙ </w:t>
            </w:r>
          </w:p>
        </w:tc>
        <w:tc>
          <w:tcPr>
            <w:tcW w:w="851" w:type="dxa"/>
          </w:tcPr>
          <w:p w:rsidR="005C12DA" w:rsidRPr="00F867D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1" w:type="dxa"/>
          </w:tcPr>
          <w:p w:rsidR="005C12DA" w:rsidRPr="00F867D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155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843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2</w:t>
            </w:r>
          </w:p>
        </w:tc>
        <w:tc>
          <w:tcPr>
            <w:tcW w:w="4810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</w:tr>
      <w:tr w:rsidR="005C12DA" w:rsidRPr="00514232" w:rsidTr="00255F41">
        <w:trPr>
          <w:trHeight w:val="263"/>
        </w:trPr>
        <w:tc>
          <w:tcPr>
            <w:tcW w:w="718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УН САФИЯ </w:t>
            </w:r>
          </w:p>
        </w:tc>
        <w:tc>
          <w:tcPr>
            <w:tcW w:w="851" w:type="dxa"/>
          </w:tcPr>
          <w:p w:rsidR="005C12DA" w:rsidRPr="00F867D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51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155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43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6</w:t>
            </w:r>
          </w:p>
        </w:tc>
        <w:tc>
          <w:tcPr>
            <w:tcW w:w="4810" w:type="dxa"/>
          </w:tcPr>
          <w:p w:rsidR="005C12DA" w:rsidRPr="00955398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5C12DA" w:rsidRPr="00514232" w:rsidTr="00255F41">
        <w:trPr>
          <w:trHeight w:val="263"/>
        </w:trPr>
        <w:tc>
          <w:tcPr>
            <w:tcW w:w="718" w:type="dxa"/>
          </w:tcPr>
          <w:p w:rsidR="005C12DA" w:rsidRPr="00DB1EF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ӨСЕРБАЙ РАУШАН </w:t>
            </w:r>
          </w:p>
        </w:tc>
        <w:tc>
          <w:tcPr>
            <w:tcW w:w="851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51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155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843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4</w:t>
            </w:r>
          </w:p>
        </w:tc>
        <w:tc>
          <w:tcPr>
            <w:tcW w:w="4810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</w:tr>
      <w:tr w:rsidR="005C12DA" w:rsidRPr="00514232" w:rsidTr="00255F41">
        <w:trPr>
          <w:trHeight w:val="263"/>
        </w:trPr>
        <w:tc>
          <w:tcPr>
            <w:tcW w:w="718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ДЫБАЙ ҚАРАҚАТ </w:t>
            </w:r>
          </w:p>
        </w:tc>
        <w:tc>
          <w:tcPr>
            <w:tcW w:w="851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1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55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810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514232" w:rsidTr="00255F41">
        <w:trPr>
          <w:trHeight w:val="263"/>
        </w:trPr>
        <w:tc>
          <w:tcPr>
            <w:tcW w:w="718" w:type="dxa"/>
          </w:tcPr>
          <w:p w:rsidR="005C12DA" w:rsidRPr="00DB1EF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РСЕНҒАЛИ ӘДІЛЕТ </w:t>
            </w:r>
          </w:p>
        </w:tc>
        <w:tc>
          <w:tcPr>
            <w:tcW w:w="851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851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70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155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843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810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</w:tr>
      <w:tr w:rsidR="005C12DA" w:rsidRPr="00514232" w:rsidTr="00255F41">
        <w:trPr>
          <w:trHeight w:val="263"/>
        </w:trPr>
        <w:tc>
          <w:tcPr>
            <w:tcW w:w="718" w:type="dxa"/>
          </w:tcPr>
          <w:p w:rsidR="005C12DA" w:rsidRPr="00DB1EF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КЕН НҰРӘЛИ </w:t>
            </w:r>
          </w:p>
        </w:tc>
        <w:tc>
          <w:tcPr>
            <w:tcW w:w="851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1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55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810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514232" w:rsidTr="00255F41">
        <w:trPr>
          <w:trHeight w:val="263"/>
        </w:trPr>
        <w:tc>
          <w:tcPr>
            <w:tcW w:w="718" w:type="dxa"/>
          </w:tcPr>
          <w:p w:rsidR="005C12DA" w:rsidRPr="00DB1EF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ЛЫБАЙ НҰРАЙ</w:t>
            </w:r>
          </w:p>
        </w:tc>
        <w:tc>
          <w:tcPr>
            <w:tcW w:w="851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51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55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843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8</w:t>
            </w:r>
          </w:p>
        </w:tc>
        <w:tc>
          <w:tcPr>
            <w:tcW w:w="4810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514232" w:rsidTr="00255F41">
        <w:trPr>
          <w:trHeight w:val="263"/>
        </w:trPr>
        <w:tc>
          <w:tcPr>
            <w:tcW w:w="718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СБОЛАТ НАРИМАН </w:t>
            </w:r>
          </w:p>
        </w:tc>
        <w:tc>
          <w:tcPr>
            <w:tcW w:w="851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51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55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7</w:t>
            </w:r>
          </w:p>
        </w:tc>
        <w:tc>
          <w:tcPr>
            <w:tcW w:w="1843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4</w:t>
            </w:r>
          </w:p>
        </w:tc>
        <w:tc>
          <w:tcPr>
            <w:tcW w:w="4810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514232" w:rsidTr="00255F41">
        <w:trPr>
          <w:trHeight w:val="263"/>
        </w:trPr>
        <w:tc>
          <w:tcPr>
            <w:tcW w:w="718" w:type="dxa"/>
          </w:tcPr>
          <w:p w:rsidR="005C12DA" w:rsidRPr="00DB1EF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ИРХАН АБЫЛАЙ </w:t>
            </w:r>
          </w:p>
        </w:tc>
        <w:tc>
          <w:tcPr>
            <w:tcW w:w="851" w:type="dxa"/>
          </w:tcPr>
          <w:p w:rsidR="005C12DA" w:rsidRPr="00F867D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5C12DA" w:rsidRPr="00F867D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5C12DA" w:rsidRPr="00F867D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5C12DA" w:rsidRPr="00F867D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5C12DA" w:rsidRPr="00F867D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55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810" w:type="dxa"/>
          </w:tcPr>
          <w:p w:rsidR="005C12DA" w:rsidRPr="00955398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5C12DA" w:rsidRPr="00514232" w:rsidTr="00255F41">
        <w:trPr>
          <w:trHeight w:val="263"/>
        </w:trPr>
        <w:tc>
          <w:tcPr>
            <w:tcW w:w="718" w:type="dxa"/>
          </w:tcPr>
          <w:p w:rsidR="005C12D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РКМЕНБАЙ ЕСБОЛАТ </w:t>
            </w:r>
          </w:p>
        </w:tc>
        <w:tc>
          <w:tcPr>
            <w:tcW w:w="851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51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155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1843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810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</w:tr>
      <w:tr w:rsidR="005C12DA" w:rsidRPr="00264BFE" w:rsidTr="00160324">
        <w:trPr>
          <w:trHeight w:val="513"/>
        </w:trPr>
        <w:tc>
          <w:tcPr>
            <w:tcW w:w="15876" w:type="dxa"/>
            <w:gridSpan w:val="10"/>
          </w:tcPr>
          <w:p w:rsidR="005C12DA" w:rsidRDefault="005C12DA" w:rsidP="005C12DA">
            <w:pPr>
              <w:tabs>
                <w:tab w:val="left" w:pos="3433"/>
                <w:tab w:val="left" w:pos="6741"/>
                <w:tab w:val="left" w:pos="10142"/>
              </w:tabs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</w:p>
          <w:p w:rsidR="005C12DA" w:rsidRPr="00E5641F" w:rsidRDefault="005C12DA" w:rsidP="005C12DA">
            <w:pPr>
              <w:tabs>
                <w:tab w:val="left" w:pos="3433"/>
                <w:tab w:val="left" w:pos="6741"/>
                <w:tab w:val="left" w:pos="7824"/>
              </w:tabs>
              <w:spacing w:after="0" w:line="275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I</w:t>
            </w:r>
            <w:r w:rsidRPr="00E5641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деңгей  7:25*100%=28      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II</w:t>
            </w:r>
            <w:r w:rsidRPr="00E5641F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деңгей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5*100%=60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   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III</w:t>
            </w:r>
            <w:r w:rsidRPr="00E5641F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 3: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25*100%=12                         </w:t>
            </w:r>
          </w:p>
        </w:tc>
      </w:tr>
    </w:tbl>
    <w:p w:rsidR="00C507FA" w:rsidRPr="00E5641F" w:rsidRDefault="00C507FA" w:rsidP="00C507FA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kk-KZ"/>
        </w:rPr>
        <w:sectPr w:rsidR="00C507FA" w:rsidRPr="00E5641F" w:rsidSect="005D0B20">
          <w:type w:val="continuous"/>
          <w:pgSz w:w="16850" w:h="11920" w:orient="landscape"/>
          <w:pgMar w:top="851" w:right="260" w:bottom="280" w:left="120" w:header="720" w:footer="720" w:gutter="0"/>
          <w:cols w:space="720"/>
        </w:sectPr>
      </w:pPr>
    </w:p>
    <w:p w:rsidR="00160324" w:rsidRPr="00160324" w:rsidRDefault="00160324" w:rsidP="00160324">
      <w:pPr>
        <w:widowControl w:val="0"/>
        <w:autoSpaceDE w:val="0"/>
        <w:autoSpaceDN w:val="0"/>
        <w:spacing w:before="89" w:after="0" w:line="240" w:lineRule="auto"/>
        <w:ind w:right="23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                                       </w:t>
      </w:r>
      <w:r w:rsidR="00C507FA" w:rsidRPr="0016032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ртаңғы</w:t>
      </w:r>
      <w:r w:rsidR="00C507FA" w:rsidRPr="0016032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kk-KZ"/>
        </w:rPr>
        <w:t xml:space="preserve"> </w:t>
      </w:r>
      <w:r w:rsidR="00C507FA" w:rsidRPr="0016032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оп</w:t>
      </w:r>
      <w:r w:rsidR="00C507FA" w:rsidRPr="0016032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C507FA" w:rsidRPr="0016032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(3</w:t>
      </w:r>
      <w:r w:rsidR="00C507FA" w:rsidRPr="0016032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="00C507FA" w:rsidRPr="0016032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астан</w:t>
      </w:r>
      <w:r w:rsidR="00C507FA" w:rsidRPr="0016032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C507FA" w:rsidRPr="0016032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стап)</w:t>
      </w:r>
      <w:r w:rsidR="00C507FA" w:rsidRPr="0016032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 w:rsidR="00C507FA" w:rsidRPr="0016032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стапқы</w:t>
      </w:r>
      <w:r w:rsidR="00C507FA" w:rsidRPr="0016032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C507FA" w:rsidRPr="0016032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иагностиканың</w:t>
      </w:r>
      <w:r w:rsidR="00C507FA" w:rsidRPr="0016032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C507FA" w:rsidRPr="0016032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әтижелерін</w:t>
      </w:r>
      <w:r w:rsidR="00C507FA" w:rsidRPr="0016032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kk-KZ"/>
        </w:rPr>
        <w:t xml:space="preserve"> </w:t>
      </w:r>
      <w:r w:rsidR="00C507FA" w:rsidRPr="0016032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қылау</w:t>
      </w:r>
      <w:r w:rsidR="00C507FA" w:rsidRPr="0016032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="00C507FA" w:rsidRPr="0016032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арағы</w:t>
      </w:r>
    </w:p>
    <w:p w:rsidR="00C507FA" w:rsidRPr="00160324" w:rsidRDefault="00160324" w:rsidP="00160324">
      <w:pPr>
        <w:widowControl w:val="0"/>
        <w:tabs>
          <w:tab w:val="left" w:pos="5322"/>
          <w:tab w:val="left" w:pos="5807"/>
          <w:tab w:val="left" w:pos="9841"/>
          <w:tab w:val="left" w:pos="131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lang w:val="kk-KZ"/>
        </w:rPr>
        <w:t>Оқу жылы: 2022</w:t>
      </w:r>
      <w:r w:rsidR="004C0F50">
        <w:rPr>
          <w:rFonts w:ascii="Times New Roman" w:eastAsia="Times New Roman" w:hAnsi="Times New Roman" w:cs="Times New Roman"/>
          <w:b/>
          <w:sz w:val="24"/>
          <w:lang w:val="kk-KZ"/>
        </w:rPr>
        <w:t xml:space="preserve">-2023ж </w:t>
      </w:r>
      <w:r>
        <w:rPr>
          <w:rFonts w:ascii="Times New Roman" w:eastAsia="Times New Roman" w:hAnsi="Times New Roman" w:cs="Times New Roman"/>
          <w:b/>
          <w:sz w:val="24"/>
          <w:lang w:val="kk-KZ"/>
        </w:rPr>
        <w:t xml:space="preserve">     </w:t>
      </w:r>
      <w:r w:rsidRPr="00E5641F">
        <w:rPr>
          <w:rFonts w:ascii="Times New Roman" w:eastAsia="Times New Roman" w:hAnsi="Times New Roman" w:cs="Times New Roman"/>
          <w:b/>
          <w:sz w:val="24"/>
          <w:lang w:val="kk-KZ"/>
        </w:rPr>
        <w:t>Топ</w:t>
      </w:r>
      <w:r w:rsidRPr="005D0B20">
        <w:rPr>
          <w:rFonts w:ascii="Times New Roman" w:eastAsia="Times New Roman" w:hAnsi="Times New Roman" w:cs="Times New Roman"/>
          <w:b/>
          <w:sz w:val="24"/>
          <w:lang w:val="kk-KZ"/>
        </w:rPr>
        <w:t>:</w:t>
      </w:r>
      <w:r w:rsidR="00DD01E3">
        <w:rPr>
          <w:rFonts w:ascii="Times New Roman" w:eastAsia="Times New Roman" w:hAnsi="Times New Roman" w:cs="Times New Roman"/>
          <w:b/>
          <w:sz w:val="24"/>
          <w:lang w:val="kk-KZ"/>
        </w:rPr>
        <w:t xml:space="preserve"> «</w:t>
      </w:r>
      <w:r w:rsidR="004C0F50">
        <w:rPr>
          <w:rFonts w:ascii="Times New Roman" w:eastAsia="Times New Roman" w:hAnsi="Times New Roman" w:cs="Times New Roman"/>
          <w:b/>
          <w:sz w:val="24"/>
          <w:lang w:val="kk-KZ"/>
        </w:rPr>
        <w:t>Құлыншақ</w:t>
      </w:r>
      <w:r>
        <w:rPr>
          <w:rFonts w:ascii="Times New Roman" w:eastAsia="Times New Roman" w:hAnsi="Times New Roman" w:cs="Times New Roman"/>
          <w:b/>
          <w:sz w:val="24"/>
          <w:lang w:val="kk-KZ"/>
        </w:rPr>
        <w:t xml:space="preserve">» ортаңғы тобы  </w:t>
      </w:r>
      <w:r w:rsidRPr="005D0B20">
        <w:rPr>
          <w:rFonts w:ascii="Times New Roman" w:eastAsia="Times New Roman" w:hAnsi="Times New Roman" w:cs="Times New Roman"/>
          <w:b/>
          <w:sz w:val="24"/>
          <w:lang w:val="kk-KZ"/>
        </w:rPr>
        <w:t xml:space="preserve"> </w:t>
      </w:r>
      <w:r w:rsidRPr="00E5641F">
        <w:rPr>
          <w:rFonts w:ascii="Times New Roman" w:eastAsia="Times New Roman" w:hAnsi="Times New Roman" w:cs="Times New Roman"/>
          <w:b/>
          <w:sz w:val="24"/>
          <w:lang w:val="kk-KZ"/>
        </w:rPr>
        <w:t>Өткізу</w:t>
      </w:r>
      <w:r w:rsidRPr="00E5641F">
        <w:rPr>
          <w:rFonts w:ascii="Times New Roman" w:eastAsia="Times New Roman" w:hAnsi="Times New Roman" w:cs="Times New Roman"/>
          <w:b/>
          <w:spacing w:val="-2"/>
          <w:sz w:val="24"/>
          <w:lang w:val="kk-KZ"/>
        </w:rPr>
        <w:t xml:space="preserve"> </w:t>
      </w:r>
      <w:r w:rsidRPr="00E5641F">
        <w:rPr>
          <w:rFonts w:ascii="Times New Roman" w:eastAsia="Times New Roman" w:hAnsi="Times New Roman" w:cs="Times New Roman"/>
          <w:b/>
          <w:sz w:val="24"/>
          <w:lang w:val="kk-KZ"/>
        </w:rPr>
        <w:t>мерзімі:</w:t>
      </w:r>
      <w:r>
        <w:rPr>
          <w:rFonts w:ascii="Times New Roman" w:eastAsia="Times New Roman" w:hAnsi="Times New Roman" w:cs="Times New Roman"/>
          <w:sz w:val="24"/>
          <w:u w:val="single"/>
          <w:lang w:val="kk-KZ"/>
        </w:rPr>
        <w:t xml:space="preserve"> Қыркүйек</w:t>
      </w: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115"/>
        <w:gridCol w:w="707"/>
        <w:gridCol w:w="710"/>
        <w:gridCol w:w="707"/>
        <w:gridCol w:w="849"/>
        <w:gridCol w:w="710"/>
        <w:gridCol w:w="708"/>
        <w:gridCol w:w="850"/>
        <w:gridCol w:w="710"/>
        <w:gridCol w:w="708"/>
        <w:gridCol w:w="708"/>
        <w:gridCol w:w="682"/>
        <w:gridCol w:w="1035"/>
        <w:gridCol w:w="1210"/>
        <w:gridCol w:w="1822"/>
      </w:tblGrid>
      <w:tr w:rsidR="00C507FA" w:rsidRPr="00E5641F" w:rsidTr="00F867DC">
        <w:trPr>
          <w:trHeight w:val="275"/>
        </w:trPr>
        <w:tc>
          <w:tcPr>
            <w:tcW w:w="15802" w:type="dxa"/>
            <w:gridSpan w:val="16"/>
          </w:tcPr>
          <w:p w:rsidR="00C507FA" w:rsidRPr="00E5641F" w:rsidRDefault="00C507FA" w:rsidP="00160324">
            <w:pPr>
              <w:spacing w:after="0" w:line="256" w:lineRule="exact"/>
              <w:ind w:right="627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«Қатынас»</w:t>
            </w:r>
            <w:r w:rsidRPr="00E5641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ілім</w:t>
            </w:r>
            <w:r w:rsidRPr="00E5641F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еру</w:t>
            </w:r>
            <w:r w:rsidRPr="00E5641F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саласы</w:t>
            </w:r>
          </w:p>
        </w:tc>
      </w:tr>
      <w:tr w:rsidR="00C507FA" w:rsidRPr="004C0F50" w:rsidTr="00160324">
        <w:trPr>
          <w:trHeight w:val="336"/>
        </w:trPr>
        <w:tc>
          <w:tcPr>
            <w:tcW w:w="571" w:type="dxa"/>
            <w:vMerge w:val="restart"/>
          </w:tcPr>
          <w:p w:rsidR="00C507FA" w:rsidRPr="00E5641F" w:rsidRDefault="00C507FA" w:rsidP="00160324">
            <w:pPr>
              <w:spacing w:after="0" w:line="251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3115" w:type="dxa"/>
            <w:vMerge w:val="restart"/>
          </w:tcPr>
          <w:p w:rsidR="00C507FA" w:rsidRPr="00E5641F" w:rsidRDefault="00C507FA" w:rsidP="00160324">
            <w:pPr>
              <w:spacing w:after="0" w:line="273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</w:t>
            </w:r>
            <w:r w:rsidRPr="00E5641F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ты</w:t>
            </w:r>
            <w:r w:rsidRPr="00E5641F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-</w:t>
            </w:r>
            <w:r w:rsidRPr="00E5641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жөні</w:t>
            </w:r>
          </w:p>
        </w:tc>
        <w:tc>
          <w:tcPr>
            <w:tcW w:w="3683" w:type="dxa"/>
            <w:gridSpan w:val="5"/>
          </w:tcPr>
          <w:p w:rsidR="00C507FA" w:rsidRPr="00E5641F" w:rsidRDefault="00C507FA" w:rsidP="00160324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Сөйлеуді</w:t>
            </w:r>
            <w:r w:rsidRPr="00E5641F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амыту</w:t>
            </w:r>
          </w:p>
        </w:tc>
        <w:tc>
          <w:tcPr>
            <w:tcW w:w="4366" w:type="dxa"/>
            <w:gridSpan w:val="6"/>
          </w:tcPr>
          <w:p w:rsidR="00C507FA" w:rsidRPr="00E5641F" w:rsidRDefault="00C507FA" w:rsidP="00160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өркем</w:t>
            </w:r>
            <w:r w:rsidRPr="00E5641F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дебиет</w:t>
            </w:r>
          </w:p>
        </w:tc>
        <w:tc>
          <w:tcPr>
            <w:tcW w:w="1035" w:type="dxa"/>
            <w:vMerge w:val="restart"/>
          </w:tcPr>
          <w:p w:rsidR="00C507FA" w:rsidRPr="00E5641F" w:rsidRDefault="00C507FA" w:rsidP="00160324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Жалпы</w:t>
            </w:r>
            <w:r w:rsidRPr="00E5641F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саны</w:t>
            </w:r>
          </w:p>
        </w:tc>
        <w:tc>
          <w:tcPr>
            <w:tcW w:w="1210" w:type="dxa"/>
            <w:vMerge w:val="restart"/>
          </w:tcPr>
          <w:p w:rsidR="00C507FA" w:rsidRPr="00E5641F" w:rsidRDefault="00C507FA" w:rsidP="00160324">
            <w:pPr>
              <w:spacing w:after="0" w:line="240" w:lineRule="auto"/>
              <w:ind w:right="81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kk-KZ"/>
              </w:rPr>
              <w:t>Орташа</w:t>
            </w:r>
            <w:r w:rsidRPr="00E5641F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еңгей</w:t>
            </w:r>
          </w:p>
        </w:tc>
        <w:tc>
          <w:tcPr>
            <w:tcW w:w="1822" w:type="dxa"/>
            <w:vMerge w:val="restart"/>
          </w:tcPr>
          <w:p w:rsidR="00C507FA" w:rsidRPr="00E5641F" w:rsidRDefault="00C507FA" w:rsidP="00160324">
            <w:pPr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іліктер мен</w:t>
            </w:r>
            <w:r w:rsidRPr="00E5641F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ағдылардың</w:t>
            </w:r>
            <w:r w:rsidRPr="00E5641F">
              <w:rPr>
                <w:rFonts w:ascii="Times New Roman" w:eastAsia="Times New Roman" w:hAnsi="Times New Roman" w:cs="Times New Roman"/>
                <w:b/>
                <w:spacing w:val="-58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аму</w:t>
            </w:r>
            <w:r w:rsidRPr="00E5641F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еңгейі</w:t>
            </w:r>
          </w:p>
        </w:tc>
      </w:tr>
      <w:tr w:rsidR="00C507FA" w:rsidRPr="00E5641F" w:rsidTr="00160324">
        <w:trPr>
          <w:trHeight w:val="784"/>
        </w:trPr>
        <w:tc>
          <w:tcPr>
            <w:tcW w:w="571" w:type="dxa"/>
            <w:vMerge/>
            <w:tcBorders>
              <w:top w:val="nil"/>
            </w:tcBorders>
          </w:tcPr>
          <w:p w:rsidR="00C507FA" w:rsidRPr="00E5641F" w:rsidRDefault="00C507FA" w:rsidP="0016032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3115" w:type="dxa"/>
            <w:vMerge/>
            <w:tcBorders>
              <w:top w:val="nil"/>
            </w:tcBorders>
          </w:tcPr>
          <w:p w:rsidR="00C507FA" w:rsidRPr="00E5641F" w:rsidRDefault="00C507FA" w:rsidP="0016032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707" w:type="dxa"/>
            <w:textDirection w:val="btLr"/>
          </w:tcPr>
          <w:p w:rsidR="00C507FA" w:rsidRPr="00E5641F" w:rsidRDefault="00C507FA" w:rsidP="00160324">
            <w:pPr>
              <w:spacing w:before="107" w:after="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Қ.1</w:t>
            </w:r>
          </w:p>
        </w:tc>
        <w:tc>
          <w:tcPr>
            <w:tcW w:w="710" w:type="dxa"/>
            <w:textDirection w:val="btLr"/>
          </w:tcPr>
          <w:p w:rsidR="00C507FA" w:rsidRPr="00E5641F" w:rsidRDefault="00C507FA" w:rsidP="00160324">
            <w:pPr>
              <w:spacing w:before="111" w:after="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К.2</w:t>
            </w:r>
          </w:p>
        </w:tc>
        <w:tc>
          <w:tcPr>
            <w:tcW w:w="707" w:type="dxa"/>
            <w:textDirection w:val="btLr"/>
          </w:tcPr>
          <w:p w:rsidR="00C507FA" w:rsidRPr="00E5641F" w:rsidRDefault="00C507FA" w:rsidP="00160324">
            <w:pPr>
              <w:spacing w:before="109" w:after="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К.3</w:t>
            </w:r>
          </w:p>
        </w:tc>
        <w:tc>
          <w:tcPr>
            <w:tcW w:w="849" w:type="dxa"/>
            <w:textDirection w:val="btLr"/>
          </w:tcPr>
          <w:p w:rsidR="00C507FA" w:rsidRPr="00E5641F" w:rsidRDefault="00C507FA" w:rsidP="00160324">
            <w:pPr>
              <w:spacing w:before="113" w:after="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К.4</w:t>
            </w:r>
          </w:p>
        </w:tc>
        <w:tc>
          <w:tcPr>
            <w:tcW w:w="710" w:type="dxa"/>
            <w:textDirection w:val="btLr"/>
          </w:tcPr>
          <w:p w:rsidR="00C507FA" w:rsidRPr="00E5641F" w:rsidRDefault="00C507FA" w:rsidP="00160324">
            <w:pPr>
              <w:spacing w:before="113" w:after="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К.5</w:t>
            </w:r>
          </w:p>
        </w:tc>
        <w:tc>
          <w:tcPr>
            <w:tcW w:w="708" w:type="dxa"/>
            <w:textDirection w:val="btLr"/>
          </w:tcPr>
          <w:p w:rsidR="00C507FA" w:rsidRPr="00E5641F" w:rsidRDefault="00C507FA" w:rsidP="00160324">
            <w:pPr>
              <w:spacing w:before="111"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Қ. 6</w:t>
            </w:r>
          </w:p>
        </w:tc>
        <w:tc>
          <w:tcPr>
            <w:tcW w:w="850" w:type="dxa"/>
            <w:textDirection w:val="btLr"/>
          </w:tcPr>
          <w:p w:rsidR="00C507FA" w:rsidRPr="00E5641F" w:rsidRDefault="00C507FA" w:rsidP="00160324">
            <w:pPr>
              <w:spacing w:before="114"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Қ.7</w:t>
            </w:r>
          </w:p>
        </w:tc>
        <w:tc>
          <w:tcPr>
            <w:tcW w:w="710" w:type="dxa"/>
            <w:textDirection w:val="btLr"/>
          </w:tcPr>
          <w:p w:rsidR="00C507FA" w:rsidRPr="00E5641F" w:rsidRDefault="00C507FA" w:rsidP="00160324">
            <w:pPr>
              <w:spacing w:before="114"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К.8</w:t>
            </w:r>
          </w:p>
        </w:tc>
        <w:tc>
          <w:tcPr>
            <w:tcW w:w="708" w:type="dxa"/>
            <w:textDirection w:val="btLr"/>
          </w:tcPr>
          <w:p w:rsidR="00C507FA" w:rsidRPr="00E5641F" w:rsidRDefault="00C507FA" w:rsidP="00160324">
            <w:pPr>
              <w:spacing w:before="112"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Қ.9</w:t>
            </w:r>
          </w:p>
        </w:tc>
        <w:tc>
          <w:tcPr>
            <w:tcW w:w="708" w:type="dxa"/>
            <w:textDirection w:val="btLr"/>
          </w:tcPr>
          <w:p w:rsidR="00C507FA" w:rsidRPr="00E5641F" w:rsidRDefault="00C507FA" w:rsidP="00160324">
            <w:pPr>
              <w:spacing w:before="114"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К.10</w:t>
            </w:r>
          </w:p>
        </w:tc>
        <w:tc>
          <w:tcPr>
            <w:tcW w:w="682" w:type="dxa"/>
            <w:textDirection w:val="btLr"/>
          </w:tcPr>
          <w:p w:rsidR="00C507FA" w:rsidRPr="00E5641F" w:rsidRDefault="00C507FA" w:rsidP="00160324">
            <w:pPr>
              <w:spacing w:before="114"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Қ.11</w:t>
            </w:r>
          </w:p>
        </w:tc>
        <w:tc>
          <w:tcPr>
            <w:tcW w:w="1035" w:type="dxa"/>
            <w:vMerge/>
            <w:tcBorders>
              <w:top w:val="nil"/>
            </w:tcBorders>
          </w:tcPr>
          <w:p w:rsidR="00C507FA" w:rsidRPr="00E5641F" w:rsidRDefault="00C507FA" w:rsidP="0016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C507FA" w:rsidRPr="00E5641F" w:rsidRDefault="00C507FA" w:rsidP="0016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C507FA" w:rsidRPr="00E5641F" w:rsidRDefault="00C507FA" w:rsidP="0016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</w:tr>
      <w:tr w:rsidR="005C12DA" w:rsidRPr="00E5641F" w:rsidTr="00836215">
        <w:trPr>
          <w:trHeight w:val="271"/>
        </w:trPr>
        <w:tc>
          <w:tcPr>
            <w:tcW w:w="571" w:type="dxa"/>
            <w:vAlign w:val="center"/>
          </w:tcPr>
          <w:p w:rsidR="005C12DA" w:rsidRPr="00514232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ӘДІЛБЕК ФАУЗИЯ </w:t>
            </w:r>
          </w:p>
        </w:tc>
        <w:tc>
          <w:tcPr>
            <w:tcW w:w="707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7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49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8" w:type="dxa"/>
          </w:tcPr>
          <w:p w:rsidR="005C12DA" w:rsidRPr="007B61E1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7B61E1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7B61E1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7B61E1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8" w:type="dxa"/>
          </w:tcPr>
          <w:p w:rsidR="005C12DA" w:rsidRPr="007B61E1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682" w:type="dxa"/>
          </w:tcPr>
          <w:p w:rsidR="005C12DA" w:rsidRPr="0064150E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1035" w:type="dxa"/>
          </w:tcPr>
          <w:p w:rsidR="005C12DA" w:rsidRPr="001F4E79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210" w:type="dxa"/>
          </w:tcPr>
          <w:p w:rsidR="005C12DA" w:rsidRPr="00F568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2</w:t>
            </w:r>
          </w:p>
        </w:tc>
        <w:tc>
          <w:tcPr>
            <w:tcW w:w="1822" w:type="dxa"/>
          </w:tcPr>
          <w:p w:rsidR="005C12DA" w:rsidRPr="00F568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</w:tr>
      <w:tr w:rsidR="005C12DA" w:rsidRPr="00E5641F" w:rsidTr="00836215">
        <w:trPr>
          <w:trHeight w:val="219"/>
        </w:trPr>
        <w:tc>
          <w:tcPr>
            <w:tcW w:w="571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МЕД АДИЯ </w:t>
            </w:r>
          </w:p>
        </w:tc>
        <w:tc>
          <w:tcPr>
            <w:tcW w:w="707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7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7B61E1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7B61E1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7B61E1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7B61E1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7B61E1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82" w:type="dxa"/>
          </w:tcPr>
          <w:p w:rsidR="005C12DA" w:rsidRPr="001F4E79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035" w:type="dxa"/>
          </w:tcPr>
          <w:p w:rsidR="005C12DA" w:rsidRPr="001F4E79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1210" w:type="dxa"/>
          </w:tcPr>
          <w:p w:rsidR="005C12DA" w:rsidRPr="00F568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22" w:type="dxa"/>
          </w:tcPr>
          <w:p w:rsidR="005C12DA" w:rsidRPr="00F568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E5641F" w:rsidTr="00836215">
        <w:trPr>
          <w:trHeight w:val="70"/>
        </w:trPr>
        <w:tc>
          <w:tcPr>
            <w:tcW w:w="571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ӘДІЛХАН АЯЛА </w:t>
            </w:r>
          </w:p>
        </w:tc>
        <w:tc>
          <w:tcPr>
            <w:tcW w:w="707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7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7B61E1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7B61E1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7B61E1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7B61E1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7B61E1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82" w:type="dxa"/>
          </w:tcPr>
          <w:p w:rsidR="005C12DA" w:rsidRPr="001F4E79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035" w:type="dxa"/>
          </w:tcPr>
          <w:p w:rsidR="005C12DA" w:rsidRPr="001F4E79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1210" w:type="dxa"/>
          </w:tcPr>
          <w:p w:rsidR="005C12DA" w:rsidRPr="00F568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22" w:type="dxa"/>
          </w:tcPr>
          <w:p w:rsidR="005C12DA" w:rsidRPr="00F568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E5641F" w:rsidTr="00836215">
        <w:trPr>
          <w:trHeight w:val="271"/>
        </w:trPr>
        <w:tc>
          <w:tcPr>
            <w:tcW w:w="571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ӘДІЛХАН ЕРАСЫЛ </w:t>
            </w:r>
          </w:p>
        </w:tc>
        <w:tc>
          <w:tcPr>
            <w:tcW w:w="707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707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710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7B61E1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7B61E1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710" w:type="dxa"/>
          </w:tcPr>
          <w:p w:rsidR="005C12DA" w:rsidRPr="00EC180C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5C12DA" w:rsidRPr="007B61E1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708" w:type="dxa"/>
          </w:tcPr>
          <w:p w:rsidR="005C12DA" w:rsidRPr="007B61E1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682" w:type="dxa"/>
          </w:tcPr>
          <w:p w:rsidR="005C12DA" w:rsidRPr="00EC180C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35" w:type="dxa"/>
          </w:tcPr>
          <w:p w:rsidR="005C12DA" w:rsidRPr="001F4E79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1210" w:type="dxa"/>
          </w:tcPr>
          <w:p w:rsidR="005C12DA" w:rsidRPr="00F568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6</w:t>
            </w:r>
          </w:p>
        </w:tc>
        <w:tc>
          <w:tcPr>
            <w:tcW w:w="1822" w:type="dxa"/>
          </w:tcPr>
          <w:p w:rsidR="005C12DA" w:rsidRPr="001669A8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5C12DA" w:rsidRPr="00E5641F" w:rsidTr="00836215">
        <w:trPr>
          <w:trHeight w:val="219"/>
        </w:trPr>
        <w:tc>
          <w:tcPr>
            <w:tcW w:w="571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АЗБАЙ АҚЖІБЕК   </w:t>
            </w:r>
          </w:p>
        </w:tc>
        <w:tc>
          <w:tcPr>
            <w:tcW w:w="707" w:type="dxa"/>
          </w:tcPr>
          <w:p w:rsidR="005C12DA" w:rsidRPr="00D02410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0" w:type="dxa"/>
          </w:tcPr>
          <w:p w:rsidR="005C12DA" w:rsidRPr="00D02410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D02410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5C12DA" w:rsidRPr="00D02410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0" w:type="dxa"/>
          </w:tcPr>
          <w:p w:rsidR="005C12DA" w:rsidRPr="007B61E1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7B61E1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7B61E1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82" w:type="dxa"/>
          </w:tcPr>
          <w:p w:rsidR="005C12DA" w:rsidRPr="001F4E79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1035" w:type="dxa"/>
          </w:tcPr>
          <w:p w:rsidR="005C12DA" w:rsidRPr="001F4E79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1210" w:type="dxa"/>
          </w:tcPr>
          <w:p w:rsidR="005C12DA" w:rsidRPr="00F568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,9</w:t>
            </w:r>
          </w:p>
        </w:tc>
        <w:tc>
          <w:tcPr>
            <w:tcW w:w="1822" w:type="dxa"/>
          </w:tcPr>
          <w:p w:rsidR="005C12DA" w:rsidRPr="00EC180C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5C12DA" w:rsidRPr="00E5641F" w:rsidTr="00836215">
        <w:trPr>
          <w:trHeight w:val="195"/>
        </w:trPr>
        <w:tc>
          <w:tcPr>
            <w:tcW w:w="571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АНГЕЛДІ ІҢКӘРІМ </w:t>
            </w:r>
          </w:p>
        </w:tc>
        <w:tc>
          <w:tcPr>
            <w:tcW w:w="707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7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7B61E1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7B61E1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7B61E1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7B61E1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7B61E1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82" w:type="dxa"/>
          </w:tcPr>
          <w:p w:rsidR="005C12DA" w:rsidRPr="001F4E79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1035" w:type="dxa"/>
          </w:tcPr>
          <w:p w:rsidR="005C12DA" w:rsidRPr="001F4E79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210" w:type="dxa"/>
          </w:tcPr>
          <w:p w:rsidR="005C12DA" w:rsidRPr="00F568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7</w:t>
            </w:r>
          </w:p>
        </w:tc>
        <w:tc>
          <w:tcPr>
            <w:tcW w:w="1822" w:type="dxa"/>
          </w:tcPr>
          <w:p w:rsidR="005C12DA" w:rsidRPr="00F568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E5641F" w:rsidTr="00836215">
        <w:trPr>
          <w:trHeight w:val="143"/>
        </w:trPr>
        <w:tc>
          <w:tcPr>
            <w:tcW w:w="571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УЕЗОВ БОГДАН </w:t>
            </w:r>
          </w:p>
        </w:tc>
        <w:tc>
          <w:tcPr>
            <w:tcW w:w="707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7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49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8" w:type="dxa"/>
          </w:tcPr>
          <w:p w:rsidR="005C12DA" w:rsidRPr="007B61E1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7B61E1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7B61E1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8" w:type="dxa"/>
          </w:tcPr>
          <w:p w:rsidR="005C12DA" w:rsidRPr="007B61E1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8" w:type="dxa"/>
          </w:tcPr>
          <w:p w:rsidR="005C12DA" w:rsidRPr="007B61E1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682" w:type="dxa"/>
          </w:tcPr>
          <w:p w:rsidR="005C12DA" w:rsidRPr="001F4E79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035" w:type="dxa"/>
          </w:tcPr>
          <w:p w:rsidR="005C12DA" w:rsidRPr="001F4E79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210" w:type="dxa"/>
          </w:tcPr>
          <w:p w:rsidR="005C12DA" w:rsidRPr="00F568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4</w:t>
            </w:r>
          </w:p>
        </w:tc>
        <w:tc>
          <w:tcPr>
            <w:tcW w:w="1822" w:type="dxa"/>
          </w:tcPr>
          <w:p w:rsidR="005C12DA" w:rsidRPr="00F568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</w:tr>
      <w:tr w:rsidR="005C12DA" w:rsidRPr="00E5641F" w:rsidTr="00836215">
        <w:trPr>
          <w:trHeight w:val="247"/>
        </w:trPr>
        <w:tc>
          <w:tcPr>
            <w:tcW w:w="571" w:type="dxa"/>
            <w:tcBorders>
              <w:bottom w:val="single" w:sz="4" w:space="0" w:color="auto"/>
            </w:tcBorders>
          </w:tcPr>
          <w:p w:rsidR="005C12DA" w:rsidRPr="00E64A3F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ТЫРХАН БАҒНҰР </w:t>
            </w:r>
          </w:p>
        </w:tc>
        <w:tc>
          <w:tcPr>
            <w:tcW w:w="707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7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4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82" w:type="dxa"/>
          </w:tcPr>
          <w:p w:rsidR="005C12DA" w:rsidRPr="001F4E79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035" w:type="dxa"/>
          </w:tcPr>
          <w:p w:rsidR="005C12DA" w:rsidRPr="001F4E79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1210" w:type="dxa"/>
          </w:tcPr>
          <w:p w:rsidR="005C12DA" w:rsidRPr="00F568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22" w:type="dxa"/>
          </w:tcPr>
          <w:p w:rsidR="005C12DA" w:rsidRPr="00F568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E5641F" w:rsidTr="00836215">
        <w:trPr>
          <w:trHeight w:val="194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5C12DA" w:rsidRPr="00514232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ИГИТАЛИЕВ МАНС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Р</w:t>
            </w:r>
          </w:p>
        </w:tc>
        <w:tc>
          <w:tcPr>
            <w:tcW w:w="707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D02410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5C12DA" w:rsidRPr="00D02410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849" w:type="dxa"/>
          </w:tcPr>
          <w:p w:rsidR="005C12DA" w:rsidRPr="00D02410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710" w:type="dxa"/>
          </w:tcPr>
          <w:p w:rsidR="005C12DA" w:rsidRPr="00D02410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5C12DA" w:rsidRPr="00D02410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5C12DA" w:rsidRPr="00D02410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710" w:type="dxa"/>
          </w:tcPr>
          <w:p w:rsidR="005C12DA" w:rsidRPr="00D02410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708" w:type="dxa"/>
          </w:tcPr>
          <w:p w:rsidR="005C12DA" w:rsidRPr="00D02410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708" w:type="dxa"/>
          </w:tcPr>
          <w:p w:rsidR="005C12DA" w:rsidRPr="00D02410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82" w:type="dxa"/>
          </w:tcPr>
          <w:p w:rsidR="005C12DA" w:rsidRPr="00D02410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35" w:type="dxa"/>
          </w:tcPr>
          <w:p w:rsidR="005C12DA" w:rsidRPr="001F4E79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1210" w:type="dxa"/>
          </w:tcPr>
          <w:p w:rsidR="005C12DA" w:rsidRPr="00F568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,8</w:t>
            </w:r>
          </w:p>
        </w:tc>
        <w:tc>
          <w:tcPr>
            <w:tcW w:w="1822" w:type="dxa"/>
          </w:tcPr>
          <w:p w:rsidR="005C12DA" w:rsidRPr="001669A8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</w:tr>
      <w:tr w:rsidR="005C12DA" w:rsidRPr="00E5641F" w:rsidTr="00836215">
        <w:trPr>
          <w:trHeight w:val="285"/>
        </w:trPr>
        <w:tc>
          <w:tcPr>
            <w:tcW w:w="571" w:type="dxa"/>
            <w:tcBorders>
              <w:bottom w:val="single" w:sz="4" w:space="0" w:color="auto"/>
            </w:tcBorders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ТАЙ МАНСҰР </w:t>
            </w:r>
          </w:p>
        </w:tc>
        <w:tc>
          <w:tcPr>
            <w:tcW w:w="707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7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4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82" w:type="dxa"/>
          </w:tcPr>
          <w:p w:rsidR="005C12DA" w:rsidRPr="001F4E79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035" w:type="dxa"/>
          </w:tcPr>
          <w:p w:rsidR="005C12DA" w:rsidRPr="001F4E79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210" w:type="dxa"/>
          </w:tcPr>
          <w:p w:rsidR="005C12DA" w:rsidRPr="00F568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,4</w:t>
            </w:r>
          </w:p>
        </w:tc>
        <w:tc>
          <w:tcPr>
            <w:tcW w:w="1822" w:type="dxa"/>
          </w:tcPr>
          <w:p w:rsidR="005C12DA" w:rsidRPr="00F568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</w:tr>
      <w:tr w:rsidR="005C12DA" w:rsidRPr="00E5641F" w:rsidTr="00836215">
        <w:trPr>
          <w:trHeight w:val="247"/>
        </w:trPr>
        <w:tc>
          <w:tcPr>
            <w:tcW w:w="571" w:type="dxa"/>
            <w:tcBorders>
              <w:bottom w:val="single" w:sz="4" w:space="0" w:color="auto"/>
            </w:tcBorders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ЛҒАС ШОҚАН </w:t>
            </w:r>
          </w:p>
        </w:tc>
        <w:tc>
          <w:tcPr>
            <w:tcW w:w="707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7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682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035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210" w:type="dxa"/>
          </w:tcPr>
          <w:p w:rsidR="005C12DA" w:rsidRPr="00EC180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1,4</w:t>
            </w:r>
          </w:p>
        </w:tc>
        <w:tc>
          <w:tcPr>
            <w:tcW w:w="1822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</w:tr>
      <w:tr w:rsidR="005C12DA" w:rsidRPr="00E5641F" w:rsidTr="00836215">
        <w:trPr>
          <w:trHeight w:val="209"/>
        </w:trPr>
        <w:tc>
          <w:tcPr>
            <w:tcW w:w="571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ҰМАБАЙ МУСЛИМ </w:t>
            </w:r>
          </w:p>
        </w:tc>
        <w:tc>
          <w:tcPr>
            <w:tcW w:w="707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7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82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035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1210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22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E5641F" w:rsidTr="00836215">
        <w:trPr>
          <w:trHeight w:val="313"/>
        </w:trPr>
        <w:tc>
          <w:tcPr>
            <w:tcW w:w="571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ҚАЖИМУХАН АДИ </w:t>
            </w:r>
          </w:p>
        </w:tc>
        <w:tc>
          <w:tcPr>
            <w:tcW w:w="707" w:type="dxa"/>
          </w:tcPr>
          <w:p w:rsidR="005C12DA" w:rsidRPr="000A54B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0" w:type="dxa"/>
          </w:tcPr>
          <w:p w:rsidR="005C12DA" w:rsidRPr="000A54B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0A54B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5C12DA" w:rsidRPr="000A54B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82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1035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210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3</w:t>
            </w:r>
          </w:p>
        </w:tc>
        <w:tc>
          <w:tcPr>
            <w:tcW w:w="1822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</w:tr>
      <w:tr w:rsidR="005C12DA" w:rsidRPr="00E5641F" w:rsidTr="00836215">
        <w:trPr>
          <w:trHeight w:val="261"/>
        </w:trPr>
        <w:tc>
          <w:tcPr>
            <w:tcW w:w="571" w:type="dxa"/>
          </w:tcPr>
          <w:p w:rsidR="005C12DA" w:rsidRPr="00DB1EF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ҚҰРАЛБАЙ МЕДИНА </w:t>
            </w:r>
          </w:p>
        </w:tc>
        <w:tc>
          <w:tcPr>
            <w:tcW w:w="707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7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82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035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1210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22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E5641F" w:rsidTr="00836215">
        <w:trPr>
          <w:trHeight w:val="209"/>
        </w:trPr>
        <w:tc>
          <w:tcPr>
            <w:tcW w:w="571" w:type="dxa"/>
          </w:tcPr>
          <w:p w:rsidR="005C12DA" w:rsidRPr="00DB1EF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ЛАНҚЫЗЫ АЙСАНА </w:t>
            </w:r>
          </w:p>
        </w:tc>
        <w:tc>
          <w:tcPr>
            <w:tcW w:w="707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7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82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1035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210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8</w:t>
            </w:r>
          </w:p>
        </w:tc>
        <w:tc>
          <w:tcPr>
            <w:tcW w:w="1822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E5641F" w:rsidTr="00836215">
        <w:trPr>
          <w:trHeight w:val="170"/>
        </w:trPr>
        <w:tc>
          <w:tcPr>
            <w:tcW w:w="571" w:type="dxa"/>
          </w:tcPr>
          <w:p w:rsidR="005C12DA" w:rsidRPr="00DB1EF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АШОВ ИСАТАЙ </w:t>
            </w:r>
          </w:p>
        </w:tc>
        <w:tc>
          <w:tcPr>
            <w:tcW w:w="707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7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4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682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035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210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2</w:t>
            </w:r>
          </w:p>
        </w:tc>
        <w:tc>
          <w:tcPr>
            <w:tcW w:w="1822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</w:tr>
      <w:tr w:rsidR="005C12DA" w:rsidRPr="00E5641F" w:rsidTr="00836215">
        <w:trPr>
          <w:trHeight w:val="261"/>
        </w:trPr>
        <w:tc>
          <w:tcPr>
            <w:tcW w:w="571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УН САФИЯ </w:t>
            </w:r>
          </w:p>
        </w:tc>
        <w:tc>
          <w:tcPr>
            <w:tcW w:w="707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7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4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682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035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210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3</w:t>
            </w:r>
          </w:p>
        </w:tc>
        <w:tc>
          <w:tcPr>
            <w:tcW w:w="1822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</w:tr>
      <w:tr w:rsidR="005C12DA" w:rsidRPr="00E5641F" w:rsidTr="00836215">
        <w:trPr>
          <w:trHeight w:val="237"/>
        </w:trPr>
        <w:tc>
          <w:tcPr>
            <w:tcW w:w="571" w:type="dxa"/>
          </w:tcPr>
          <w:p w:rsidR="005C12DA" w:rsidRPr="00DB1EF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ӨСЕРБАЙ РАУШАН </w:t>
            </w:r>
          </w:p>
        </w:tc>
        <w:tc>
          <w:tcPr>
            <w:tcW w:w="707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0A54B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0A54B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0" w:type="dxa"/>
          </w:tcPr>
          <w:p w:rsidR="005C12DA" w:rsidRPr="000A54B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0A54B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0A54B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5C12DA" w:rsidRPr="000A54B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82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035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1210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1822" w:type="dxa"/>
          </w:tcPr>
          <w:p w:rsidR="005C12DA" w:rsidRPr="001669A8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5C12DA" w:rsidRPr="00E5641F" w:rsidTr="00836215">
        <w:trPr>
          <w:trHeight w:val="327"/>
        </w:trPr>
        <w:tc>
          <w:tcPr>
            <w:tcW w:w="571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ДЫБАЙ ҚАРАҚАТ </w:t>
            </w:r>
          </w:p>
        </w:tc>
        <w:tc>
          <w:tcPr>
            <w:tcW w:w="707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7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82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035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1210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1822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E5641F" w:rsidTr="00836215">
        <w:trPr>
          <w:trHeight w:val="261"/>
        </w:trPr>
        <w:tc>
          <w:tcPr>
            <w:tcW w:w="571" w:type="dxa"/>
          </w:tcPr>
          <w:p w:rsidR="005C12DA" w:rsidRPr="00DB1EF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РСЕНҒАЛИ ӘДІЛЕТ </w:t>
            </w:r>
          </w:p>
        </w:tc>
        <w:tc>
          <w:tcPr>
            <w:tcW w:w="707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707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84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682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035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1210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9</w:t>
            </w:r>
          </w:p>
        </w:tc>
        <w:tc>
          <w:tcPr>
            <w:tcW w:w="1822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</w:tr>
      <w:tr w:rsidR="005C12DA" w:rsidRPr="00E5641F" w:rsidTr="00836215">
        <w:trPr>
          <w:trHeight w:val="237"/>
        </w:trPr>
        <w:tc>
          <w:tcPr>
            <w:tcW w:w="571" w:type="dxa"/>
          </w:tcPr>
          <w:p w:rsidR="005C12DA" w:rsidRPr="00DB1EF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КЕН НҰРӘЛИ </w:t>
            </w:r>
          </w:p>
        </w:tc>
        <w:tc>
          <w:tcPr>
            <w:tcW w:w="707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ІІ</w:t>
            </w:r>
          </w:p>
        </w:tc>
        <w:tc>
          <w:tcPr>
            <w:tcW w:w="707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0A54B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82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1035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1210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9</w:t>
            </w:r>
          </w:p>
        </w:tc>
        <w:tc>
          <w:tcPr>
            <w:tcW w:w="1822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E5641F" w:rsidTr="00836215">
        <w:trPr>
          <w:trHeight w:val="111"/>
        </w:trPr>
        <w:tc>
          <w:tcPr>
            <w:tcW w:w="571" w:type="dxa"/>
          </w:tcPr>
          <w:p w:rsidR="005C12DA" w:rsidRPr="00DB1EF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ЛЫБАЙ НҰРАЙ</w:t>
            </w:r>
          </w:p>
        </w:tc>
        <w:tc>
          <w:tcPr>
            <w:tcW w:w="707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7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82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035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210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8</w:t>
            </w:r>
          </w:p>
        </w:tc>
        <w:tc>
          <w:tcPr>
            <w:tcW w:w="1822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E5641F" w:rsidTr="00836215">
        <w:trPr>
          <w:trHeight w:val="288"/>
        </w:trPr>
        <w:tc>
          <w:tcPr>
            <w:tcW w:w="571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СБОЛАТ НАРИМАН </w:t>
            </w:r>
          </w:p>
        </w:tc>
        <w:tc>
          <w:tcPr>
            <w:tcW w:w="707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7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4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682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035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210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2</w:t>
            </w:r>
          </w:p>
        </w:tc>
        <w:tc>
          <w:tcPr>
            <w:tcW w:w="1822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</w:tr>
      <w:tr w:rsidR="005C12DA" w:rsidRPr="00E5641F" w:rsidTr="00836215">
        <w:trPr>
          <w:trHeight w:val="237"/>
        </w:trPr>
        <w:tc>
          <w:tcPr>
            <w:tcW w:w="571" w:type="dxa"/>
          </w:tcPr>
          <w:p w:rsidR="005C12DA" w:rsidRPr="00DB1EF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ИРХАН АБЫЛАЙ </w:t>
            </w:r>
          </w:p>
        </w:tc>
        <w:tc>
          <w:tcPr>
            <w:tcW w:w="707" w:type="dxa"/>
          </w:tcPr>
          <w:p w:rsidR="005C12DA" w:rsidRPr="000A54B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0" w:type="dxa"/>
          </w:tcPr>
          <w:p w:rsidR="005C12DA" w:rsidRPr="000A54B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7" w:type="dxa"/>
          </w:tcPr>
          <w:p w:rsidR="005C12DA" w:rsidRPr="000A54B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9" w:type="dxa"/>
          </w:tcPr>
          <w:p w:rsidR="005C12DA" w:rsidRPr="000A54B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0" w:type="dxa"/>
          </w:tcPr>
          <w:p w:rsidR="005C12DA" w:rsidRPr="000A54B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5C12DA" w:rsidRPr="000A54B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5C12DA" w:rsidRPr="000A54B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0" w:type="dxa"/>
          </w:tcPr>
          <w:p w:rsidR="005C12DA" w:rsidRPr="000A54B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5C12DA" w:rsidRPr="000A54B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5C12DA" w:rsidRPr="000A54B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82" w:type="dxa"/>
          </w:tcPr>
          <w:p w:rsidR="005C12DA" w:rsidRPr="000A54B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035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2</w:t>
            </w:r>
          </w:p>
        </w:tc>
        <w:tc>
          <w:tcPr>
            <w:tcW w:w="1210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22" w:type="dxa"/>
          </w:tcPr>
          <w:p w:rsidR="005C12DA" w:rsidRPr="001669A8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5C12DA" w:rsidRPr="00E5641F" w:rsidTr="00836215">
        <w:trPr>
          <w:trHeight w:val="408"/>
        </w:trPr>
        <w:tc>
          <w:tcPr>
            <w:tcW w:w="571" w:type="dxa"/>
          </w:tcPr>
          <w:p w:rsidR="005C12D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РКМЕНБАЙ ЕСБОЛАТ </w:t>
            </w:r>
          </w:p>
        </w:tc>
        <w:tc>
          <w:tcPr>
            <w:tcW w:w="707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7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4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5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82" w:type="dxa"/>
          </w:tcPr>
          <w:p w:rsidR="005C12DA" w:rsidRPr="0000354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035" w:type="dxa"/>
          </w:tcPr>
          <w:p w:rsidR="005C12DA" w:rsidRPr="0000354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210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,1</w:t>
            </w:r>
          </w:p>
        </w:tc>
        <w:tc>
          <w:tcPr>
            <w:tcW w:w="1822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</w:tr>
      <w:tr w:rsidR="005C12DA" w:rsidRPr="00E5641F" w:rsidTr="00BA7182">
        <w:trPr>
          <w:trHeight w:val="274"/>
        </w:trPr>
        <w:tc>
          <w:tcPr>
            <w:tcW w:w="15802" w:type="dxa"/>
            <w:gridSpan w:val="16"/>
          </w:tcPr>
          <w:p w:rsidR="005C12DA" w:rsidRPr="00264BFE" w:rsidRDefault="005C12DA" w:rsidP="005C12DA">
            <w:pPr>
              <w:tabs>
                <w:tab w:val="left" w:pos="3261"/>
                <w:tab w:val="left" w:pos="6563"/>
                <w:tab w:val="left" w:pos="8272"/>
                <w:tab w:val="left" w:pos="116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I</w:t>
            </w:r>
            <w:r w:rsidRPr="00E5641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 9: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25*100%=36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           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r w:rsidRPr="00E5641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 13: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5*100%=52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         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III</w:t>
            </w:r>
            <w:r w:rsidRPr="00E5641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ab/>
              <w:t>3:25*100%=12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ab/>
            </w:r>
          </w:p>
        </w:tc>
      </w:tr>
    </w:tbl>
    <w:p w:rsidR="00C507FA" w:rsidRPr="00E5641F" w:rsidRDefault="00C507FA" w:rsidP="00C507FA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kk-KZ"/>
        </w:rPr>
        <w:sectPr w:rsidR="00C507FA" w:rsidRPr="00E5641F" w:rsidSect="00160324">
          <w:pgSz w:w="16850" w:h="11920" w:orient="landscape"/>
          <w:pgMar w:top="426" w:right="260" w:bottom="240" w:left="120" w:header="0" w:footer="50" w:gutter="0"/>
          <w:cols w:space="720"/>
        </w:sectPr>
      </w:pPr>
    </w:p>
    <w:p w:rsidR="00C507FA" w:rsidRPr="00E5641F" w:rsidRDefault="00C507FA" w:rsidP="00C507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kk-KZ"/>
        </w:rPr>
      </w:pPr>
    </w:p>
    <w:p w:rsidR="00C507FA" w:rsidRPr="00405781" w:rsidRDefault="004A33F4" w:rsidP="004A33F4">
      <w:pPr>
        <w:widowControl w:val="0"/>
        <w:autoSpaceDE w:val="0"/>
        <w:autoSpaceDN w:val="0"/>
        <w:spacing w:before="89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15"/>
          <w:szCs w:val="28"/>
          <w:lang w:val="kk-KZ"/>
        </w:rPr>
        <w:t xml:space="preserve">                                                                        </w:t>
      </w:r>
      <w:r w:rsidR="00405781">
        <w:rPr>
          <w:rFonts w:ascii="Times New Roman" w:eastAsia="Times New Roman" w:hAnsi="Times New Roman" w:cs="Times New Roman"/>
          <w:sz w:val="15"/>
          <w:szCs w:val="28"/>
          <w:lang w:val="kk-KZ"/>
        </w:rPr>
        <w:t xml:space="preserve">                      </w:t>
      </w:r>
      <w:r>
        <w:rPr>
          <w:rFonts w:ascii="Times New Roman" w:eastAsia="Times New Roman" w:hAnsi="Times New Roman" w:cs="Times New Roman"/>
          <w:sz w:val="15"/>
          <w:szCs w:val="28"/>
          <w:lang w:val="kk-KZ"/>
        </w:rPr>
        <w:t xml:space="preserve"> </w:t>
      </w:r>
      <w:r w:rsidR="00C507FA" w:rsidRPr="0040578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Ортаңғы</w:t>
      </w:r>
      <w:r w:rsidR="00C507FA" w:rsidRPr="00405781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kk-KZ"/>
        </w:rPr>
        <w:t xml:space="preserve"> </w:t>
      </w:r>
      <w:r w:rsidR="00C507FA" w:rsidRPr="0040578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топ</w:t>
      </w:r>
      <w:r w:rsidR="00C507FA" w:rsidRPr="00405781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kk-KZ"/>
        </w:rPr>
        <w:t xml:space="preserve"> </w:t>
      </w:r>
      <w:r w:rsidR="00C507FA" w:rsidRPr="0040578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(3</w:t>
      </w:r>
      <w:r w:rsidR="00C507FA" w:rsidRPr="00405781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kk-KZ"/>
        </w:rPr>
        <w:t xml:space="preserve"> </w:t>
      </w:r>
      <w:r w:rsidR="00C507FA" w:rsidRPr="0040578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жастан</w:t>
      </w:r>
      <w:r w:rsidR="00C507FA" w:rsidRPr="00405781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kk-KZ"/>
        </w:rPr>
        <w:t xml:space="preserve"> </w:t>
      </w:r>
      <w:r w:rsidR="00C507FA" w:rsidRPr="0040578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астап)</w:t>
      </w:r>
      <w:r w:rsidR="00C507FA" w:rsidRPr="00405781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kk-KZ"/>
        </w:rPr>
        <w:t xml:space="preserve"> </w:t>
      </w:r>
      <w:r w:rsidR="00C507FA" w:rsidRPr="004057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стапқы</w:t>
      </w:r>
      <w:r w:rsidR="00C507FA" w:rsidRPr="00405781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kk-KZ"/>
        </w:rPr>
        <w:t xml:space="preserve"> </w:t>
      </w:r>
      <w:r w:rsidR="00C507FA" w:rsidRPr="0040578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диагностиканың</w:t>
      </w:r>
      <w:r w:rsidR="00C507FA" w:rsidRPr="00405781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kk-KZ"/>
        </w:rPr>
        <w:t xml:space="preserve"> </w:t>
      </w:r>
      <w:r w:rsidR="00C507FA" w:rsidRPr="0040578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нәтижелерін</w:t>
      </w:r>
      <w:r w:rsidR="00C507FA" w:rsidRPr="00405781"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kk-KZ"/>
        </w:rPr>
        <w:t xml:space="preserve"> </w:t>
      </w:r>
      <w:r w:rsidR="00C507FA" w:rsidRPr="0040578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ақылау</w:t>
      </w:r>
      <w:r w:rsidR="00C507FA" w:rsidRPr="00405781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kk-KZ"/>
        </w:rPr>
        <w:t xml:space="preserve"> </w:t>
      </w:r>
      <w:r w:rsidR="00C507FA" w:rsidRPr="0040578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парағы</w:t>
      </w:r>
    </w:p>
    <w:p w:rsidR="00C507FA" w:rsidRPr="00BA7182" w:rsidRDefault="00BA7182" w:rsidP="00BA7182">
      <w:pPr>
        <w:widowControl w:val="0"/>
        <w:tabs>
          <w:tab w:val="left" w:pos="5322"/>
          <w:tab w:val="left" w:pos="5807"/>
          <w:tab w:val="left" w:pos="9841"/>
          <w:tab w:val="left" w:pos="131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lang w:val="kk-KZ"/>
        </w:rPr>
        <w:t>Оқу жылы: 2022</w:t>
      </w:r>
      <w:r w:rsidR="004C0F50">
        <w:rPr>
          <w:rFonts w:ascii="Times New Roman" w:eastAsia="Times New Roman" w:hAnsi="Times New Roman" w:cs="Times New Roman"/>
          <w:b/>
          <w:sz w:val="24"/>
          <w:lang w:val="kk-KZ"/>
        </w:rPr>
        <w:t>-2023ж</w:t>
      </w:r>
      <w:r>
        <w:rPr>
          <w:rFonts w:ascii="Times New Roman" w:eastAsia="Times New Roman" w:hAnsi="Times New Roman" w:cs="Times New Roman"/>
          <w:b/>
          <w:sz w:val="24"/>
          <w:lang w:val="kk-KZ"/>
        </w:rPr>
        <w:t xml:space="preserve">      </w:t>
      </w:r>
      <w:r w:rsidRPr="00E5641F">
        <w:rPr>
          <w:rFonts w:ascii="Times New Roman" w:eastAsia="Times New Roman" w:hAnsi="Times New Roman" w:cs="Times New Roman"/>
          <w:b/>
          <w:sz w:val="24"/>
          <w:lang w:val="kk-KZ"/>
        </w:rPr>
        <w:t>Топ</w:t>
      </w:r>
      <w:r w:rsidRPr="005D0B20">
        <w:rPr>
          <w:rFonts w:ascii="Times New Roman" w:eastAsia="Times New Roman" w:hAnsi="Times New Roman" w:cs="Times New Roman"/>
          <w:b/>
          <w:sz w:val="24"/>
          <w:lang w:val="kk-KZ"/>
        </w:rPr>
        <w:t>:</w:t>
      </w:r>
      <w:r w:rsidR="00DD01E3">
        <w:rPr>
          <w:rFonts w:ascii="Times New Roman" w:eastAsia="Times New Roman" w:hAnsi="Times New Roman" w:cs="Times New Roman"/>
          <w:b/>
          <w:sz w:val="24"/>
          <w:lang w:val="kk-KZ"/>
        </w:rPr>
        <w:t xml:space="preserve"> </w:t>
      </w:r>
      <w:r w:rsidR="004C0F50">
        <w:rPr>
          <w:rFonts w:ascii="Times New Roman" w:eastAsia="Times New Roman" w:hAnsi="Times New Roman" w:cs="Times New Roman"/>
          <w:b/>
          <w:sz w:val="24"/>
          <w:lang w:val="kk-KZ"/>
        </w:rPr>
        <w:t>«Құлыншақ</w:t>
      </w:r>
      <w:r>
        <w:rPr>
          <w:rFonts w:ascii="Times New Roman" w:eastAsia="Times New Roman" w:hAnsi="Times New Roman" w:cs="Times New Roman"/>
          <w:b/>
          <w:sz w:val="24"/>
          <w:lang w:val="kk-KZ"/>
        </w:rPr>
        <w:t xml:space="preserve">» ортаңғы тобы  </w:t>
      </w:r>
      <w:r w:rsidRPr="005D0B20">
        <w:rPr>
          <w:rFonts w:ascii="Times New Roman" w:eastAsia="Times New Roman" w:hAnsi="Times New Roman" w:cs="Times New Roman"/>
          <w:b/>
          <w:sz w:val="24"/>
          <w:lang w:val="kk-KZ"/>
        </w:rPr>
        <w:t xml:space="preserve"> </w:t>
      </w:r>
      <w:r w:rsidR="004C0F50">
        <w:rPr>
          <w:rFonts w:ascii="Times New Roman" w:eastAsia="Times New Roman" w:hAnsi="Times New Roman" w:cs="Times New Roman"/>
          <w:b/>
          <w:sz w:val="24"/>
          <w:lang w:val="kk-KZ"/>
        </w:rPr>
        <w:t xml:space="preserve">   </w:t>
      </w:r>
      <w:r w:rsidRPr="00E5641F">
        <w:rPr>
          <w:rFonts w:ascii="Times New Roman" w:eastAsia="Times New Roman" w:hAnsi="Times New Roman" w:cs="Times New Roman"/>
          <w:b/>
          <w:sz w:val="24"/>
          <w:lang w:val="kk-KZ"/>
        </w:rPr>
        <w:t>Өткізу</w:t>
      </w:r>
      <w:r w:rsidRPr="00E5641F">
        <w:rPr>
          <w:rFonts w:ascii="Times New Roman" w:eastAsia="Times New Roman" w:hAnsi="Times New Roman" w:cs="Times New Roman"/>
          <w:b/>
          <w:spacing w:val="-2"/>
          <w:sz w:val="24"/>
          <w:lang w:val="kk-KZ"/>
        </w:rPr>
        <w:t xml:space="preserve"> </w:t>
      </w:r>
      <w:r w:rsidRPr="00E5641F">
        <w:rPr>
          <w:rFonts w:ascii="Times New Roman" w:eastAsia="Times New Roman" w:hAnsi="Times New Roman" w:cs="Times New Roman"/>
          <w:b/>
          <w:sz w:val="24"/>
          <w:lang w:val="kk-KZ"/>
        </w:rPr>
        <w:t>мерзімі:</w:t>
      </w:r>
      <w:r>
        <w:rPr>
          <w:rFonts w:ascii="Times New Roman" w:eastAsia="Times New Roman" w:hAnsi="Times New Roman" w:cs="Times New Roman"/>
          <w:sz w:val="24"/>
          <w:u w:val="single"/>
          <w:lang w:val="kk-KZ"/>
        </w:rPr>
        <w:t xml:space="preserve"> Қыркүйек</w:t>
      </w: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07"/>
        <w:gridCol w:w="708"/>
        <w:gridCol w:w="710"/>
        <w:gridCol w:w="708"/>
        <w:gridCol w:w="710"/>
        <w:gridCol w:w="849"/>
        <w:gridCol w:w="904"/>
        <w:gridCol w:w="1559"/>
        <w:gridCol w:w="1701"/>
        <w:gridCol w:w="89"/>
        <w:gridCol w:w="914"/>
        <w:gridCol w:w="20"/>
        <w:gridCol w:w="20"/>
        <w:gridCol w:w="2076"/>
      </w:tblGrid>
      <w:tr w:rsidR="00C507FA" w:rsidRPr="00E5641F" w:rsidTr="004A33F4">
        <w:trPr>
          <w:trHeight w:val="70"/>
        </w:trPr>
        <w:tc>
          <w:tcPr>
            <w:tcW w:w="14742" w:type="dxa"/>
            <w:gridSpan w:val="15"/>
          </w:tcPr>
          <w:p w:rsidR="00C507FA" w:rsidRPr="00E5641F" w:rsidRDefault="00C507FA" w:rsidP="00BA7182">
            <w:pPr>
              <w:spacing w:after="0" w:line="256" w:lineRule="exact"/>
              <w:ind w:right="559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«Таным»</w:t>
            </w:r>
            <w:r w:rsidRPr="00E5641F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ілім</w:t>
            </w:r>
            <w:r w:rsidRPr="00E5641F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еру</w:t>
            </w:r>
            <w:r w:rsidRPr="00E5641F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саласы</w:t>
            </w:r>
          </w:p>
        </w:tc>
      </w:tr>
      <w:tr w:rsidR="00C507FA" w:rsidRPr="00E5641F" w:rsidTr="004A33F4">
        <w:trPr>
          <w:trHeight w:val="401"/>
        </w:trPr>
        <w:tc>
          <w:tcPr>
            <w:tcW w:w="567" w:type="dxa"/>
            <w:vMerge w:val="restart"/>
          </w:tcPr>
          <w:p w:rsidR="00C507FA" w:rsidRPr="00E5641F" w:rsidRDefault="00C507FA" w:rsidP="00BA7182">
            <w:pPr>
              <w:spacing w:after="0" w:line="252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3207" w:type="dxa"/>
            <w:vMerge w:val="restart"/>
          </w:tcPr>
          <w:p w:rsidR="00C507FA" w:rsidRPr="00E5641F" w:rsidRDefault="00C507FA" w:rsidP="00BA7182">
            <w:pPr>
              <w:spacing w:after="0" w:line="273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</w:t>
            </w:r>
            <w:r w:rsidRPr="00E5641F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ты</w:t>
            </w:r>
            <w:r w:rsidRPr="00E5641F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-</w:t>
            </w:r>
            <w:r w:rsidRPr="00E5641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жөні</w:t>
            </w:r>
          </w:p>
        </w:tc>
        <w:tc>
          <w:tcPr>
            <w:tcW w:w="4589" w:type="dxa"/>
            <w:gridSpan w:val="6"/>
          </w:tcPr>
          <w:p w:rsidR="00C507FA" w:rsidRPr="00E5641F" w:rsidRDefault="00C507FA" w:rsidP="00BA7182">
            <w:pPr>
              <w:spacing w:after="0" w:line="273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растыру</w:t>
            </w:r>
          </w:p>
        </w:tc>
        <w:tc>
          <w:tcPr>
            <w:tcW w:w="1559" w:type="dxa"/>
            <w:vMerge w:val="restart"/>
          </w:tcPr>
          <w:p w:rsidR="00C507FA" w:rsidRPr="00E5641F" w:rsidRDefault="00C507FA" w:rsidP="006F6455">
            <w:pPr>
              <w:spacing w:before="110" w:after="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Жалпы</w:t>
            </w:r>
            <w:r w:rsidRPr="00E5641F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</w:tcPr>
          <w:p w:rsidR="00C507FA" w:rsidRPr="00E5641F" w:rsidRDefault="00C507FA" w:rsidP="006F6455">
            <w:pPr>
              <w:spacing w:before="108" w:after="0" w:line="280" w:lineRule="atLeast"/>
              <w:ind w:right="79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Орташа</w:t>
            </w:r>
            <w:r w:rsidRPr="00E5641F">
              <w:rPr>
                <w:rFonts w:ascii="Times New Roman" w:eastAsia="Times New Roman" w:hAnsi="Times New Roman" w:cs="Times New Roman"/>
                <w:b/>
                <w:spacing w:val="-58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еңгей</w:t>
            </w:r>
          </w:p>
        </w:tc>
        <w:tc>
          <w:tcPr>
            <w:tcW w:w="3119" w:type="dxa"/>
            <w:gridSpan w:val="5"/>
            <w:vMerge w:val="restart"/>
          </w:tcPr>
          <w:p w:rsidR="00C507FA" w:rsidRPr="00E5641F" w:rsidRDefault="00C507FA" w:rsidP="00BA7182">
            <w:pPr>
              <w:spacing w:before="108" w:after="0" w:line="273" w:lineRule="auto"/>
              <w:ind w:right="18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іліктермен</w:t>
            </w:r>
            <w:r w:rsidRPr="00E5641F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ағдылардың</w:t>
            </w:r>
            <w:r w:rsidRPr="00E5641F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аму</w:t>
            </w:r>
            <w:r w:rsidRPr="00E5641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еңгейі</w:t>
            </w:r>
          </w:p>
        </w:tc>
      </w:tr>
      <w:tr w:rsidR="00C507FA" w:rsidRPr="00E5641F" w:rsidTr="004A33F4">
        <w:trPr>
          <w:trHeight w:val="634"/>
        </w:trPr>
        <w:tc>
          <w:tcPr>
            <w:tcW w:w="567" w:type="dxa"/>
            <w:vMerge/>
            <w:tcBorders>
              <w:top w:val="nil"/>
            </w:tcBorders>
          </w:tcPr>
          <w:p w:rsidR="00C507FA" w:rsidRPr="00E5641F" w:rsidRDefault="00C507FA" w:rsidP="00F867DC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3207" w:type="dxa"/>
            <w:vMerge/>
            <w:tcBorders>
              <w:top w:val="nil"/>
            </w:tcBorders>
          </w:tcPr>
          <w:p w:rsidR="00C507FA" w:rsidRPr="00E5641F" w:rsidRDefault="00C507FA" w:rsidP="00F867DC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C507FA" w:rsidRPr="00E5641F" w:rsidRDefault="00C507FA" w:rsidP="00F867DC">
            <w:pPr>
              <w:spacing w:before="222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Т.1</w:t>
            </w:r>
          </w:p>
        </w:tc>
        <w:tc>
          <w:tcPr>
            <w:tcW w:w="710" w:type="dxa"/>
            <w:textDirection w:val="btLr"/>
          </w:tcPr>
          <w:p w:rsidR="00C507FA" w:rsidRPr="00E5641F" w:rsidRDefault="00C507FA" w:rsidP="00F867DC">
            <w:pPr>
              <w:spacing w:before="223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Т.2</w:t>
            </w:r>
          </w:p>
        </w:tc>
        <w:tc>
          <w:tcPr>
            <w:tcW w:w="708" w:type="dxa"/>
            <w:textDirection w:val="btLr"/>
          </w:tcPr>
          <w:p w:rsidR="00C507FA" w:rsidRPr="00E5641F" w:rsidRDefault="00C507FA" w:rsidP="00F867DC">
            <w:pPr>
              <w:spacing w:before="223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Т.3</w:t>
            </w:r>
          </w:p>
        </w:tc>
        <w:tc>
          <w:tcPr>
            <w:tcW w:w="710" w:type="dxa"/>
            <w:textDirection w:val="btLr"/>
          </w:tcPr>
          <w:p w:rsidR="00C507FA" w:rsidRPr="00E5641F" w:rsidRDefault="00C507FA" w:rsidP="00F867DC">
            <w:pPr>
              <w:spacing w:before="223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Т.4</w:t>
            </w:r>
          </w:p>
        </w:tc>
        <w:tc>
          <w:tcPr>
            <w:tcW w:w="849" w:type="dxa"/>
            <w:textDirection w:val="btLr"/>
          </w:tcPr>
          <w:p w:rsidR="00C507FA" w:rsidRPr="00E5641F" w:rsidRDefault="00C507FA" w:rsidP="00F867DC">
            <w:pPr>
              <w:spacing w:before="221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Т.5</w:t>
            </w:r>
          </w:p>
        </w:tc>
        <w:tc>
          <w:tcPr>
            <w:tcW w:w="904" w:type="dxa"/>
            <w:textDirection w:val="btLr"/>
          </w:tcPr>
          <w:p w:rsidR="00C507FA" w:rsidRPr="00E5641F" w:rsidRDefault="00C507FA" w:rsidP="00F867DC">
            <w:pPr>
              <w:spacing w:before="22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Т.6</w:t>
            </w:r>
          </w:p>
        </w:tc>
        <w:tc>
          <w:tcPr>
            <w:tcW w:w="1559" w:type="dxa"/>
            <w:vMerge/>
            <w:tcBorders>
              <w:top w:val="nil"/>
            </w:tcBorders>
            <w:textDirection w:val="btLr"/>
          </w:tcPr>
          <w:p w:rsidR="00C507FA" w:rsidRPr="00E5641F" w:rsidRDefault="00C507FA" w:rsidP="00F867DC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textDirection w:val="btLr"/>
          </w:tcPr>
          <w:p w:rsidR="00C507FA" w:rsidRPr="00E5641F" w:rsidRDefault="00C507FA" w:rsidP="00F867DC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3119" w:type="dxa"/>
            <w:gridSpan w:val="5"/>
            <w:vMerge/>
            <w:tcBorders>
              <w:top w:val="nil"/>
            </w:tcBorders>
            <w:textDirection w:val="btLr"/>
          </w:tcPr>
          <w:p w:rsidR="00C507FA" w:rsidRPr="00E5641F" w:rsidRDefault="00C507FA" w:rsidP="00F867DC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</w:tr>
      <w:tr w:rsidR="005C12DA" w:rsidRPr="00E5641F" w:rsidTr="000C4141">
        <w:trPr>
          <w:trHeight w:val="201"/>
        </w:trPr>
        <w:tc>
          <w:tcPr>
            <w:tcW w:w="567" w:type="dxa"/>
            <w:vAlign w:val="center"/>
          </w:tcPr>
          <w:p w:rsidR="005C12DA" w:rsidRPr="00514232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ӘДІЛБЕК ФАУЗИЯ </w:t>
            </w:r>
          </w:p>
        </w:tc>
        <w:tc>
          <w:tcPr>
            <w:tcW w:w="708" w:type="dxa"/>
          </w:tcPr>
          <w:p w:rsidR="005C12DA" w:rsidRPr="00455D0B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0" w:type="dxa"/>
          </w:tcPr>
          <w:p w:rsidR="005C12DA" w:rsidRPr="00455D0B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5C12DA" w:rsidRPr="00455D0B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0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455D0B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04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559" w:type="dxa"/>
          </w:tcPr>
          <w:p w:rsidR="005C12DA" w:rsidRPr="001C682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701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3119" w:type="dxa"/>
            <w:gridSpan w:val="5"/>
          </w:tcPr>
          <w:p w:rsidR="005C12DA" w:rsidRPr="00CA0C5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5C12DA" w:rsidRPr="00E5641F" w:rsidTr="000C4141">
        <w:trPr>
          <w:trHeight w:val="291"/>
        </w:trPr>
        <w:tc>
          <w:tcPr>
            <w:tcW w:w="567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МЕД АДИЯ </w:t>
            </w:r>
          </w:p>
        </w:tc>
        <w:tc>
          <w:tcPr>
            <w:tcW w:w="708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8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49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904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1559" w:type="dxa"/>
          </w:tcPr>
          <w:p w:rsidR="005C12DA" w:rsidRPr="001C682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701" w:type="dxa"/>
          </w:tcPr>
          <w:p w:rsidR="005C12DA" w:rsidRPr="005F3477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1</w:t>
            </w:r>
          </w:p>
        </w:tc>
        <w:tc>
          <w:tcPr>
            <w:tcW w:w="3119" w:type="dxa"/>
            <w:gridSpan w:val="5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</w:tr>
      <w:tr w:rsidR="005C12DA" w:rsidRPr="00E5641F" w:rsidTr="000C4141">
        <w:trPr>
          <w:trHeight w:val="239"/>
        </w:trPr>
        <w:tc>
          <w:tcPr>
            <w:tcW w:w="567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ӘДІЛХАН АЯЛА </w:t>
            </w:r>
          </w:p>
        </w:tc>
        <w:tc>
          <w:tcPr>
            <w:tcW w:w="708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904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559" w:type="dxa"/>
          </w:tcPr>
          <w:p w:rsidR="005C12DA" w:rsidRPr="001C682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701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119" w:type="dxa"/>
            <w:gridSpan w:val="5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E5641F" w:rsidTr="000C4141">
        <w:trPr>
          <w:trHeight w:val="343"/>
        </w:trPr>
        <w:tc>
          <w:tcPr>
            <w:tcW w:w="567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ӘДІЛХАН ЕРАСЫЛ </w:t>
            </w:r>
          </w:p>
        </w:tc>
        <w:tc>
          <w:tcPr>
            <w:tcW w:w="708" w:type="dxa"/>
          </w:tcPr>
          <w:p w:rsidR="005C12DA" w:rsidRPr="00455D0B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455D0B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455D0B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0" w:type="dxa"/>
          </w:tcPr>
          <w:p w:rsidR="005C12DA" w:rsidRPr="00455D0B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9" w:type="dxa"/>
          </w:tcPr>
          <w:p w:rsidR="005C12DA" w:rsidRPr="00455D0B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04" w:type="dxa"/>
          </w:tcPr>
          <w:p w:rsidR="005C12DA" w:rsidRPr="00455D0B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559" w:type="dxa"/>
          </w:tcPr>
          <w:p w:rsidR="005C12DA" w:rsidRPr="001C682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701" w:type="dxa"/>
          </w:tcPr>
          <w:p w:rsidR="005C12DA" w:rsidRPr="00CA0C5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,6</w:t>
            </w:r>
          </w:p>
        </w:tc>
        <w:tc>
          <w:tcPr>
            <w:tcW w:w="3119" w:type="dxa"/>
            <w:gridSpan w:val="5"/>
          </w:tcPr>
          <w:p w:rsidR="005C12DA" w:rsidRPr="00CA0C5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5C12DA" w:rsidRPr="00E5641F" w:rsidTr="000C4141">
        <w:trPr>
          <w:trHeight w:val="277"/>
        </w:trPr>
        <w:tc>
          <w:tcPr>
            <w:tcW w:w="567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АЗБАЙ АҚЖІБЕК   </w:t>
            </w:r>
          </w:p>
        </w:tc>
        <w:tc>
          <w:tcPr>
            <w:tcW w:w="708" w:type="dxa"/>
          </w:tcPr>
          <w:p w:rsidR="005C12DA" w:rsidRPr="00455D0B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0" w:type="dxa"/>
          </w:tcPr>
          <w:p w:rsidR="005C12DA" w:rsidRPr="00455D0B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904" w:type="dxa"/>
          </w:tcPr>
          <w:p w:rsidR="005C12DA" w:rsidRPr="00455D0B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559" w:type="dxa"/>
          </w:tcPr>
          <w:p w:rsidR="005C12DA" w:rsidRPr="001C682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701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5</w:t>
            </w:r>
          </w:p>
        </w:tc>
        <w:tc>
          <w:tcPr>
            <w:tcW w:w="3119" w:type="dxa"/>
            <w:gridSpan w:val="5"/>
          </w:tcPr>
          <w:p w:rsidR="005C12DA" w:rsidRPr="00CA0C5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5C12DA" w:rsidRPr="00E5641F" w:rsidTr="000C4141">
        <w:trPr>
          <w:trHeight w:val="225"/>
        </w:trPr>
        <w:tc>
          <w:tcPr>
            <w:tcW w:w="567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АНГЕЛДІ ІҢКӘРІМ </w:t>
            </w:r>
          </w:p>
        </w:tc>
        <w:tc>
          <w:tcPr>
            <w:tcW w:w="708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455D0B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455D0B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9" w:type="dxa"/>
          </w:tcPr>
          <w:p w:rsidR="005C12DA" w:rsidRPr="00455D0B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04" w:type="dxa"/>
          </w:tcPr>
          <w:p w:rsidR="005C12DA" w:rsidRPr="00455D0B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559" w:type="dxa"/>
          </w:tcPr>
          <w:p w:rsidR="005C12DA" w:rsidRPr="001C682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701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3</w:t>
            </w:r>
          </w:p>
        </w:tc>
        <w:tc>
          <w:tcPr>
            <w:tcW w:w="3119" w:type="dxa"/>
            <w:gridSpan w:val="5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</w:tr>
      <w:tr w:rsidR="005C12DA" w:rsidRPr="00E5641F" w:rsidTr="000C4141">
        <w:trPr>
          <w:trHeight w:val="329"/>
        </w:trPr>
        <w:tc>
          <w:tcPr>
            <w:tcW w:w="567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УЕЗОВ БОГДАН </w:t>
            </w:r>
          </w:p>
        </w:tc>
        <w:tc>
          <w:tcPr>
            <w:tcW w:w="708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49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904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559" w:type="dxa"/>
          </w:tcPr>
          <w:p w:rsidR="005C12DA" w:rsidRPr="001C682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701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5</w:t>
            </w:r>
          </w:p>
        </w:tc>
        <w:tc>
          <w:tcPr>
            <w:tcW w:w="3119" w:type="dxa"/>
            <w:gridSpan w:val="5"/>
          </w:tcPr>
          <w:p w:rsidR="005C12DA" w:rsidRPr="00CA0C5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5C12DA" w:rsidRPr="00E5641F" w:rsidTr="000C4141">
        <w:trPr>
          <w:trHeight w:val="277"/>
        </w:trPr>
        <w:tc>
          <w:tcPr>
            <w:tcW w:w="567" w:type="dxa"/>
            <w:tcBorders>
              <w:bottom w:val="single" w:sz="4" w:space="0" w:color="auto"/>
            </w:tcBorders>
          </w:tcPr>
          <w:p w:rsidR="005C12DA" w:rsidRPr="00E64A3F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ТЫРХАН БАҒНҰР 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904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1559" w:type="dxa"/>
          </w:tcPr>
          <w:p w:rsidR="005C12DA" w:rsidRPr="001C682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701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5</w:t>
            </w:r>
          </w:p>
        </w:tc>
        <w:tc>
          <w:tcPr>
            <w:tcW w:w="3119" w:type="dxa"/>
            <w:gridSpan w:val="5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E5641F" w:rsidTr="000C4141">
        <w:trPr>
          <w:trHeight w:val="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12DA" w:rsidRPr="00514232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ИГИТАЛИЕВ МАНС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Р</w:t>
            </w:r>
          </w:p>
        </w:tc>
        <w:tc>
          <w:tcPr>
            <w:tcW w:w="708" w:type="dxa"/>
          </w:tcPr>
          <w:p w:rsidR="005C12DA" w:rsidRPr="00455D0B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0" w:type="dxa"/>
          </w:tcPr>
          <w:p w:rsidR="005C12DA" w:rsidRPr="00455D0B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5C12DA" w:rsidRPr="00455D0B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710" w:type="dxa"/>
          </w:tcPr>
          <w:p w:rsidR="005C12DA" w:rsidRPr="00455D0B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849" w:type="dxa"/>
          </w:tcPr>
          <w:p w:rsidR="005C12DA" w:rsidRPr="00455D0B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04" w:type="dxa"/>
          </w:tcPr>
          <w:p w:rsidR="005C12DA" w:rsidRPr="00455D0B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559" w:type="dxa"/>
          </w:tcPr>
          <w:p w:rsidR="005C12DA" w:rsidRPr="001C682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6</w:t>
            </w:r>
          </w:p>
        </w:tc>
        <w:tc>
          <w:tcPr>
            <w:tcW w:w="3119" w:type="dxa"/>
            <w:gridSpan w:val="5"/>
          </w:tcPr>
          <w:p w:rsidR="005C12DA" w:rsidRPr="00CA0C5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</w:tr>
      <w:tr w:rsidR="005C12DA" w:rsidRPr="00E5641F" w:rsidTr="000C4141">
        <w:trPr>
          <w:trHeight w:val="187"/>
        </w:trPr>
        <w:tc>
          <w:tcPr>
            <w:tcW w:w="567" w:type="dxa"/>
            <w:tcBorders>
              <w:bottom w:val="single" w:sz="4" w:space="0" w:color="auto"/>
            </w:tcBorders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ТАЙ МАНСҰР 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4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904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1559" w:type="dxa"/>
          </w:tcPr>
          <w:p w:rsidR="005C12DA" w:rsidRPr="001C682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70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1</w:t>
            </w:r>
          </w:p>
        </w:tc>
        <w:tc>
          <w:tcPr>
            <w:tcW w:w="3119" w:type="dxa"/>
            <w:gridSpan w:val="5"/>
          </w:tcPr>
          <w:p w:rsidR="005C12DA" w:rsidRPr="00CA0C5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5C12DA" w:rsidRPr="00E5641F" w:rsidTr="000C4141">
        <w:trPr>
          <w:trHeight w:val="135"/>
        </w:trPr>
        <w:tc>
          <w:tcPr>
            <w:tcW w:w="567" w:type="dxa"/>
            <w:tcBorders>
              <w:bottom w:val="single" w:sz="4" w:space="0" w:color="auto"/>
            </w:tcBorders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ЛҒАС ШОҚАН 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455D0B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455D0B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9" w:type="dxa"/>
          </w:tcPr>
          <w:p w:rsidR="005C12DA" w:rsidRPr="00455D0B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04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559" w:type="dxa"/>
          </w:tcPr>
          <w:p w:rsidR="005C12DA" w:rsidRPr="001C682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70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6</w:t>
            </w:r>
          </w:p>
        </w:tc>
        <w:tc>
          <w:tcPr>
            <w:tcW w:w="3119" w:type="dxa"/>
            <w:gridSpan w:val="5"/>
          </w:tcPr>
          <w:p w:rsidR="005C12DA" w:rsidRPr="00CA0C5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5C12DA" w:rsidRPr="00E5641F" w:rsidTr="000C4141">
        <w:trPr>
          <w:trHeight w:val="239"/>
        </w:trPr>
        <w:tc>
          <w:tcPr>
            <w:tcW w:w="567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ҰМАБАЙ МУСЛИМ </w:t>
            </w:r>
          </w:p>
        </w:tc>
        <w:tc>
          <w:tcPr>
            <w:tcW w:w="708" w:type="dxa"/>
          </w:tcPr>
          <w:p w:rsidR="005C12DA" w:rsidRPr="00455D0B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0" w:type="dxa"/>
          </w:tcPr>
          <w:p w:rsidR="005C12DA" w:rsidRPr="00455D0B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5C12DA" w:rsidRPr="00455D0B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0" w:type="dxa"/>
          </w:tcPr>
          <w:p w:rsidR="005C12DA" w:rsidRPr="00455D0B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9" w:type="dxa"/>
          </w:tcPr>
          <w:p w:rsidR="005C12DA" w:rsidRPr="00455D0B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04" w:type="dxa"/>
          </w:tcPr>
          <w:p w:rsidR="005C12DA" w:rsidRPr="00455D0B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559" w:type="dxa"/>
          </w:tcPr>
          <w:p w:rsidR="005C12DA" w:rsidRPr="001C682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701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119" w:type="dxa"/>
            <w:gridSpan w:val="5"/>
          </w:tcPr>
          <w:p w:rsidR="005C12DA" w:rsidRPr="00D16F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5C12DA" w:rsidRPr="00E5641F" w:rsidTr="000C4141">
        <w:trPr>
          <w:trHeight w:val="187"/>
        </w:trPr>
        <w:tc>
          <w:tcPr>
            <w:tcW w:w="567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ҚАЖИМУХАН АДИ 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904" w:type="dxa"/>
          </w:tcPr>
          <w:p w:rsidR="005C12DA" w:rsidRPr="00CA0C5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559" w:type="dxa"/>
          </w:tcPr>
          <w:p w:rsidR="005C12DA" w:rsidRPr="001C682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70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6</w:t>
            </w:r>
          </w:p>
        </w:tc>
        <w:tc>
          <w:tcPr>
            <w:tcW w:w="3119" w:type="dxa"/>
            <w:gridSpan w:val="5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</w:tr>
      <w:tr w:rsidR="005C12DA" w:rsidRPr="00E5641F" w:rsidTr="000C4141">
        <w:trPr>
          <w:trHeight w:val="163"/>
        </w:trPr>
        <w:tc>
          <w:tcPr>
            <w:tcW w:w="567" w:type="dxa"/>
          </w:tcPr>
          <w:p w:rsidR="005C12DA" w:rsidRPr="00DB1EF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ҚҰРАЛБАЙ МЕДИНА 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904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559" w:type="dxa"/>
          </w:tcPr>
          <w:p w:rsidR="005C12DA" w:rsidRPr="001C682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701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119" w:type="dxa"/>
            <w:gridSpan w:val="5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E5641F" w:rsidTr="000C4141">
        <w:trPr>
          <w:trHeight w:val="111"/>
        </w:trPr>
        <w:tc>
          <w:tcPr>
            <w:tcW w:w="567" w:type="dxa"/>
          </w:tcPr>
          <w:p w:rsidR="005C12DA" w:rsidRPr="00DB1EF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ЛАНҚЫЗЫ АЙСАНА 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904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1559" w:type="dxa"/>
          </w:tcPr>
          <w:p w:rsidR="005C12DA" w:rsidRPr="001C682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70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2</w:t>
            </w:r>
          </w:p>
        </w:tc>
        <w:tc>
          <w:tcPr>
            <w:tcW w:w="3119" w:type="dxa"/>
            <w:gridSpan w:val="5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</w:tr>
      <w:tr w:rsidR="005C12DA" w:rsidRPr="00E5641F" w:rsidTr="000C4141">
        <w:trPr>
          <w:trHeight w:val="201"/>
        </w:trPr>
        <w:tc>
          <w:tcPr>
            <w:tcW w:w="567" w:type="dxa"/>
          </w:tcPr>
          <w:p w:rsidR="005C12DA" w:rsidRPr="00DB1EF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АШОВ ИСАТАЙ 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4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904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1559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70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5</w:t>
            </w:r>
          </w:p>
        </w:tc>
        <w:tc>
          <w:tcPr>
            <w:tcW w:w="3119" w:type="dxa"/>
            <w:gridSpan w:val="5"/>
          </w:tcPr>
          <w:p w:rsidR="005C12DA" w:rsidRPr="00D16F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5C12DA" w:rsidRPr="00E5641F" w:rsidTr="000C4141">
        <w:trPr>
          <w:trHeight w:val="163"/>
        </w:trPr>
        <w:tc>
          <w:tcPr>
            <w:tcW w:w="567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УН САФИЯ 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4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904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1559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70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1</w:t>
            </w:r>
          </w:p>
        </w:tc>
        <w:tc>
          <w:tcPr>
            <w:tcW w:w="3119" w:type="dxa"/>
            <w:gridSpan w:val="5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</w:tr>
      <w:tr w:rsidR="005C12DA" w:rsidRPr="00E5641F" w:rsidTr="000C4141">
        <w:trPr>
          <w:trHeight w:val="254"/>
        </w:trPr>
        <w:tc>
          <w:tcPr>
            <w:tcW w:w="567" w:type="dxa"/>
          </w:tcPr>
          <w:p w:rsidR="005C12DA" w:rsidRPr="00DB1EF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ӨСЕРБАЙ РАУШАН </w:t>
            </w:r>
          </w:p>
        </w:tc>
        <w:tc>
          <w:tcPr>
            <w:tcW w:w="708" w:type="dxa"/>
          </w:tcPr>
          <w:p w:rsidR="005C12DA" w:rsidRPr="00CA0C5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0" w:type="dxa"/>
          </w:tcPr>
          <w:p w:rsidR="005C12DA" w:rsidRPr="00CA0C5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5C12DA" w:rsidRPr="00CA0C5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0" w:type="dxa"/>
          </w:tcPr>
          <w:p w:rsidR="005C12DA" w:rsidRPr="00CA0C5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9" w:type="dxa"/>
          </w:tcPr>
          <w:p w:rsidR="005C12DA" w:rsidRPr="00CA0C5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04" w:type="dxa"/>
          </w:tcPr>
          <w:p w:rsidR="005C12DA" w:rsidRPr="00CA0C5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559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119" w:type="dxa"/>
            <w:gridSpan w:val="5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</w:tr>
      <w:tr w:rsidR="005C12DA" w:rsidRPr="00E5641F" w:rsidTr="000C4141">
        <w:trPr>
          <w:trHeight w:val="87"/>
        </w:trPr>
        <w:tc>
          <w:tcPr>
            <w:tcW w:w="567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ДЫБАЙ ҚАРАҚАТ 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904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559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701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119" w:type="dxa"/>
            <w:gridSpan w:val="5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E5641F" w:rsidTr="000C4141">
        <w:trPr>
          <w:trHeight w:val="178"/>
        </w:trPr>
        <w:tc>
          <w:tcPr>
            <w:tcW w:w="567" w:type="dxa"/>
          </w:tcPr>
          <w:p w:rsidR="005C12DA" w:rsidRPr="00DB1EF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РСЕНҒАЛИ ӘДІЛЕТ </w:t>
            </w:r>
          </w:p>
        </w:tc>
        <w:tc>
          <w:tcPr>
            <w:tcW w:w="708" w:type="dxa"/>
          </w:tcPr>
          <w:p w:rsidR="005C12DA" w:rsidRPr="00CA0C5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710" w:type="dxa"/>
          </w:tcPr>
          <w:p w:rsidR="005C12DA" w:rsidRPr="00CA0C5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708" w:type="dxa"/>
          </w:tcPr>
          <w:p w:rsidR="005C12DA" w:rsidRPr="00CA0C5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710" w:type="dxa"/>
          </w:tcPr>
          <w:p w:rsidR="005C12DA" w:rsidRPr="00CA0C5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849" w:type="dxa"/>
          </w:tcPr>
          <w:p w:rsidR="005C12DA" w:rsidRPr="00CA0C5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904" w:type="dxa"/>
          </w:tcPr>
          <w:p w:rsidR="005C12DA" w:rsidRPr="00CA0C5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1559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70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119" w:type="dxa"/>
            <w:gridSpan w:val="5"/>
          </w:tcPr>
          <w:p w:rsidR="005C12DA" w:rsidRPr="00D16F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</w:tr>
      <w:tr w:rsidR="005C12DA" w:rsidRPr="00E5641F" w:rsidTr="000C4141">
        <w:trPr>
          <w:trHeight w:val="267"/>
        </w:trPr>
        <w:tc>
          <w:tcPr>
            <w:tcW w:w="567" w:type="dxa"/>
          </w:tcPr>
          <w:p w:rsidR="005C12DA" w:rsidRPr="00DB1EF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КЕН НҰРӘЛИ 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904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559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70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6</w:t>
            </w:r>
          </w:p>
        </w:tc>
        <w:tc>
          <w:tcPr>
            <w:tcW w:w="3119" w:type="dxa"/>
            <w:gridSpan w:val="5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E5641F" w:rsidTr="000C4141">
        <w:trPr>
          <w:trHeight w:val="87"/>
        </w:trPr>
        <w:tc>
          <w:tcPr>
            <w:tcW w:w="567" w:type="dxa"/>
          </w:tcPr>
          <w:p w:rsidR="005C12DA" w:rsidRPr="00DB1EF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ЛЫБАЙ НҰРАЙ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4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904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1559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70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1</w:t>
            </w:r>
          </w:p>
        </w:tc>
        <w:tc>
          <w:tcPr>
            <w:tcW w:w="3119" w:type="dxa"/>
            <w:gridSpan w:val="5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</w:tr>
      <w:tr w:rsidR="005C12DA" w:rsidRPr="00E5641F" w:rsidTr="000C4141">
        <w:trPr>
          <w:trHeight w:val="177"/>
        </w:trPr>
        <w:tc>
          <w:tcPr>
            <w:tcW w:w="567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СБОЛАТ НАРИМАН 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4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904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1559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119" w:type="dxa"/>
            <w:gridSpan w:val="5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</w:tr>
      <w:tr w:rsidR="005C12DA" w:rsidRPr="00E5641F" w:rsidTr="000C4141">
        <w:trPr>
          <w:trHeight w:val="205"/>
        </w:trPr>
        <w:tc>
          <w:tcPr>
            <w:tcW w:w="567" w:type="dxa"/>
          </w:tcPr>
          <w:p w:rsidR="005C12DA" w:rsidRPr="00DB1EF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ИРХАН АБЫЛАЙ </w:t>
            </w:r>
          </w:p>
        </w:tc>
        <w:tc>
          <w:tcPr>
            <w:tcW w:w="708" w:type="dxa"/>
          </w:tcPr>
          <w:p w:rsidR="005C12DA" w:rsidRPr="00CA0C5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0" w:type="dxa"/>
          </w:tcPr>
          <w:p w:rsidR="005C12DA" w:rsidRPr="00CA0C5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5C12DA" w:rsidRPr="00CA0C5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710" w:type="dxa"/>
          </w:tcPr>
          <w:p w:rsidR="005C12DA" w:rsidRPr="00CA0C5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9" w:type="dxa"/>
          </w:tcPr>
          <w:p w:rsidR="005C12DA" w:rsidRPr="00CA0C5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904" w:type="dxa"/>
          </w:tcPr>
          <w:p w:rsidR="005C12DA" w:rsidRPr="00CA0C5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1559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2</w:t>
            </w:r>
          </w:p>
        </w:tc>
        <w:tc>
          <w:tcPr>
            <w:tcW w:w="170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119" w:type="dxa"/>
            <w:gridSpan w:val="5"/>
          </w:tcPr>
          <w:p w:rsidR="005C12DA" w:rsidRPr="00CA0C5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5C12DA" w:rsidRPr="00E5641F" w:rsidTr="000C4141">
        <w:trPr>
          <w:trHeight w:val="317"/>
        </w:trPr>
        <w:tc>
          <w:tcPr>
            <w:tcW w:w="567" w:type="dxa"/>
          </w:tcPr>
          <w:p w:rsidR="005C12D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РКМЕНБАЙ ЕСБОЛАТ 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0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71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4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904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1559" w:type="dxa"/>
          </w:tcPr>
          <w:p w:rsidR="005C12DA" w:rsidRPr="00FA57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1701" w:type="dxa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119" w:type="dxa"/>
            <w:gridSpan w:val="5"/>
          </w:tcPr>
          <w:p w:rsidR="005C12DA" w:rsidRPr="00F568C5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</w:tr>
      <w:tr w:rsidR="005C12DA" w:rsidRPr="00E5641F" w:rsidTr="004A33F4">
        <w:trPr>
          <w:trHeight w:val="70"/>
        </w:trPr>
        <w:tc>
          <w:tcPr>
            <w:tcW w:w="567" w:type="dxa"/>
            <w:tcBorders>
              <w:right w:val="nil"/>
            </w:tcBorders>
          </w:tcPr>
          <w:p w:rsidR="005C12DA" w:rsidRPr="00E5641F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915" w:type="dxa"/>
            <w:gridSpan w:val="2"/>
            <w:tcBorders>
              <w:left w:val="nil"/>
              <w:right w:val="nil"/>
            </w:tcBorders>
          </w:tcPr>
          <w:p w:rsidR="005C12DA" w:rsidRPr="00481877" w:rsidRDefault="005C12DA" w:rsidP="005C12DA">
            <w:pPr>
              <w:tabs>
                <w:tab w:val="left" w:pos="2947"/>
              </w:tabs>
              <w:spacing w:after="0" w:line="25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lang w:val="kk-KZ"/>
              </w:rPr>
              <w:t>I</w:t>
            </w:r>
            <w:r w:rsidRPr="00E5641F">
              <w:rPr>
                <w:rFonts w:ascii="Times New Roman" w:eastAsia="Times New Roman" w:hAnsi="Times New Roman" w:cs="Times New Roman"/>
                <w:b/>
                <w:spacing w:val="-1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lang w:val="kk-KZ"/>
              </w:rPr>
              <w:t>деңгей</w:t>
            </w:r>
            <w:r>
              <w:rPr>
                <w:rFonts w:ascii="Times New Roman" w:eastAsia="Times New Roman" w:hAnsi="Times New Roman" w:cs="Times New Roman"/>
                <w:u w:val="thick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thick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u w:val="thick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u w:val="thick"/>
                <w:lang w:val="ru-RU"/>
              </w:rPr>
              <w:t>25*100%=36</w:t>
            </w: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5C12DA" w:rsidRPr="00E5641F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71" w:type="dxa"/>
            <w:gridSpan w:val="4"/>
            <w:tcBorders>
              <w:left w:val="nil"/>
              <w:right w:val="nil"/>
            </w:tcBorders>
          </w:tcPr>
          <w:p w:rsidR="005C12DA" w:rsidRPr="00EF1D46" w:rsidRDefault="005C12DA" w:rsidP="005C12DA">
            <w:pPr>
              <w:tabs>
                <w:tab w:val="left" w:pos="2403"/>
              </w:tabs>
              <w:spacing w:after="0" w:line="251" w:lineRule="exact"/>
              <w:rPr>
                <w:rFonts w:ascii="Times New Roman" w:eastAsia="Times New Roman" w:hAnsi="Times New Roman" w:cs="Times New Roman"/>
                <w:u w:val="thick"/>
                <w:lang w:val="ru-RU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lang w:val="kk-KZ"/>
              </w:rPr>
              <w:t>II</w:t>
            </w:r>
            <w:r w:rsidRPr="00E5641F">
              <w:rPr>
                <w:rFonts w:ascii="Times New Roman" w:eastAsia="Times New Roman" w:hAnsi="Times New Roman" w:cs="Times New Roman"/>
                <w:b/>
                <w:spacing w:val="-3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lang w:val="kk-KZ"/>
              </w:rPr>
              <w:t>деңгей</w:t>
            </w:r>
            <w:r>
              <w:rPr>
                <w:rFonts w:ascii="Times New Roman" w:eastAsia="Times New Roman" w:hAnsi="Times New Roman" w:cs="Times New Roman"/>
                <w:u w:val="thick"/>
                <w:lang w:val="kk-KZ"/>
              </w:rPr>
              <w:t xml:space="preserve"> 13:</w:t>
            </w:r>
            <w:r>
              <w:rPr>
                <w:rFonts w:ascii="Times New Roman" w:eastAsia="Times New Roman" w:hAnsi="Times New Roman" w:cs="Times New Roman"/>
                <w:u w:val="thick"/>
                <w:lang w:val="ru-RU"/>
              </w:rPr>
              <w:t xml:space="preserve">25*100%=52     </w:t>
            </w:r>
          </w:p>
        </w:tc>
        <w:tc>
          <w:tcPr>
            <w:tcW w:w="3349" w:type="dxa"/>
            <w:gridSpan w:val="3"/>
            <w:tcBorders>
              <w:left w:val="nil"/>
              <w:right w:val="nil"/>
            </w:tcBorders>
          </w:tcPr>
          <w:p w:rsidR="005C12DA" w:rsidRPr="00D16FE1" w:rsidRDefault="005C12DA" w:rsidP="005C12DA">
            <w:pPr>
              <w:tabs>
                <w:tab w:val="left" w:pos="3045"/>
              </w:tabs>
              <w:spacing w:after="0" w:line="251" w:lineRule="exact"/>
              <w:rPr>
                <w:rFonts w:ascii="Times New Roman" w:eastAsia="Times New Roman" w:hAnsi="Times New Roman" w:cs="Times New Roman"/>
                <w:u w:val="single"/>
                <w:lang w:val="ru-RU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lang w:val="kk-KZ"/>
              </w:rPr>
              <w:t>III</w:t>
            </w:r>
            <w:r w:rsidRPr="00E5641F">
              <w:rPr>
                <w:rFonts w:ascii="Times New Roman" w:eastAsia="Times New Roman" w:hAnsi="Times New Roman" w:cs="Times New Roman"/>
                <w:b/>
                <w:spacing w:val="-6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деңгей </w:t>
            </w:r>
            <w:r>
              <w:rPr>
                <w:rFonts w:ascii="Times New Roman" w:eastAsia="Times New Roman" w:hAnsi="Times New Roman" w:cs="Times New Roman"/>
                <w:u w:val="single"/>
                <w:lang w:val="kk-KZ"/>
              </w:rPr>
              <w:t xml:space="preserve"> 3:25*100</w:t>
            </w:r>
            <w:r>
              <w:rPr>
                <w:rFonts w:ascii="Times New Roman" w:eastAsia="Times New Roman" w:hAnsi="Times New Roman" w:cs="Times New Roman"/>
                <w:u w:val="single"/>
                <w:lang w:val="ru-RU"/>
              </w:rPr>
              <w:t>%=12</w:t>
            </w:r>
          </w:p>
        </w:tc>
        <w:tc>
          <w:tcPr>
            <w:tcW w:w="914" w:type="dxa"/>
            <w:tcBorders>
              <w:left w:val="nil"/>
              <w:right w:val="nil"/>
            </w:tcBorders>
          </w:tcPr>
          <w:p w:rsidR="005C12DA" w:rsidRPr="00E5641F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</w:tcPr>
          <w:p w:rsidR="005C12DA" w:rsidRPr="00E5641F" w:rsidRDefault="005C12DA" w:rsidP="005C12DA">
            <w:pPr>
              <w:spacing w:after="0"/>
              <w:ind w:right="-1276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</w:tcPr>
          <w:p w:rsidR="005C12DA" w:rsidRPr="00E5641F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76" w:type="dxa"/>
            <w:tcBorders>
              <w:left w:val="nil"/>
            </w:tcBorders>
          </w:tcPr>
          <w:p w:rsidR="005C12DA" w:rsidRPr="00E5641F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</w:tr>
    </w:tbl>
    <w:p w:rsidR="00C507FA" w:rsidRPr="00EF1D46" w:rsidRDefault="00EF1D46" w:rsidP="00C507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C507FA" w:rsidRPr="00EF1D46" w:rsidSect="00F867DC">
          <w:pgSz w:w="16850" w:h="11920" w:orient="landscape"/>
          <w:pgMar w:top="284" w:right="260" w:bottom="240" w:left="120" w:header="0" w:footer="5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</w:t>
      </w:r>
    </w:p>
    <w:p w:rsidR="00C507FA" w:rsidRPr="00405781" w:rsidRDefault="00C507FA" w:rsidP="00EF1D46">
      <w:pPr>
        <w:widowControl w:val="0"/>
        <w:autoSpaceDE w:val="0"/>
        <w:autoSpaceDN w:val="0"/>
        <w:spacing w:before="89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40578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lastRenderedPageBreak/>
        <w:t xml:space="preserve"> </w:t>
      </w:r>
      <w:r w:rsidR="00EF1D46" w:rsidRPr="0040578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</w:t>
      </w:r>
      <w:r w:rsidRPr="0040578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Ортаңғы</w:t>
      </w:r>
      <w:r w:rsidRPr="00405781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kk-KZ"/>
        </w:rPr>
        <w:t xml:space="preserve"> </w:t>
      </w:r>
      <w:r w:rsidRPr="0040578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топ</w:t>
      </w:r>
      <w:r w:rsidRPr="00405781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kk-KZ"/>
        </w:rPr>
        <w:t xml:space="preserve"> </w:t>
      </w:r>
      <w:r w:rsidRPr="0040578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(3</w:t>
      </w:r>
      <w:r w:rsidRPr="00405781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kk-KZ"/>
        </w:rPr>
        <w:t xml:space="preserve"> </w:t>
      </w:r>
      <w:r w:rsidRPr="0040578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жастан</w:t>
      </w:r>
      <w:r w:rsidRPr="00405781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kk-KZ"/>
        </w:rPr>
        <w:t xml:space="preserve"> </w:t>
      </w:r>
      <w:r w:rsidRPr="0040578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астап)</w:t>
      </w:r>
      <w:r w:rsidRPr="0040578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4057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стапқы</w:t>
      </w:r>
      <w:r w:rsidRPr="00405781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kk-KZ"/>
        </w:rPr>
        <w:t xml:space="preserve"> </w:t>
      </w:r>
      <w:r w:rsidRPr="0040578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диагностиканың</w:t>
      </w:r>
      <w:r w:rsidRPr="00405781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kk-KZ"/>
        </w:rPr>
        <w:t xml:space="preserve"> </w:t>
      </w:r>
      <w:r w:rsidRPr="0040578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нәтижелерін</w:t>
      </w:r>
      <w:r w:rsidRPr="00405781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kk-KZ"/>
        </w:rPr>
        <w:t xml:space="preserve"> </w:t>
      </w:r>
      <w:r w:rsidRPr="0040578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ақылау</w:t>
      </w:r>
      <w:r w:rsidRPr="00405781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kk-KZ"/>
        </w:rPr>
        <w:t xml:space="preserve"> </w:t>
      </w:r>
      <w:r w:rsidRPr="0040578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парағы</w:t>
      </w:r>
    </w:p>
    <w:p w:rsidR="00EF1D46" w:rsidRPr="00EF1D46" w:rsidRDefault="00EF1D46" w:rsidP="00EF1D46">
      <w:pPr>
        <w:widowControl w:val="0"/>
        <w:tabs>
          <w:tab w:val="left" w:pos="5322"/>
          <w:tab w:val="left" w:pos="5807"/>
          <w:tab w:val="left" w:pos="9841"/>
          <w:tab w:val="left" w:pos="131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lang w:val="kk-KZ"/>
        </w:rPr>
        <w:t>Оқу жылы: 2022</w:t>
      </w:r>
      <w:r w:rsidR="004C0F50">
        <w:rPr>
          <w:rFonts w:ascii="Times New Roman" w:eastAsia="Times New Roman" w:hAnsi="Times New Roman" w:cs="Times New Roman"/>
          <w:b/>
          <w:sz w:val="24"/>
          <w:lang w:val="kk-KZ"/>
        </w:rPr>
        <w:t>-2023ж</w:t>
      </w:r>
      <w:r>
        <w:rPr>
          <w:rFonts w:ascii="Times New Roman" w:eastAsia="Times New Roman" w:hAnsi="Times New Roman" w:cs="Times New Roman"/>
          <w:b/>
          <w:sz w:val="24"/>
          <w:lang w:val="kk-KZ"/>
        </w:rPr>
        <w:t xml:space="preserve">      </w:t>
      </w:r>
      <w:r w:rsidRPr="00E5641F">
        <w:rPr>
          <w:rFonts w:ascii="Times New Roman" w:eastAsia="Times New Roman" w:hAnsi="Times New Roman" w:cs="Times New Roman"/>
          <w:b/>
          <w:sz w:val="24"/>
          <w:lang w:val="kk-KZ"/>
        </w:rPr>
        <w:t>Топ</w:t>
      </w:r>
      <w:r w:rsidRPr="005D0B20">
        <w:rPr>
          <w:rFonts w:ascii="Times New Roman" w:eastAsia="Times New Roman" w:hAnsi="Times New Roman" w:cs="Times New Roman"/>
          <w:b/>
          <w:sz w:val="24"/>
          <w:lang w:val="kk-KZ"/>
        </w:rPr>
        <w:t>:</w:t>
      </w:r>
      <w:r w:rsidR="000032B0">
        <w:rPr>
          <w:rFonts w:ascii="Times New Roman" w:eastAsia="Times New Roman" w:hAnsi="Times New Roman" w:cs="Times New Roman"/>
          <w:b/>
          <w:sz w:val="24"/>
          <w:lang w:val="kk-KZ"/>
        </w:rPr>
        <w:t xml:space="preserve"> «</w:t>
      </w:r>
      <w:r w:rsidR="004C0F50">
        <w:rPr>
          <w:rFonts w:ascii="Times New Roman" w:eastAsia="Times New Roman" w:hAnsi="Times New Roman" w:cs="Times New Roman"/>
          <w:b/>
          <w:sz w:val="24"/>
          <w:lang w:val="kk-KZ"/>
        </w:rPr>
        <w:t>Құлыншақ</w:t>
      </w:r>
      <w:r>
        <w:rPr>
          <w:rFonts w:ascii="Times New Roman" w:eastAsia="Times New Roman" w:hAnsi="Times New Roman" w:cs="Times New Roman"/>
          <w:b/>
          <w:sz w:val="24"/>
          <w:lang w:val="kk-KZ"/>
        </w:rPr>
        <w:t xml:space="preserve">» ортаңғы тобы  </w:t>
      </w:r>
      <w:r w:rsidRPr="005D0B20">
        <w:rPr>
          <w:rFonts w:ascii="Times New Roman" w:eastAsia="Times New Roman" w:hAnsi="Times New Roman" w:cs="Times New Roman"/>
          <w:b/>
          <w:sz w:val="24"/>
          <w:lang w:val="kk-KZ"/>
        </w:rPr>
        <w:t xml:space="preserve"> </w:t>
      </w:r>
      <w:r w:rsidRPr="00E5641F">
        <w:rPr>
          <w:rFonts w:ascii="Times New Roman" w:eastAsia="Times New Roman" w:hAnsi="Times New Roman" w:cs="Times New Roman"/>
          <w:b/>
          <w:sz w:val="24"/>
          <w:lang w:val="kk-KZ"/>
        </w:rPr>
        <w:t>Өткізу</w:t>
      </w:r>
      <w:r w:rsidRPr="00E5641F">
        <w:rPr>
          <w:rFonts w:ascii="Times New Roman" w:eastAsia="Times New Roman" w:hAnsi="Times New Roman" w:cs="Times New Roman"/>
          <w:b/>
          <w:spacing w:val="-2"/>
          <w:sz w:val="24"/>
          <w:lang w:val="kk-KZ"/>
        </w:rPr>
        <w:t xml:space="preserve"> </w:t>
      </w:r>
      <w:r w:rsidRPr="00E5641F">
        <w:rPr>
          <w:rFonts w:ascii="Times New Roman" w:eastAsia="Times New Roman" w:hAnsi="Times New Roman" w:cs="Times New Roman"/>
          <w:b/>
          <w:sz w:val="24"/>
          <w:lang w:val="kk-KZ"/>
        </w:rPr>
        <w:t>мерзімі:</w:t>
      </w:r>
      <w:r>
        <w:rPr>
          <w:rFonts w:ascii="Times New Roman" w:eastAsia="Times New Roman" w:hAnsi="Times New Roman" w:cs="Times New Roman"/>
          <w:sz w:val="24"/>
          <w:u w:val="single"/>
          <w:lang w:val="kk-KZ"/>
        </w:rPr>
        <w:t xml:space="preserve"> Қыркүйек</w:t>
      </w:r>
    </w:p>
    <w:tbl>
      <w:tblPr>
        <w:tblStyle w:val="TableNormal"/>
        <w:tblW w:w="158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42"/>
        <w:gridCol w:w="566"/>
        <w:gridCol w:w="566"/>
        <w:gridCol w:w="566"/>
        <w:gridCol w:w="568"/>
        <w:gridCol w:w="545"/>
        <w:gridCol w:w="616"/>
        <w:gridCol w:w="616"/>
        <w:gridCol w:w="616"/>
        <w:gridCol w:w="616"/>
        <w:gridCol w:w="530"/>
        <w:gridCol w:w="566"/>
        <w:gridCol w:w="566"/>
        <w:gridCol w:w="568"/>
        <w:gridCol w:w="566"/>
        <w:gridCol w:w="566"/>
        <w:gridCol w:w="566"/>
        <w:gridCol w:w="569"/>
        <w:gridCol w:w="566"/>
        <w:gridCol w:w="849"/>
        <w:gridCol w:w="771"/>
        <w:gridCol w:w="992"/>
      </w:tblGrid>
      <w:tr w:rsidR="00C507FA" w:rsidRPr="00E5641F" w:rsidTr="004A33F4">
        <w:trPr>
          <w:trHeight w:val="205"/>
        </w:trPr>
        <w:tc>
          <w:tcPr>
            <w:tcW w:w="15876" w:type="dxa"/>
            <w:gridSpan w:val="23"/>
          </w:tcPr>
          <w:p w:rsidR="00C507FA" w:rsidRPr="00E5641F" w:rsidRDefault="009F6964" w:rsidP="00F867DC">
            <w:pPr>
              <w:spacing w:line="256" w:lineRule="exact"/>
              <w:ind w:right="599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                                                                    </w:t>
            </w:r>
            <w:r w:rsidR="00C507FA"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«Шығармашылық»</w:t>
            </w:r>
            <w:r w:rsidR="00C507FA" w:rsidRPr="00E5641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 xml:space="preserve"> </w:t>
            </w:r>
            <w:r w:rsidR="00C507FA"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ілім</w:t>
            </w:r>
            <w:r w:rsidR="00C507FA" w:rsidRPr="00E5641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 xml:space="preserve"> </w:t>
            </w:r>
            <w:r w:rsidR="00C507FA"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еру</w:t>
            </w:r>
            <w:r w:rsidR="00C507FA" w:rsidRPr="00E5641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 xml:space="preserve"> </w:t>
            </w:r>
            <w:r w:rsidR="00C507FA"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саласы</w:t>
            </w:r>
          </w:p>
        </w:tc>
      </w:tr>
      <w:tr w:rsidR="00C507FA" w:rsidRPr="00E5641F" w:rsidTr="004A33F4">
        <w:trPr>
          <w:trHeight w:val="275"/>
        </w:trPr>
        <w:tc>
          <w:tcPr>
            <w:tcW w:w="284" w:type="dxa"/>
            <w:vMerge w:val="restart"/>
          </w:tcPr>
          <w:p w:rsidR="00C507FA" w:rsidRPr="00E5641F" w:rsidRDefault="00C507FA" w:rsidP="007C6949">
            <w:pPr>
              <w:spacing w:after="0" w:line="251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2642" w:type="dxa"/>
            <w:vMerge w:val="restart"/>
          </w:tcPr>
          <w:p w:rsidR="00C507FA" w:rsidRPr="00E5641F" w:rsidRDefault="00C507FA" w:rsidP="007C6949">
            <w:pPr>
              <w:spacing w:after="0"/>
              <w:ind w:right="671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</w:t>
            </w:r>
            <w:r w:rsidRPr="00E5641F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ты</w:t>
            </w:r>
            <w:r w:rsidRPr="00E5641F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-</w:t>
            </w:r>
            <w:r w:rsidRPr="00E5641F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жөні</w:t>
            </w:r>
          </w:p>
        </w:tc>
        <w:tc>
          <w:tcPr>
            <w:tcW w:w="2266" w:type="dxa"/>
            <w:gridSpan w:val="4"/>
          </w:tcPr>
          <w:p w:rsidR="00C507FA" w:rsidRPr="00E5641F" w:rsidRDefault="00C507FA" w:rsidP="007C6949">
            <w:pPr>
              <w:spacing w:after="0" w:line="256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Сурет</w:t>
            </w:r>
            <w:r w:rsidRPr="00E5641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салу</w:t>
            </w:r>
          </w:p>
        </w:tc>
        <w:tc>
          <w:tcPr>
            <w:tcW w:w="3009" w:type="dxa"/>
            <w:gridSpan w:val="5"/>
          </w:tcPr>
          <w:p w:rsidR="00C507FA" w:rsidRPr="00E5641F" w:rsidRDefault="00C507FA" w:rsidP="007C6949">
            <w:pPr>
              <w:spacing w:after="0" w:line="256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Мүсіндеу</w:t>
            </w:r>
          </w:p>
        </w:tc>
        <w:tc>
          <w:tcPr>
            <w:tcW w:w="1662" w:type="dxa"/>
            <w:gridSpan w:val="3"/>
          </w:tcPr>
          <w:p w:rsidR="00C507FA" w:rsidRPr="00E5641F" w:rsidRDefault="00C507FA" w:rsidP="007C6949">
            <w:pPr>
              <w:spacing w:after="0" w:line="256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Жапсыру</w:t>
            </w:r>
          </w:p>
        </w:tc>
        <w:tc>
          <w:tcPr>
            <w:tcW w:w="3401" w:type="dxa"/>
            <w:gridSpan w:val="6"/>
          </w:tcPr>
          <w:p w:rsidR="00C507FA" w:rsidRPr="00E5641F" w:rsidRDefault="00C507FA" w:rsidP="007C6949">
            <w:pPr>
              <w:spacing w:after="0" w:line="256" w:lineRule="exact"/>
              <w:ind w:right="12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Музыка</w:t>
            </w:r>
          </w:p>
        </w:tc>
        <w:tc>
          <w:tcPr>
            <w:tcW w:w="849" w:type="dxa"/>
            <w:vMerge w:val="restart"/>
            <w:textDirection w:val="btLr"/>
          </w:tcPr>
          <w:p w:rsidR="00C507FA" w:rsidRPr="007C6949" w:rsidRDefault="00C507FA" w:rsidP="007C6949">
            <w:pPr>
              <w:spacing w:before="117" w:after="0" w:line="247" w:lineRule="auto"/>
              <w:ind w:right="83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C6949">
              <w:rPr>
                <w:rFonts w:ascii="Times New Roman" w:eastAsia="Times New Roman" w:hAnsi="Times New Roman" w:cs="Times New Roman"/>
                <w:sz w:val="24"/>
                <w:lang w:val="kk-KZ"/>
              </w:rPr>
              <w:t>Жалпы</w:t>
            </w:r>
            <w:r w:rsidRPr="007C6949">
              <w:rPr>
                <w:rFonts w:ascii="Times New Roman" w:eastAsia="Times New Roman" w:hAnsi="Times New Roman" w:cs="Times New Roman"/>
                <w:spacing w:val="-57"/>
                <w:sz w:val="24"/>
                <w:lang w:val="kk-KZ"/>
              </w:rPr>
              <w:t xml:space="preserve"> </w:t>
            </w:r>
            <w:r w:rsidRPr="007C6949">
              <w:rPr>
                <w:rFonts w:ascii="Times New Roman" w:eastAsia="Times New Roman" w:hAnsi="Times New Roman" w:cs="Times New Roman"/>
                <w:sz w:val="24"/>
                <w:lang w:val="kk-KZ"/>
              </w:rPr>
              <w:t>саны</w:t>
            </w:r>
          </w:p>
        </w:tc>
        <w:tc>
          <w:tcPr>
            <w:tcW w:w="771" w:type="dxa"/>
            <w:vMerge w:val="restart"/>
            <w:textDirection w:val="btLr"/>
          </w:tcPr>
          <w:p w:rsidR="00C507FA" w:rsidRPr="007C6949" w:rsidRDefault="00C507FA" w:rsidP="007C6949">
            <w:pPr>
              <w:spacing w:before="120" w:after="0" w:line="247" w:lineRule="auto"/>
              <w:ind w:right="77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C6949">
              <w:rPr>
                <w:rFonts w:ascii="Times New Roman" w:eastAsia="Times New Roman" w:hAnsi="Times New Roman" w:cs="Times New Roman"/>
                <w:sz w:val="24"/>
                <w:lang w:val="kk-KZ"/>
              </w:rPr>
              <w:t>Орташа</w:t>
            </w:r>
            <w:r w:rsidRPr="007C6949">
              <w:rPr>
                <w:rFonts w:ascii="Times New Roman" w:eastAsia="Times New Roman" w:hAnsi="Times New Roman" w:cs="Times New Roman"/>
                <w:spacing w:val="-58"/>
                <w:sz w:val="24"/>
                <w:lang w:val="kk-KZ"/>
              </w:rPr>
              <w:t xml:space="preserve"> </w:t>
            </w:r>
            <w:r w:rsidRPr="007C6949">
              <w:rPr>
                <w:rFonts w:ascii="Times New Roman" w:eastAsia="Times New Roman" w:hAnsi="Times New Roman" w:cs="Times New Roman"/>
                <w:sz w:val="24"/>
                <w:lang w:val="kk-KZ"/>
              </w:rPr>
              <w:t>деңгей</w:t>
            </w:r>
          </w:p>
        </w:tc>
        <w:tc>
          <w:tcPr>
            <w:tcW w:w="992" w:type="dxa"/>
            <w:vMerge w:val="restart"/>
            <w:textDirection w:val="btLr"/>
          </w:tcPr>
          <w:p w:rsidR="00C507FA" w:rsidRPr="007C6949" w:rsidRDefault="00C507FA" w:rsidP="007C6949">
            <w:pPr>
              <w:spacing w:before="116" w:after="0" w:line="273" w:lineRule="auto"/>
              <w:ind w:right="158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C6949">
              <w:rPr>
                <w:rFonts w:ascii="Times New Roman" w:eastAsia="Times New Roman" w:hAnsi="Times New Roman" w:cs="Times New Roman"/>
                <w:sz w:val="24"/>
                <w:lang w:val="kk-KZ"/>
              </w:rPr>
              <w:t>Біліктермен</w:t>
            </w:r>
            <w:r w:rsidRPr="007C6949">
              <w:rPr>
                <w:rFonts w:ascii="Times New Roman" w:eastAsia="Times New Roman" w:hAnsi="Times New Roman" w:cs="Times New Roman"/>
                <w:spacing w:val="1"/>
                <w:sz w:val="24"/>
                <w:lang w:val="kk-KZ"/>
              </w:rPr>
              <w:t xml:space="preserve"> </w:t>
            </w:r>
            <w:r w:rsidRPr="007C6949">
              <w:rPr>
                <w:rFonts w:ascii="Times New Roman" w:eastAsia="Times New Roman" w:hAnsi="Times New Roman" w:cs="Times New Roman"/>
                <w:sz w:val="24"/>
                <w:lang w:val="kk-KZ"/>
              </w:rPr>
              <w:t>дағдылардың</w:t>
            </w:r>
            <w:r w:rsidRPr="007C6949">
              <w:rPr>
                <w:rFonts w:ascii="Times New Roman" w:eastAsia="Times New Roman" w:hAnsi="Times New Roman" w:cs="Times New Roman"/>
                <w:spacing w:val="-57"/>
                <w:sz w:val="24"/>
                <w:lang w:val="kk-KZ"/>
              </w:rPr>
              <w:t xml:space="preserve"> </w:t>
            </w:r>
            <w:r w:rsidRPr="007C6949">
              <w:rPr>
                <w:rFonts w:ascii="Times New Roman" w:eastAsia="Times New Roman" w:hAnsi="Times New Roman" w:cs="Times New Roman"/>
                <w:sz w:val="24"/>
                <w:lang w:val="kk-KZ"/>
              </w:rPr>
              <w:t>даму</w:t>
            </w:r>
            <w:r w:rsidRPr="007C6949">
              <w:rPr>
                <w:rFonts w:ascii="Times New Roman" w:eastAsia="Times New Roman" w:hAnsi="Times New Roman" w:cs="Times New Roman"/>
                <w:spacing w:val="-2"/>
                <w:sz w:val="24"/>
                <w:lang w:val="kk-KZ"/>
              </w:rPr>
              <w:t xml:space="preserve"> </w:t>
            </w:r>
            <w:r w:rsidRPr="007C6949">
              <w:rPr>
                <w:rFonts w:ascii="Times New Roman" w:eastAsia="Times New Roman" w:hAnsi="Times New Roman" w:cs="Times New Roman"/>
                <w:sz w:val="24"/>
                <w:lang w:val="kk-KZ"/>
              </w:rPr>
              <w:t>деңгейі</w:t>
            </w:r>
          </w:p>
        </w:tc>
      </w:tr>
      <w:tr w:rsidR="00C507FA" w:rsidRPr="00E5641F" w:rsidTr="004A33F4">
        <w:trPr>
          <w:trHeight w:val="1434"/>
        </w:trPr>
        <w:tc>
          <w:tcPr>
            <w:tcW w:w="284" w:type="dxa"/>
            <w:vMerge/>
            <w:tcBorders>
              <w:top w:val="nil"/>
            </w:tcBorders>
          </w:tcPr>
          <w:p w:rsidR="00C507FA" w:rsidRPr="00E5641F" w:rsidRDefault="00C507FA" w:rsidP="00F867DC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C507FA" w:rsidRPr="00E5641F" w:rsidRDefault="00C507FA" w:rsidP="00F867DC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566" w:type="dxa"/>
            <w:textDirection w:val="btLr"/>
          </w:tcPr>
          <w:p w:rsidR="00C507FA" w:rsidRPr="00E5641F" w:rsidRDefault="00C507FA" w:rsidP="00F867DC">
            <w:pPr>
              <w:spacing w:before="107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Ш.1</w:t>
            </w:r>
          </w:p>
        </w:tc>
        <w:tc>
          <w:tcPr>
            <w:tcW w:w="566" w:type="dxa"/>
            <w:textDirection w:val="btLr"/>
          </w:tcPr>
          <w:p w:rsidR="00C507FA" w:rsidRPr="00E5641F" w:rsidRDefault="00C507FA" w:rsidP="00F867DC">
            <w:pPr>
              <w:spacing w:before="108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Ш.2</w:t>
            </w:r>
          </w:p>
        </w:tc>
        <w:tc>
          <w:tcPr>
            <w:tcW w:w="566" w:type="dxa"/>
            <w:textDirection w:val="btLr"/>
          </w:tcPr>
          <w:p w:rsidR="00C507FA" w:rsidRPr="00E5641F" w:rsidRDefault="00C507FA" w:rsidP="00F867DC">
            <w:pPr>
              <w:spacing w:before="11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Ш.3</w:t>
            </w:r>
          </w:p>
        </w:tc>
        <w:tc>
          <w:tcPr>
            <w:tcW w:w="568" w:type="dxa"/>
            <w:textDirection w:val="btLr"/>
          </w:tcPr>
          <w:p w:rsidR="00C507FA" w:rsidRPr="00E5641F" w:rsidRDefault="00C507FA" w:rsidP="00F867DC">
            <w:pPr>
              <w:spacing w:before="111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Ш.4</w:t>
            </w:r>
          </w:p>
        </w:tc>
        <w:tc>
          <w:tcPr>
            <w:tcW w:w="545" w:type="dxa"/>
            <w:textDirection w:val="btLr"/>
          </w:tcPr>
          <w:p w:rsidR="00C507FA" w:rsidRPr="00E5641F" w:rsidRDefault="00C507FA" w:rsidP="00F867DC">
            <w:pPr>
              <w:spacing w:before="11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Ш.5</w:t>
            </w:r>
          </w:p>
        </w:tc>
        <w:tc>
          <w:tcPr>
            <w:tcW w:w="616" w:type="dxa"/>
            <w:textDirection w:val="btLr"/>
          </w:tcPr>
          <w:p w:rsidR="00C507FA" w:rsidRPr="00E5641F" w:rsidRDefault="00C507FA" w:rsidP="00F867DC">
            <w:pPr>
              <w:spacing w:before="112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Ш.6</w:t>
            </w:r>
          </w:p>
        </w:tc>
        <w:tc>
          <w:tcPr>
            <w:tcW w:w="616" w:type="dxa"/>
            <w:textDirection w:val="btLr"/>
          </w:tcPr>
          <w:p w:rsidR="00C507FA" w:rsidRPr="00E5641F" w:rsidRDefault="00C507FA" w:rsidP="00F867DC">
            <w:pPr>
              <w:spacing w:before="113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Ш.7</w:t>
            </w:r>
          </w:p>
        </w:tc>
        <w:tc>
          <w:tcPr>
            <w:tcW w:w="616" w:type="dxa"/>
            <w:textDirection w:val="btLr"/>
          </w:tcPr>
          <w:p w:rsidR="00C507FA" w:rsidRPr="00E5641F" w:rsidRDefault="00C507FA" w:rsidP="00F867DC">
            <w:pPr>
              <w:spacing w:before="11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Ш.8</w:t>
            </w:r>
          </w:p>
        </w:tc>
        <w:tc>
          <w:tcPr>
            <w:tcW w:w="616" w:type="dxa"/>
            <w:textDirection w:val="btLr"/>
          </w:tcPr>
          <w:p w:rsidR="00C507FA" w:rsidRPr="00E5641F" w:rsidRDefault="00C507FA" w:rsidP="00F867DC">
            <w:pPr>
              <w:spacing w:before="11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Ш.9</w:t>
            </w:r>
          </w:p>
        </w:tc>
        <w:tc>
          <w:tcPr>
            <w:tcW w:w="530" w:type="dxa"/>
            <w:textDirection w:val="btLr"/>
          </w:tcPr>
          <w:p w:rsidR="00C507FA" w:rsidRPr="00E5641F" w:rsidRDefault="00C507FA" w:rsidP="00F867DC">
            <w:pPr>
              <w:spacing w:before="115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Ш.10</w:t>
            </w:r>
          </w:p>
        </w:tc>
        <w:tc>
          <w:tcPr>
            <w:tcW w:w="566" w:type="dxa"/>
            <w:textDirection w:val="btLr"/>
          </w:tcPr>
          <w:p w:rsidR="00C507FA" w:rsidRPr="00E5641F" w:rsidRDefault="00C507FA" w:rsidP="00F867DC">
            <w:pPr>
              <w:spacing w:before="11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Ш.11</w:t>
            </w:r>
          </w:p>
        </w:tc>
        <w:tc>
          <w:tcPr>
            <w:tcW w:w="566" w:type="dxa"/>
            <w:textDirection w:val="btLr"/>
          </w:tcPr>
          <w:p w:rsidR="00C507FA" w:rsidRPr="00E5641F" w:rsidRDefault="00C507FA" w:rsidP="00F867DC">
            <w:pPr>
              <w:spacing w:before="11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Ш.12</w:t>
            </w:r>
          </w:p>
        </w:tc>
        <w:tc>
          <w:tcPr>
            <w:tcW w:w="568" w:type="dxa"/>
            <w:textDirection w:val="btLr"/>
          </w:tcPr>
          <w:p w:rsidR="00C507FA" w:rsidRPr="00E5641F" w:rsidRDefault="00C507FA" w:rsidP="00F867DC">
            <w:pPr>
              <w:spacing w:before="117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Ш.13</w:t>
            </w:r>
          </w:p>
        </w:tc>
        <w:tc>
          <w:tcPr>
            <w:tcW w:w="566" w:type="dxa"/>
            <w:textDirection w:val="btLr"/>
          </w:tcPr>
          <w:p w:rsidR="00C507FA" w:rsidRPr="00E5641F" w:rsidRDefault="00C507FA" w:rsidP="00F867DC">
            <w:pPr>
              <w:spacing w:before="115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Ш.14</w:t>
            </w:r>
          </w:p>
        </w:tc>
        <w:tc>
          <w:tcPr>
            <w:tcW w:w="566" w:type="dxa"/>
            <w:textDirection w:val="btLr"/>
          </w:tcPr>
          <w:p w:rsidR="00C507FA" w:rsidRPr="00E5641F" w:rsidRDefault="00C507FA" w:rsidP="00F867DC">
            <w:pPr>
              <w:spacing w:before="11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Ш.15</w:t>
            </w:r>
          </w:p>
        </w:tc>
        <w:tc>
          <w:tcPr>
            <w:tcW w:w="566" w:type="dxa"/>
            <w:textDirection w:val="btLr"/>
          </w:tcPr>
          <w:p w:rsidR="00C507FA" w:rsidRPr="00E5641F" w:rsidRDefault="00C507FA" w:rsidP="00F867DC">
            <w:pPr>
              <w:spacing w:before="118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Ш.16</w:t>
            </w:r>
          </w:p>
        </w:tc>
        <w:tc>
          <w:tcPr>
            <w:tcW w:w="569" w:type="dxa"/>
            <w:textDirection w:val="btLr"/>
          </w:tcPr>
          <w:p w:rsidR="00C507FA" w:rsidRPr="00E5641F" w:rsidRDefault="00C507FA" w:rsidP="00F867DC">
            <w:pPr>
              <w:spacing w:before="11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Ш.17</w:t>
            </w:r>
          </w:p>
        </w:tc>
        <w:tc>
          <w:tcPr>
            <w:tcW w:w="566" w:type="dxa"/>
            <w:textDirection w:val="btLr"/>
          </w:tcPr>
          <w:p w:rsidR="00C507FA" w:rsidRPr="00E5641F" w:rsidRDefault="00C507FA" w:rsidP="00F867DC">
            <w:pPr>
              <w:spacing w:before="117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3-Ш.18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C507FA" w:rsidRPr="00E5641F" w:rsidRDefault="00C507FA" w:rsidP="00F867DC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  <w:textDirection w:val="btLr"/>
          </w:tcPr>
          <w:p w:rsidR="00C507FA" w:rsidRPr="00E5641F" w:rsidRDefault="00C507FA" w:rsidP="00F867DC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C507FA" w:rsidRPr="00E5641F" w:rsidRDefault="00C507FA" w:rsidP="00F867DC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</w:tr>
      <w:tr w:rsidR="005C12DA" w:rsidRPr="00E5641F" w:rsidTr="000B5383">
        <w:trPr>
          <w:trHeight w:val="279"/>
        </w:trPr>
        <w:tc>
          <w:tcPr>
            <w:tcW w:w="284" w:type="dxa"/>
            <w:vAlign w:val="center"/>
          </w:tcPr>
          <w:p w:rsidR="005C12DA" w:rsidRPr="00514232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 w:colFirst="1" w:colLast="1"/>
            <w:r w:rsidRPr="00514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ӘДІЛБЕК ФАУЗИЯ </w:t>
            </w:r>
          </w:p>
        </w:tc>
        <w:tc>
          <w:tcPr>
            <w:tcW w:w="566" w:type="dxa"/>
          </w:tcPr>
          <w:p w:rsidR="005C12DA" w:rsidRPr="009B061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6" w:type="dxa"/>
          </w:tcPr>
          <w:p w:rsidR="005C12DA" w:rsidRPr="009B061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6" w:type="dxa"/>
          </w:tcPr>
          <w:p w:rsidR="005C12DA" w:rsidRPr="009B061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45" w:type="dxa"/>
          </w:tcPr>
          <w:p w:rsidR="005C12DA" w:rsidRPr="009B061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9B061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9B061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30" w:type="dxa"/>
          </w:tcPr>
          <w:p w:rsidR="005C12DA" w:rsidRPr="009B061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6" w:type="dxa"/>
          </w:tcPr>
          <w:p w:rsidR="005C12DA" w:rsidRPr="009B061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6" w:type="dxa"/>
          </w:tcPr>
          <w:p w:rsidR="005C12DA" w:rsidRPr="009B061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9B061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9B061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9B061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9" w:type="dxa"/>
          </w:tcPr>
          <w:p w:rsidR="005C12DA" w:rsidRPr="0000354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77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992" w:type="dxa"/>
          </w:tcPr>
          <w:p w:rsidR="005C12DA" w:rsidRPr="009078A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</w:tr>
      <w:bookmarkEnd w:id="0"/>
      <w:tr w:rsidR="005C12DA" w:rsidRPr="00E5641F" w:rsidTr="000B5383">
        <w:trPr>
          <w:trHeight w:val="227"/>
        </w:trPr>
        <w:tc>
          <w:tcPr>
            <w:tcW w:w="284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МЕД АДИЯ 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8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45" w:type="dxa"/>
          </w:tcPr>
          <w:p w:rsidR="005C12DA" w:rsidRPr="009B061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61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61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61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30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8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9B061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6" w:type="dxa"/>
          </w:tcPr>
          <w:p w:rsidR="005C12DA" w:rsidRPr="009B061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00354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77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,3</w:t>
            </w:r>
          </w:p>
        </w:tc>
        <w:tc>
          <w:tcPr>
            <w:tcW w:w="992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</w:tr>
      <w:tr w:rsidR="005C12DA" w:rsidRPr="00E5641F" w:rsidTr="000B5383">
        <w:trPr>
          <w:trHeight w:val="70"/>
        </w:trPr>
        <w:tc>
          <w:tcPr>
            <w:tcW w:w="284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ӘДІЛХАН АЯЛА 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8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45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30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8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9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00354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77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E5641F" w:rsidTr="000B5383">
        <w:trPr>
          <w:trHeight w:val="278"/>
        </w:trPr>
        <w:tc>
          <w:tcPr>
            <w:tcW w:w="284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ӘДІЛХАН ЕРАСЫЛ 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8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545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61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530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8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566" w:type="dxa"/>
          </w:tcPr>
          <w:p w:rsidR="005C12DA" w:rsidRPr="009B061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6" w:type="dxa"/>
          </w:tcPr>
          <w:p w:rsidR="005C12DA" w:rsidRPr="009B061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569" w:type="dxa"/>
          </w:tcPr>
          <w:p w:rsidR="005C12DA" w:rsidRPr="009B061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849" w:type="dxa"/>
          </w:tcPr>
          <w:p w:rsidR="005C12DA" w:rsidRPr="0000354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77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5</w:t>
            </w:r>
          </w:p>
        </w:tc>
        <w:tc>
          <w:tcPr>
            <w:tcW w:w="992" w:type="dxa"/>
          </w:tcPr>
          <w:p w:rsidR="005C12DA" w:rsidRPr="009078A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5C12DA" w:rsidRPr="00E5641F" w:rsidTr="000B5383">
        <w:trPr>
          <w:trHeight w:val="241"/>
        </w:trPr>
        <w:tc>
          <w:tcPr>
            <w:tcW w:w="284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АЗБАЙ АҚЖІБЕК   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8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45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61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61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30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9B061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8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9B061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6" w:type="dxa"/>
          </w:tcPr>
          <w:p w:rsidR="005C12DA" w:rsidRPr="009B061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00354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77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6</w:t>
            </w:r>
          </w:p>
        </w:tc>
        <w:tc>
          <w:tcPr>
            <w:tcW w:w="992" w:type="dxa"/>
          </w:tcPr>
          <w:p w:rsidR="005C12DA" w:rsidRPr="009078A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5C12DA" w:rsidRPr="00E5641F" w:rsidTr="000B5383">
        <w:trPr>
          <w:trHeight w:val="203"/>
        </w:trPr>
        <w:tc>
          <w:tcPr>
            <w:tcW w:w="284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АНГЕЛДІ ІҢКӘРІМ 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8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45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61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30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8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9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00354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77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7</w:t>
            </w:r>
          </w:p>
        </w:tc>
        <w:tc>
          <w:tcPr>
            <w:tcW w:w="992" w:type="dxa"/>
          </w:tcPr>
          <w:p w:rsidR="005C12DA" w:rsidRPr="009078A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5C12DA" w:rsidRPr="00E5641F" w:rsidTr="000B5383">
        <w:trPr>
          <w:trHeight w:val="293"/>
        </w:trPr>
        <w:tc>
          <w:tcPr>
            <w:tcW w:w="284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УЕЗОВ БОГДАН 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8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45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61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61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30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8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9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7B61E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49" w:type="dxa"/>
          </w:tcPr>
          <w:p w:rsidR="005C12DA" w:rsidRPr="0000354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77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3</w:t>
            </w:r>
          </w:p>
        </w:tc>
        <w:tc>
          <w:tcPr>
            <w:tcW w:w="992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</w:tr>
      <w:tr w:rsidR="005C12DA" w:rsidRPr="00E5641F" w:rsidTr="000B5383">
        <w:trPr>
          <w:trHeight w:val="113"/>
        </w:trPr>
        <w:tc>
          <w:tcPr>
            <w:tcW w:w="284" w:type="dxa"/>
            <w:tcBorders>
              <w:bottom w:val="single" w:sz="4" w:space="0" w:color="auto"/>
            </w:tcBorders>
          </w:tcPr>
          <w:p w:rsidR="005C12DA" w:rsidRPr="00E64A3F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ТЫРХАН БАҒНҰР 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45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3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00354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77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E5641F" w:rsidTr="000B5383">
        <w:trPr>
          <w:trHeight w:val="202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C12DA" w:rsidRPr="00514232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ИГИТАЛИЕВ МАНС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Р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A82EC6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6" w:type="dxa"/>
          </w:tcPr>
          <w:p w:rsidR="005C12DA" w:rsidRPr="00A82EC6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8" w:type="dxa"/>
          </w:tcPr>
          <w:p w:rsidR="005C12DA" w:rsidRPr="00A82EC6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45" w:type="dxa"/>
          </w:tcPr>
          <w:p w:rsidR="005C12DA" w:rsidRPr="00A82EC6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6" w:type="dxa"/>
          </w:tcPr>
          <w:p w:rsidR="005C12DA" w:rsidRPr="00A82EC6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6" w:type="dxa"/>
          </w:tcPr>
          <w:p w:rsidR="005C12DA" w:rsidRPr="00A82EC6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616" w:type="dxa"/>
          </w:tcPr>
          <w:p w:rsidR="005C12DA" w:rsidRPr="00A82EC6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616" w:type="dxa"/>
          </w:tcPr>
          <w:p w:rsidR="005C12DA" w:rsidRPr="00A82EC6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530" w:type="dxa"/>
          </w:tcPr>
          <w:p w:rsidR="005C12DA" w:rsidRPr="00A82EC6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6" w:type="dxa"/>
          </w:tcPr>
          <w:p w:rsidR="005C12DA" w:rsidRPr="00A82EC6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6" w:type="dxa"/>
          </w:tcPr>
          <w:p w:rsidR="005C12DA" w:rsidRPr="00A82EC6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568" w:type="dxa"/>
          </w:tcPr>
          <w:p w:rsidR="005C12DA" w:rsidRPr="00A82EC6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566" w:type="dxa"/>
          </w:tcPr>
          <w:p w:rsidR="005C12DA" w:rsidRPr="00A82EC6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6" w:type="dxa"/>
          </w:tcPr>
          <w:p w:rsidR="005C12DA" w:rsidRPr="00A82EC6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6" w:type="dxa"/>
          </w:tcPr>
          <w:p w:rsidR="005C12DA" w:rsidRPr="00A82EC6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569" w:type="dxa"/>
          </w:tcPr>
          <w:p w:rsidR="005C12DA" w:rsidRPr="00A82EC6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566" w:type="dxa"/>
          </w:tcPr>
          <w:p w:rsidR="005C12DA" w:rsidRPr="00A82EC6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І</w:t>
            </w:r>
          </w:p>
        </w:tc>
        <w:tc>
          <w:tcPr>
            <w:tcW w:w="849" w:type="dxa"/>
          </w:tcPr>
          <w:p w:rsidR="005C12DA" w:rsidRPr="0000354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77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3</w:t>
            </w:r>
          </w:p>
        </w:tc>
        <w:tc>
          <w:tcPr>
            <w:tcW w:w="992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</w:tr>
      <w:tr w:rsidR="005C12DA" w:rsidRPr="00E5641F" w:rsidTr="000B5383">
        <w:trPr>
          <w:trHeight w:val="165"/>
        </w:trPr>
        <w:tc>
          <w:tcPr>
            <w:tcW w:w="284" w:type="dxa"/>
            <w:tcBorders>
              <w:bottom w:val="single" w:sz="4" w:space="0" w:color="auto"/>
            </w:tcBorders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ТАЙ МАНСҰР 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45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3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00354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771" w:type="dxa"/>
          </w:tcPr>
          <w:p w:rsidR="005C12DA" w:rsidRPr="00AD140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1,5</w:t>
            </w:r>
          </w:p>
        </w:tc>
        <w:tc>
          <w:tcPr>
            <w:tcW w:w="992" w:type="dxa"/>
          </w:tcPr>
          <w:p w:rsidR="005C12DA" w:rsidRPr="009078A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E5641F" w:rsidTr="000B5383">
        <w:trPr>
          <w:trHeight w:val="255"/>
        </w:trPr>
        <w:tc>
          <w:tcPr>
            <w:tcW w:w="284" w:type="dxa"/>
            <w:tcBorders>
              <w:bottom w:val="single" w:sz="4" w:space="0" w:color="auto"/>
            </w:tcBorders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ЛҒАС ШОҚАН 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45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3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49" w:type="dxa"/>
          </w:tcPr>
          <w:p w:rsidR="005C12DA" w:rsidRPr="0000354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77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4</w:t>
            </w:r>
          </w:p>
        </w:tc>
        <w:tc>
          <w:tcPr>
            <w:tcW w:w="992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</w:tr>
      <w:tr w:rsidR="005C12DA" w:rsidRPr="00E5641F" w:rsidTr="000B5383">
        <w:trPr>
          <w:trHeight w:val="217"/>
        </w:trPr>
        <w:tc>
          <w:tcPr>
            <w:tcW w:w="284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ҰМАБАЙ МУСЛИМ 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45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3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00354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77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E5641F" w:rsidTr="000B5383">
        <w:trPr>
          <w:trHeight w:val="179"/>
        </w:trPr>
        <w:tc>
          <w:tcPr>
            <w:tcW w:w="284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ҚАЖИМУХАН АДИ 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45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3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00354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77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6</w:t>
            </w:r>
          </w:p>
        </w:tc>
        <w:tc>
          <w:tcPr>
            <w:tcW w:w="992" w:type="dxa"/>
          </w:tcPr>
          <w:p w:rsidR="005C12DA" w:rsidRPr="009078A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5C12DA" w:rsidRPr="00E5641F" w:rsidTr="000B5383">
        <w:trPr>
          <w:trHeight w:val="127"/>
        </w:trPr>
        <w:tc>
          <w:tcPr>
            <w:tcW w:w="284" w:type="dxa"/>
          </w:tcPr>
          <w:p w:rsidR="005C12DA" w:rsidRPr="00DB1EF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ҚҰРАЛБАЙ МЕДИНА 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45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3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1C682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77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E5641F" w:rsidTr="000B5383">
        <w:trPr>
          <w:trHeight w:val="231"/>
        </w:trPr>
        <w:tc>
          <w:tcPr>
            <w:tcW w:w="284" w:type="dxa"/>
          </w:tcPr>
          <w:p w:rsidR="005C12DA" w:rsidRPr="00DB1EF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ЛАНҚЫЗЫ АЙСАНА 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45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3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1C682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77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8</w:t>
            </w:r>
          </w:p>
        </w:tc>
        <w:tc>
          <w:tcPr>
            <w:tcW w:w="992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E5641F" w:rsidTr="000B5383">
        <w:trPr>
          <w:trHeight w:val="178"/>
        </w:trPr>
        <w:tc>
          <w:tcPr>
            <w:tcW w:w="284" w:type="dxa"/>
          </w:tcPr>
          <w:p w:rsidR="005C12DA" w:rsidRPr="00DB1EF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АШОВ ИСАТАЙ 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45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3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49" w:type="dxa"/>
          </w:tcPr>
          <w:p w:rsidR="005C12DA" w:rsidRPr="001C682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77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2</w:t>
            </w:r>
          </w:p>
        </w:tc>
        <w:tc>
          <w:tcPr>
            <w:tcW w:w="992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</w:tr>
      <w:tr w:rsidR="005C12DA" w:rsidRPr="00E5641F" w:rsidTr="000B5383">
        <w:trPr>
          <w:trHeight w:val="127"/>
        </w:trPr>
        <w:tc>
          <w:tcPr>
            <w:tcW w:w="284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УН САФИЯ 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45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3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49" w:type="dxa"/>
          </w:tcPr>
          <w:p w:rsidR="005C12DA" w:rsidRPr="001C682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77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6</w:t>
            </w:r>
          </w:p>
        </w:tc>
        <w:tc>
          <w:tcPr>
            <w:tcW w:w="992" w:type="dxa"/>
          </w:tcPr>
          <w:p w:rsidR="005C12DA" w:rsidRPr="009078A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5C12DA" w:rsidRPr="00E5641F" w:rsidTr="000B5383">
        <w:trPr>
          <w:trHeight w:val="245"/>
        </w:trPr>
        <w:tc>
          <w:tcPr>
            <w:tcW w:w="284" w:type="dxa"/>
          </w:tcPr>
          <w:p w:rsidR="005C12DA" w:rsidRPr="00DB1EF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ӨСЕРБАЙ РАУШАН 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A82EC6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8" w:type="dxa"/>
          </w:tcPr>
          <w:p w:rsidR="005C12DA" w:rsidRPr="00A82EC6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45" w:type="dxa"/>
          </w:tcPr>
          <w:p w:rsidR="005C12DA" w:rsidRPr="00A82EC6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A82EC6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A82EC6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30" w:type="dxa"/>
          </w:tcPr>
          <w:p w:rsidR="005C12DA" w:rsidRPr="00A82EC6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6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8" w:type="dxa"/>
          </w:tcPr>
          <w:p w:rsidR="005C12DA" w:rsidRPr="00A82EC6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6" w:type="dxa"/>
          </w:tcPr>
          <w:p w:rsidR="005C12DA" w:rsidRPr="00A82EC6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A82EC6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56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A82EC6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849" w:type="dxa"/>
          </w:tcPr>
          <w:p w:rsidR="005C12DA" w:rsidRPr="001C682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77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992" w:type="dxa"/>
          </w:tcPr>
          <w:p w:rsidR="005C12DA" w:rsidRPr="009078AA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5C12DA" w:rsidRPr="00E5641F" w:rsidTr="000B5383">
        <w:trPr>
          <w:trHeight w:val="193"/>
        </w:trPr>
        <w:tc>
          <w:tcPr>
            <w:tcW w:w="284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ДЫБАЙ ҚАРАҚАТ 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45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3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1C682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77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E5641F" w:rsidTr="000B5383">
        <w:trPr>
          <w:trHeight w:val="155"/>
        </w:trPr>
        <w:tc>
          <w:tcPr>
            <w:tcW w:w="284" w:type="dxa"/>
          </w:tcPr>
          <w:p w:rsidR="005C12DA" w:rsidRPr="00DB1EF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РСЕНҒАЛИ ӘДІЛЕТ 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56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545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53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566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56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56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849" w:type="dxa"/>
          </w:tcPr>
          <w:p w:rsidR="005C12DA" w:rsidRPr="001C682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77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9</w:t>
            </w:r>
          </w:p>
        </w:tc>
        <w:tc>
          <w:tcPr>
            <w:tcW w:w="992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</w:tr>
      <w:tr w:rsidR="005C12DA" w:rsidRPr="00E5641F" w:rsidTr="000B5383">
        <w:trPr>
          <w:trHeight w:val="103"/>
        </w:trPr>
        <w:tc>
          <w:tcPr>
            <w:tcW w:w="284" w:type="dxa"/>
          </w:tcPr>
          <w:p w:rsidR="005C12DA" w:rsidRPr="00DB1EF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КЕН НҰРӘЛИ 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45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3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1C682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77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7</w:t>
            </w:r>
          </w:p>
        </w:tc>
        <w:tc>
          <w:tcPr>
            <w:tcW w:w="992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E5641F" w:rsidTr="000B5383">
        <w:trPr>
          <w:trHeight w:val="193"/>
        </w:trPr>
        <w:tc>
          <w:tcPr>
            <w:tcW w:w="284" w:type="dxa"/>
          </w:tcPr>
          <w:p w:rsidR="005C12DA" w:rsidRPr="00DB1EF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ЛЫБАЙ НҰРАЙ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45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3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1C682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77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,8</w:t>
            </w:r>
          </w:p>
        </w:tc>
        <w:tc>
          <w:tcPr>
            <w:tcW w:w="992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E5641F" w:rsidTr="000B5383">
        <w:trPr>
          <w:trHeight w:val="429"/>
        </w:trPr>
        <w:tc>
          <w:tcPr>
            <w:tcW w:w="284" w:type="dxa"/>
          </w:tcPr>
          <w:p w:rsidR="005C12DA" w:rsidRPr="00BC5D86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СБОЛАТ НАРИМАН 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45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3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56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1C682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77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3</w:t>
            </w:r>
          </w:p>
        </w:tc>
        <w:tc>
          <w:tcPr>
            <w:tcW w:w="992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E5641F" w:rsidTr="000B5383">
        <w:trPr>
          <w:trHeight w:val="282"/>
        </w:trPr>
        <w:tc>
          <w:tcPr>
            <w:tcW w:w="284" w:type="dxa"/>
          </w:tcPr>
          <w:p w:rsidR="005C12DA" w:rsidRPr="00DB1EF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ИРХАН АБЫЛАЙ 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45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3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1F4E79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49" w:type="dxa"/>
          </w:tcPr>
          <w:p w:rsidR="005C12DA" w:rsidRPr="001C682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77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</w:tr>
      <w:tr w:rsidR="005C12DA" w:rsidRPr="00E5641F" w:rsidTr="000B5383">
        <w:trPr>
          <w:trHeight w:val="230"/>
        </w:trPr>
        <w:tc>
          <w:tcPr>
            <w:tcW w:w="284" w:type="dxa"/>
          </w:tcPr>
          <w:p w:rsidR="005C12DA" w:rsidRDefault="005C12DA" w:rsidP="005C12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A" w:rsidRPr="007332C5" w:rsidRDefault="005C12DA" w:rsidP="005C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РКМЕНБАЙ ЕСБОЛАТ 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45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61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30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00354C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8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9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566" w:type="dxa"/>
          </w:tcPr>
          <w:p w:rsidR="005C12DA" w:rsidRPr="0064150E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849" w:type="dxa"/>
          </w:tcPr>
          <w:p w:rsidR="005C12DA" w:rsidRPr="001C6821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771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5C12DA" w:rsidRPr="00E868E3" w:rsidRDefault="005C12DA" w:rsidP="005C12D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</w:tr>
      <w:tr w:rsidR="005C12DA" w:rsidRPr="00E5641F" w:rsidTr="004A33F4">
        <w:trPr>
          <w:trHeight w:val="333"/>
        </w:trPr>
        <w:tc>
          <w:tcPr>
            <w:tcW w:w="15876" w:type="dxa"/>
            <w:gridSpan w:val="23"/>
          </w:tcPr>
          <w:p w:rsidR="005C12DA" w:rsidRPr="00C63842" w:rsidRDefault="005C12DA" w:rsidP="005C12DA">
            <w:pPr>
              <w:tabs>
                <w:tab w:val="left" w:pos="2956"/>
                <w:tab w:val="left" w:pos="6143"/>
                <w:tab w:val="left" w:pos="9545"/>
              </w:tabs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I</w:t>
            </w:r>
            <w:r w:rsidRPr="00E5641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 6:25*100%=24               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II</w:t>
            </w:r>
            <w:r w:rsidRPr="00E5641F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17: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25*100%=68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III</w:t>
            </w:r>
            <w:r w:rsidRPr="00E5641F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kk-KZ"/>
              </w:rPr>
              <w:t xml:space="preserve"> </w:t>
            </w:r>
            <w:r w:rsidRPr="00E5641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еңгей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  <w:t xml:space="preserve"> </w:t>
            </w:r>
            <w:r w:rsidRPr="00AD140A">
              <w:rPr>
                <w:rFonts w:ascii="Times New Roman" w:eastAsia="Times New Roman" w:hAnsi="Times New Roman" w:cs="Times New Roman"/>
                <w:b/>
                <w:u w:val="single"/>
                <w:lang w:val="kk-KZ"/>
              </w:rPr>
              <w:t>2:</w:t>
            </w:r>
            <w:r w:rsidRPr="00AD140A"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  <w:t>25*100%=8</w:t>
            </w:r>
            <w:r>
              <w:rPr>
                <w:rFonts w:ascii="Times New Roman" w:eastAsia="Times New Roman" w:hAnsi="Times New Roman" w:cs="Times New Roman"/>
                <w:u w:val="single"/>
                <w:lang w:val="ru-RU"/>
              </w:rPr>
              <w:t xml:space="preserve">                                           </w:t>
            </w:r>
          </w:p>
        </w:tc>
      </w:tr>
    </w:tbl>
    <w:p w:rsidR="00262471" w:rsidRDefault="00262471" w:rsidP="007C6949">
      <w:pPr>
        <w:spacing w:after="0"/>
      </w:pPr>
    </w:p>
    <w:sectPr w:rsidR="00262471" w:rsidSect="00C507FA">
      <w:pgSz w:w="16838" w:h="11906" w:orient="landscape"/>
      <w:pgMar w:top="426" w:right="536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613" w:rsidRDefault="00AC3613">
      <w:pPr>
        <w:spacing w:after="0" w:line="240" w:lineRule="auto"/>
      </w:pPr>
      <w:r>
        <w:separator/>
      </w:r>
    </w:p>
  </w:endnote>
  <w:endnote w:type="continuationSeparator" w:id="0">
    <w:p w:rsidR="00AC3613" w:rsidRDefault="00AC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F50" w:rsidRDefault="004C0F50">
    <w:pPr>
      <w:pStyle w:val="a4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207635</wp:posOffset>
              </wp:positionH>
              <wp:positionV relativeFrom="page">
                <wp:posOffset>7392670</wp:posOffset>
              </wp:positionV>
              <wp:extent cx="165735" cy="180975"/>
              <wp:effectExtent l="0" t="127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F50" w:rsidRDefault="004C0F50">
                          <w:pPr>
                            <w:spacing w:before="11"/>
                          </w:pPr>
                          <w: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10.05pt;margin-top:582.1pt;width:13.0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" filled="f" stroked="f">
              <v:textbox inset="0,0,0,0">
                <w:txbxContent>
                  <w:p w:rsidR="004C0F50" w:rsidRDefault="004C0F50">
                    <w:pPr>
                      <w:spacing w:before="11"/>
                    </w:pPr>
                    <w: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613" w:rsidRDefault="00AC3613">
      <w:pPr>
        <w:spacing w:after="0" w:line="240" w:lineRule="auto"/>
      </w:pPr>
      <w:r>
        <w:separator/>
      </w:r>
    </w:p>
  </w:footnote>
  <w:footnote w:type="continuationSeparator" w:id="0">
    <w:p w:rsidR="00AC3613" w:rsidRDefault="00AC3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474FC"/>
    <w:multiLevelType w:val="hybridMultilevel"/>
    <w:tmpl w:val="4D9CC4E6"/>
    <w:lvl w:ilvl="0" w:tplc="3B3822C2">
      <w:start w:val="1"/>
      <w:numFmt w:val="decimal"/>
      <w:lvlText w:val="%1"/>
      <w:lvlJc w:val="left"/>
      <w:pPr>
        <w:ind w:left="1002" w:hanging="67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BE0C56B6">
      <w:numFmt w:val="bullet"/>
      <w:lvlText w:val="•"/>
      <w:lvlJc w:val="left"/>
      <w:pPr>
        <w:ind w:left="1866" w:hanging="670"/>
      </w:pPr>
      <w:rPr>
        <w:rFonts w:hint="default"/>
        <w:lang w:val="kk-KZ" w:eastAsia="en-US" w:bidi="ar-SA"/>
      </w:rPr>
    </w:lvl>
    <w:lvl w:ilvl="2" w:tplc="10C22006">
      <w:numFmt w:val="bullet"/>
      <w:lvlText w:val="•"/>
      <w:lvlJc w:val="left"/>
      <w:pPr>
        <w:ind w:left="2733" w:hanging="670"/>
      </w:pPr>
      <w:rPr>
        <w:rFonts w:hint="default"/>
        <w:lang w:val="kk-KZ" w:eastAsia="en-US" w:bidi="ar-SA"/>
      </w:rPr>
    </w:lvl>
    <w:lvl w:ilvl="3" w:tplc="CD2C9C2E">
      <w:numFmt w:val="bullet"/>
      <w:lvlText w:val="•"/>
      <w:lvlJc w:val="left"/>
      <w:pPr>
        <w:ind w:left="3599" w:hanging="670"/>
      </w:pPr>
      <w:rPr>
        <w:rFonts w:hint="default"/>
        <w:lang w:val="kk-KZ" w:eastAsia="en-US" w:bidi="ar-SA"/>
      </w:rPr>
    </w:lvl>
    <w:lvl w:ilvl="4" w:tplc="37B6C664">
      <w:numFmt w:val="bullet"/>
      <w:lvlText w:val="•"/>
      <w:lvlJc w:val="left"/>
      <w:pPr>
        <w:ind w:left="4466" w:hanging="670"/>
      </w:pPr>
      <w:rPr>
        <w:rFonts w:hint="default"/>
        <w:lang w:val="kk-KZ" w:eastAsia="en-US" w:bidi="ar-SA"/>
      </w:rPr>
    </w:lvl>
    <w:lvl w:ilvl="5" w:tplc="9B0EE0C0">
      <w:numFmt w:val="bullet"/>
      <w:lvlText w:val="•"/>
      <w:lvlJc w:val="left"/>
      <w:pPr>
        <w:ind w:left="5333" w:hanging="670"/>
      </w:pPr>
      <w:rPr>
        <w:rFonts w:hint="default"/>
        <w:lang w:val="kk-KZ" w:eastAsia="en-US" w:bidi="ar-SA"/>
      </w:rPr>
    </w:lvl>
    <w:lvl w:ilvl="6" w:tplc="E37A4868">
      <w:numFmt w:val="bullet"/>
      <w:lvlText w:val="•"/>
      <w:lvlJc w:val="left"/>
      <w:pPr>
        <w:ind w:left="6199" w:hanging="670"/>
      </w:pPr>
      <w:rPr>
        <w:rFonts w:hint="default"/>
        <w:lang w:val="kk-KZ" w:eastAsia="en-US" w:bidi="ar-SA"/>
      </w:rPr>
    </w:lvl>
    <w:lvl w:ilvl="7" w:tplc="47BA16BC">
      <w:numFmt w:val="bullet"/>
      <w:lvlText w:val="•"/>
      <w:lvlJc w:val="left"/>
      <w:pPr>
        <w:ind w:left="7066" w:hanging="670"/>
      </w:pPr>
      <w:rPr>
        <w:rFonts w:hint="default"/>
        <w:lang w:val="kk-KZ" w:eastAsia="en-US" w:bidi="ar-SA"/>
      </w:rPr>
    </w:lvl>
    <w:lvl w:ilvl="8" w:tplc="AE407E02">
      <w:numFmt w:val="bullet"/>
      <w:lvlText w:val="•"/>
      <w:lvlJc w:val="left"/>
      <w:pPr>
        <w:ind w:left="7933" w:hanging="670"/>
      </w:pPr>
      <w:rPr>
        <w:rFonts w:hint="default"/>
        <w:lang w:val="kk-KZ" w:eastAsia="en-US" w:bidi="ar-SA"/>
      </w:rPr>
    </w:lvl>
  </w:abstractNum>
  <w:abstractNum w:abstractNumId="1" w15:restartNumberingAfterBreak="0">
    <w:nsid w:val="23465D9D"/>
    <w:multiLevelType w:val="hybridMultilevel"/>
    <w:tmpl w:val="4F4A4220"/>
    <w:lvl w:ilvl="0" w:tplc="36C450B6">
      <w:numFmt w:val="bullet"/>
      <w:lvlText w:val="-"/>
      <w:lvlJc w:val="left"/>
      <w:pPr>
        <w:ind w:left="232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E0F6CE62">
      <w:numFmt w:val="bullet"/>
      <w:lvlText w:val="•"/>
      <w:lvlJc w:val="left"/>
      <w:pPr>
        <w:ind w:left="1225" w:hanging="209"/>
      </w:pPr>
      <w:rPr>
        <w:rFonts w:hint="default"/>
        <w:lang w:val="kk-KZ" w:eastAsia="en-US" w:bidi="ar-SA"/>
      </w:rPr>
    </w:lvl>
    <w:lvl w:ilvl="2" w:tplc="0450C972">
      <w:numFmt w:val="bullet"/>
      <w:lvlText w:val="•"/>
      <w:lvlJc w:val="left"/>
      <w:pPr>
        <w:ind w:left="2210" w:hanging="209"/>
      </w:pPr>
      <w:rPr>
        <w:rFonts w:hint="default"/>
        <w:lang w:val="kk-KZ" w:eastAsia="en-US" w:bidi="ar-SA"/>
      </w:rPr>
    </w:lvl>
    <w:lvl w:ilvl="3" w:tplc="BF129EC0">
      <w:numFmt w:val="bullet"/>
      <w:lvlText w:val="•"/>
      <w:lvlJc w:val="left"/>
      <w:pPr>
        <w:ind w:left="3195" w:hanging="209"/>
      </w:pPr>
      <w:rPr>
        <w:rFonts w:hint="default"/>
        <w:lang w:val="kk-KZ" w:eastAsia="en-US" w:bidi="ar-SA"/>
      </w:rPr>
    </w:lvl>
    <w:lvl w:ilvl="4" w:tplc="B05C25E2">
      <w:numFmt w:val="bullet"/>
      <w:lvlText w:val="•"/>
      <w:lvlJc w:val="left"/>
      <w:pPr>
        <w:ind w:left="4180" w:hanging="209"/>
      </w:pPr>
      <w:rPr>
        <w:rFonts w:hint="default"/>
        <w:lang w:val="kk-KZ" w:eastAsia="en-US" w:bidi="ar-SA"/>
      </w:rPr>
    </w:lvl>
    <w:lvl w:ilvl="5" w:tplc="AAA4DBDC">
      <w:numFmt w:val="bullet"/>
      <w:lvlText w:val="•"/>
      <w:lvlJc w:val="left"/>
      <w:pPr>
        <w:ind w:left="5165" w:hanging="209"/>
      </w:pPr>
      <w:rPr>
        <w:rFonts w:hint="default"/>
        <w:lang w:val="kk-KZ" w:eastAsia="en-US" w:bidi="ar-SA"/>
      </w:rPr>
    </w:lvl>
    <w:lvl w:ilvl="6" w:tplc="1A347CB8">
      <w:numFmt w:val="bullet"/>
      <w:lvlText w:val="•"/>
      <w:lvlJc w:val="left"/>
      <w:pPr>
        <w:ind w:left="6150" w:hanging="209"/>
      </w:pPr>
      <w:rPr>
        <w:rFonts w:hint="default"/>
        <w:lang w:val="kk-KZ" w:eastAsia="en-US" w:bidi="ar-SA"/>
      </w:rPr>
    </w:lvl>
    <w:lvl w:ilvl="7" w:tplc="00F06784">
      <w:numFmt w:val="bullet"/>
      <w:lvlText w:val="•"/>
      <w:lvlJc w:val="left"/>
      <w:pPr>
        <w:ind w:left="7135" w:hanging="209"/>
      </w:pPr>
      <w:rPr>
        <w:rFonts w:hint="default"/>
        <w:lang w:val="kk-KZ" w:eastAsia="en-US" w:bidi="ar-SA"/>
      </w:rPr>
    </w:lvl>
    <w:lvl w:ilvl="8" w:tplc="AA226172">
      <w:numFmt w:val="bullet"/>
      <w:lvlText w:val="•"/>
      <w:lvlJc w:val="left"/>
      <w:pPr>
        <w:ind w:left="8120" w:hanging="209"/>
      </w:pPr>
      <w:rPr>
        <w:rFonts w:hint="default"/>
        <w:lang w:val="kk-KZ" w:eastAsia="en-US" w:bidi="ar-SA"/>
      </w:rPr>
    </w:lvl>
  </w:abstractNum>
  <w:abstractNum w:abstractNumId="2" w15:restartNumberingAfterBreak="0">
    <w:nsid w:val="25100AE4"/>
    <w:multiLevelType w:val="hybridMultilevel"/>
    <w:tmpl w:val="212AB468"/>
    <w:lvl w:ilvl="0" w:tplc="7E9452AC">
      <w:numFmt w:val="bullet"/>
      <w:lvlText w:val="-"/>
      <w:lvlJc w:val="left"/>
      <w:pPr>
        <w:ind w:left="232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12D86386">
      <w:numFmt w:val="bullet"/>
      <w:lvlText w:val="-"/>
      <w:lvlJc w:val="left"/>
      <w:pPr>
        <w:ind w:left="112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7174CDF4">
      <w:start w:val="1"/>
      <w:numFmt w:val="decimal"/>
      <w:lvlText w:val="%3)"/>
      <w:lvlJc w:val="left"/>
      <w:pPr>
        <w:ind w:left="1653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3" w:tplc="ACF25F16">
      <w:numFmt w:val="bullet"/>
      <w:lvlText w:val="•"/>
      <w:lvlJc w:val="left"/>
      <w:pPr>
        <w:ind w:left="1660" w:hanging="305"/>
      </w:pPr>
      <w:rPr>
        <w:rFonts w:hint="default"/>
        <w:lang w:val="kk-KZ" w:eastAsia="en-US" w:bidi="ar-SA"/>
      </w:rPr>
    </w:lvl>
    <w:lvl w:ilvl="4" w:tplc="41720C82">
      <w:numFmt w:val="bullet"/>
      <w:lvlText w:val="•"/>
      <w:lvlJc w:val="left"/>
      <w:pPr>
        <w:ind w:left="2864" w:hanging="305"/>
      </w:pPr>
      <w:rPr>
        <w:rFonts w:hint="default"/>
        <w:lang w:val="kk-KZ" w:eastAsia="en-US" w:bidi="ar-SA"/>
      </w:rPr>
    </w:lvl>
    <w:lvl w:ilvl="5" w:tplc="460C9AC4">
      <w:numFmt w:val="bullet"/>
      <w:lvlText w:val="•"/>
      <w:lvlJc w:val="left"/>
      <w:pPr>
        <w:ind w:left="4068" w:hanging="305"/>
      </w:pPr>
      <w:rPr>
        <w:rFonts w:hint="default"/>
        <w:lang w:val="kk-KZ" w:eastAsia="en-US" w:bidi="ar-SA"/>
      </w:rPr>
    </w:lvl>
    <w:lvl w:ilvl="6" w:tplc="CF0A5106">
      <w:numFmt w:val="bullet"/>
      <w:lvlText w:val="•"/>
      <w:lvlJc w:val="left"/>
      <w:pPr>
        <w:ind w:left="5273" w:hanging="305"/>
      </w:pPr>
      <w:rPr>
        <w:rFonts w:hint="default"/>
        <w:lang w:val="kk-KZ" w:eastAsia="en-US" w:bidi="ar-SA"/>
      </w:rPr>
    </w:lvl>
    <w:lvl w:ilvl="7" w:tplc="D0747ABA">
      <w:numFmt w:val="bullet"/>
      <w:lvlText w:val="•"/>
      <w:lvlJc w:val="left"/>
      <w:pPr>
        <w:ind w:left="6477" w:hanging="305"/>
      </w:pPr>
      <w:rPr>
        <w:rFonts w:hint="default"/>
        <w:lang w:val="kk-KZ" w:eastAsia="en-US" w:bidi="ar-SA"/>
      </w:rPr>
    </w:lvl>
    <w:lvl w:ilvl="8" w:tplc="D6226814">
      <w:numFmt w:val="bullet"/>
      <w:lvlText w:val="•"/>
      <w:lvlJc w:val="left"/>
      <w:pPr>
        <w:ind w:left="7682" w:hanging="305"/>
      </w:pPr>
      <w:rPr>
        <w:rFonts w:hint="default"/>
        <w:lang w:val="kk-KZ" w:eastAsia="en-US" w:bidi="ar-SA"/>
      </w:rPr>
    </w:lvl>
  </w:abstractNum>
  <w:abstractNum w:abstractNumId="3" w15:restartNumberingAfterBreak="0">
    <w:nsid w:val="309B57A6"/>
    <w:multiLevelType w:val="hybridMultilevel"/>
    <w:tmpl w:val="9850BE2E"/>
    <w:lvl w:ilvl="0" w:tplc="7FB2434E">
      <w:numFmt w:val="bullet"/>
      <w:lvlText w:val="-"/>
      <w:lvlJc w:val="left"/>
      <w:pPr>
        <w:ind w:left="1629" w:hanging="28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kk-KZ" w:eastAsia="en-US" w:bidi="ar-SA"/>
      </w:rPr>
    </w:lvl>
    <w:lvl w:ilvl="1" w:tplc="5B623016">
      <w:numFmt w:val="bullet"/>
      <w:lvlText w:val="•"/>
      <w:lvlJc w:val="left"/>
      <w:pPr>
        <w:ind w:left="2467" w:hanging="284"/>
      </w:pPr>
      <w:rPr>
        <w:rFonts w:hint="default"/>
        <w:lang w:val="kk-KZ" w:eastAsia="en-US" w:bidi="ar-SA"/>
      </w:rPr>
    </w:lvl>
    <w:lvl w:ilvl="2" w:tplc="24E0FC76">
      <w:numFmt w:val="bullet"/>
      <w:lvlText w:val="•"/>
      <w:lvlJc w:val="left"/>
      <w:pPr>
        <w:ind w:left="3314" w:hanging="284"/>
      </w:pPr>
      <w:rPr>
        <w:rFonts w:hint="default"/>
        <w:lang w:val="kk-KZ" w:eastAsia="en-US" w:bidi="ar-SA"/>
      </w:rPr>
    </w:lvl>
    <w:lvl w:ilvl="3" w:tplc="F93AC736">
      <w:numFmt w:val="bullet"/>
      <w:lvlText w:val="•"/>
      <w:lvlJc w:val="left"/>
      <w:pPr>
        <w:ind w:left="4161" w:hanging="284"/>
      </w:pPr>
      <w:rPr>
        <w:rFonts w:hint="default"/>
        <w:lang w:val="kk-KZ" w:eastAsia="en-US" w:bidi="ar-SA"/>
      </w:rPr>
    </w:lvl>
    <w:lvl w:ilvl="4" w:tplc="1EAE418E">
      <w:numFmt w:val="bullet"/>
      <w:lvlText w:val="•"/>
      <w:lvlJc w:val="left"/>
      <w:pPr>
        <w:ind w:left="5008" w:hanging="284"/>
      </w:pPr>
      <w:rPr>
        <w:rFonts w:hint="default"/>
        <w:lang w:val="kk-KZ" w:eastAsia="en-US" w:bidi="ar-SA"/>
      </w:rPr>
    </w:lvl>
    <w:lvl w:ilvl="5" w:tplc="45B492A8">
      <w:numFmt w:val="bullet"/>
      <w:lvlText w:val="•"/>
      <w:lvlJc w:val="left"/>
      <w:pPr>
        <w:ind w:left="5855" w:hanging="284"/>
      </w:pPr>
      <w:rPr>
        <w:rFonts w:hint="default"/>
        <w:lang w:val="kk-KZ" w:eastAsia="en-US" w:bidi="ar-SA"/>
      </w:rPr>
    </w:lvl>
    <w:lvl w:ilvl="6" w:tplc="C7FA769C">
      <w:numFmt w:val="bullet"/>
      <w:lvlText w:val="•"/>
      <w:lvlJc w:val="left"/>
      <w:pPr>
        <w:ind w:left="6702" w:hanging="284"/>
      </w:pPr>
      <w:rPr>
        <w:rFonts w:hint="default"/>
        <w:lang w:val="kk-KZ" w:eastAsia="en-US" w:bidi="ar-SA"/>
      </w:rPr>
    </w:lvl>
    <w:lvl w:ilvl="7" w:tplc="DF5A308E">
      <w:numFmt w:val="bullet"/>
      <w:lvlText w:val="•"/>
      <w:lvlJc w:val="left"/>
      <w:pPr>
        <w:ind w:left="7549" w:hanging="284"/>
      </w:pPr>
      <w:rPr>
        <w:rFonts w:hint="default"/>
        <w:lang w:val="kk-KZ" w:eastAsia="en-US" w:bidi="ar-SA"/>
      </w:rPr>
    </w:lvl>
    <w:lvl w:ilvl="8" w:tplc="400461BE">
      <w:numFmt w:val="bullet"/>
      <w:lvlText w:val="•"/>
      <w:lvlJc w:val="left"/>
      <w:pPr>
        <w:ind w:left="8396" w:hanging="284"/>
      </w:pPr>
      <w:rPr>
        <w:rFonts w:hint="default"/>
        <w:lang w:val="kk-KZ" w:eastAsia="en-US" w:bidi="ar-SA"/>
      </w:rPr>
    </w:lvl>
  </w:abstractNum>
  <w:abstractNum w:abstractNumId="4" w15:restartNumberingAfterBreak="0">
    <w:nsid w:val="32A2382E"/>
    <w:multiLevelType w:val="hybridMultilevel"/>
    <w:tmpl w:val="E86883B4"/>
    <w:lvl w:ilvl="0" w:tplc="F67801DC">
      <w:start w:val="1"/>
      <w:numFmt w:val="decimal"/>
      <w:lvlText w:val="%1."/>
      <w:lvlJc w:val="left"/>
      <w:pPr>
        <w:ind w:left="534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C14ABA62">
      <w:numFmt w:val="bullet"/>
      <w:lvlText w:val="•"/>
      <w:lvlJc w:val="left"/>
      <w:pPr>
        <w:ind w:left="1452" w:hanging="428"/>
      </w:pPr>
      <w:rPr>
        <w:rFonts w:hint="default"/>
        <w:lang w:val="kk-KZ" w:eastAsia="en-US" w:bidi="ar-SA"/>
      </w:rPr>
    </w:lvl>
    <w:lvl w:ilvl="2" w:tplc="EDE40C28">
      <w:numFmt w:val="bullet"/>
      <w:lvlText w:val="•"/>
      <w:lvlJc w:val="left"/>
      <w:pPr>
        <w:ind w:left="2365" w:hanging="428"/>
      </w:pPr>
      <w:rPr>
        <w:rFonts w:hint="default"/>
        <w:lang w:val="kk-KZ" w:eastAsia="en-US" w:bidi="ar-SA"/>
      </w:rPr>
    </w:lvl>
    <w:lvl w:ilvl="3" w:tplc="BDFC0D2C">
      <w:numFmt w:val="bullet"/>
      <w:lvlText w:val="•"/>
      <w:lvlJc w:val="left"/>
      <w:pPr>
        <w:ind w:left="3277" w:hanging="428"/>
      </w:pPr>
      <w:rPr>
        <w:rFonts w:hint="default"/>
        <w:lang w:val="kk-KZ" w:eastAsia="en-US" w:bidi="ar-SA"/>
      </w:rPr>
    </w:lvl>
    <w:lvl w:ilvl="4" w:tplc="B254C89E">
      <w:numFmt w:val="bullet"/>
      <w:lvlText w:val="•"/>
      <w:lvlJc w:val="left"/>
      <w:pPr>
        <w:ind w:left="4190" w:hanging="428"/>
      </w:pPr>
      <w:rPr>
        <w:rFonts w:hint="default"/>
        <w:lang w:val="kk-KZ" w:eastAsia="en-US" w:bidi="ar-SA"/>
      </w:rPr>
    </w:lvl>
    <w:lvl w:ilvl="5" w:tplc="CF520C4A">
      <w:numFmt w:val="bullet"/>
      <w:lvlText w:val="•"/>
      <w:lvlJc w:val="left"/>
      <w:pPr>
        <w:ind w:left="5103" w:hanging="428"/>
      </w:pPr>
      <w:rPr>
        <w:rFonts w:hint="default"/>
        <w:lang w:val="kk-KZ" w:eastAsia="en-US" w:bidi="ar-SA"/>
      </w:rPr>
    </w:lvl>
    <w:lvl w:ilvl="6" w:tplc="CE4CC2DE">
      <w:numFmt w:val="bullet"/>
      <w:lvlText w:val="•"/>
      <w:lvlJc w:val="left"/>
      <w:pPr>
        <w:ind w:left="6015" w:hanging="428"/>
      </w:pPr>
      <w:rPr>
        <w:rFonts w:hint="default"/>
        <w:lang w:val="kk-KZ" w:eastAsia="en-US" w:bidi="ar-SA"/>
      </w:rPr>
    </w:lvl>
    <w:lvl w:ilvl="7" w:tplc="5F44512E">
      <w:numFmt w:val="bullet"/>
      <w:lvlText w:val="•"/>
      <w:lvlJc w:val="left"/>
      <w:pPr>
        <w:ind w:left="6928" w:hanging="428"/>
      </w:pPr>
      <w:rPr>
        <w:rFonts w:hint="default"/>
        <w:lang w:val="kk-KZ" w:eastAsia="en-US" w:bidi="ar-SA"/>
      </w:rPr>
    </w:lvl>
    <w:lvl w:ilvl="8" w:tplc="C680AF3C">
      <w:numFmt w:val="bullet"/>
      <w:lvlText w:val="•"/>
      <w:lvlJc w:val="left"/>
      <w:pPr>
        <w:ind w:left="7841" w:hanging="428"/>
      </w:pPr>
      <w:rPr>
        <w:rFonts w:hint="default"/>
        <w:lang w:val="kk-KZ" w:eastAsia="en-US" w:bidi="ar-SA"/>
      </w:rPr>
    </w:lvl>
  </w:abstractNum>
  <w:abstractNum w:abstractNumId="5" w15:restartNumberingAfterBreak="0">
    <w:nsid w:val="4D156140"/>
    <w:multiLevelType w:val="hybridMultilevel"/>
    <w:tmpl w:val="2AF43D80"/>
    <w:lvl w:ilvl="0" w:tplc="B5C837AE">
      <w:start w:val="1"/>
      <w:numFmt w:val="decimal"/>
      <w:lvlText w:val="%1)"/>
      <w:lvlJc w:val="left"/>
      <w:pPr>
        <w:ind w:left="1346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A0729D8E">
      <w:numFmt w:val="bullet"/>
      <w:lvlText w:val="•"/>
      <w:lvlJc w:val="left"/>
      <w:pPr>
        <w:ind w:left="13920" w:hanging="360"/>
      </w:pPr>
      <w:rPr>
        <w:rFonts w:hint="default"/>
        <w:lang w:val="kk-KZ" w:eastAsia="en-US" w:bidi="ar-SA"/>
      </w:rPr>
    </w:lvl>
    <w:lvl w:ilvl="2" w:tplc="FF76E976">
      <w:numFmt w:val="bullet"/>
      <w:lvlText w:val="•"/>
      <w:lvlJc w:val="left"/>
      <w:pPr>
        <w:ind w:left="14380" w:hanging="360"/>
      </w:pPr>
      <w:rPr>
        <w:rFonts w:hint="default"/>
        <w:lang w:val="kk-KZ" w:eastAsia="en-US" w:bidi="ar-SA"/>
      </w:rPr>
    </w:lvl>
    <w:lvl w:ilvl="3" w:tplc="10D6653E">
      <w:numFmt w:val="bullet"/>
      <w:lvlText w:val="•"/>
      <w:lvlJc w:val="left"/>
      <w:pPr>
        <w:ind w:left="13843" w:hanging="360"/>
      </w:pPr>
      <w:rPr>
        <w:rFonts w:hint="default"/>
        <w:lang w:val="kk-KZ" w:eastAsia="en-US" w:bidi="ar-SA"/>
      </w:rPr>
    </w:lvl>
    <w:lvl w:ilvl="4" w:tplc="7F7AE872">
      <w:numFmt w:val="bullet"/>
      <w:lvlText w:val="•"/>
      <w:lvlJc w:val="left"/>
      <w:pPr>
        <w:ind w:left="13307" w:hanging="360"/>
      </w:pPr>
      <w:rPr>
        <w:rFonts w:hint="default"/>
        <w:lang w:val="kk-KZ" w:eastAsia="en-US" w:bidi="ar-SA"/>
      </w:rPr>
    </w:lvl>
    <w:lvl w:ilvl="5" w:tplc="0E04EBF8">
      <w:numFmt w:val="bullet"/>
      <w:lvlText w:val="•"/>
      <w:lvlJc w:val="left"/>
      <w:pPr>
        <w:ind w:left="12771" w:hanging="360"/>
      </w:pPr>
      <w:rPr>
        <w:rFonts w:hint="default"/>
        <w:lang w:val="kk-KZ" w:eastAsia="en-US" w:bidi="ar-SA"/>
      </w:rPr>
    </w:lvl>
    <w:lvl w:ilvl="6" w:tplc="44722B7C">
      <w:numFmt w:val="bullet"/>
      <w:lvlText w:val="•"/>
      <w:lvlJc w:val="left"/>
      <w:pPr>
        <w:ind w:left="12235" w:hanging="360"/>
      </w:pPr>
      <w:rPr>
        <w:rFonts w:hint="default"/>
        <w:lang w:val="kk-KZ" w:eastAsia="en-US" w:bidi="ar-SA"/>
      </w:rPr>
    </w:lvl>
    <w:lvl w:ilvl="7" w:tplc="9DCAD4FE">
      <w:numFmt w:val="bullet"/>
      <w:lvlText w:val="•"/>
      <w:lvlJc w:val="left"/>
      <w:pPr>
        <w:ind w:left="11699" w:hanging="360"/>
      </w:pPr>
      <w:rPr>
        <w:rFonts w:hint="default"/>
        <w:lang w:val="kk-KZ" w:eastAsia="en-US" w:bidi="ar-SA"/>
      </w:rPr>
    </w:lvl>
    <w:lvl w:ilvl="8" w:tplc="9E94439A">
      <w:numFmt w:val="bullet"/>
      <w:lvlText w:val="•"/>
      <w:lvlJc w:val="left"/>
      <w:pPr>
        <w:ind w:left="11163" w:hanging="360"/>
      </w:pPr>
      <w:rPr>
        <w:rFonts w:hint="default"/>
        <w:lang w:val="kk-KZ" w:eastAsia="en-US" w:bidi="ar-SA"/>
      </w:rPr>
    </w:lvl>
  </w:abstractNum>
  <w:abstractNum w:abstractNumId="6" w15:restartNumberingAfterBreak="0">
    <w:nsid w:val="5DF36FEE"/>
    <w:multiLevelType w:val="hybridMultilevel"/>
    <w:tmpl w:val="BF50EE66"/>
    <w:lvl w:ilvl="0" w:tplc="64687D66">
      <w:numFmt w:val="bullet"/>
      <w:lvlText w:val="-"/>
      <w:lvlJc w:val="left"/>
      <w:pPr>
        <w:ind w:left="23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5844A5E8">
      <w:numFmt w:val="bullet"/>
      <w:lvlText w:val="•"/>
      <w:lvlJc w:val="left"/>
      <w:pPr>
        <w:ind w:left="1225" w:hanging="238"/>
      </w:pPr>
      <w:rPr>
        <w:rFonts w:hint="default"/>
        <w:lang w:val="kk-KZ" w:eastAsia="en-US" w:bidi="ar-SA"/>
      </w:rPr>
    </w:lvl>
    <w:lvl w:ilvl="2" w:tplc="668CA35C">
      <w:numFmt w:val="bullet"/>
      <w:lvlText w:val="•"/>
      <w:lvlJc w:val="left"/>
      <w:pPr>
        <w:ind w:left="2210" w:hanging="238"/>
      </w:pPr>
      <w:rPr>
        <w:rFonts w:hint="default"/>
        <w:lang w:val="kk-KZ" w:eastAsia="en-US" w:bidi="ar-SA"/>
      </w:rPr>
    </w:lvl>
    <w:lvl w:ilvl="3" w:tplc="A2EE0040">
      <w:numFmt w:val="bullet"/>
      <w:lvlText w:val="•"/>
      <w:lvlJc w:val="left"/>
      <w:pPr>
        <w:ind w:left="3195" w:hanging="238"/>
      </w:pPr>
      <w:rPr>
        <w:rFonts w:hint="default"/>
        <w:lang w:val="kk-KZ" w:eastAsia="en-US" w:bidi="ar-SA"/>
      </w:rPr>
    </w:lvl>
    <w:lvl w:ilvl="4" w:tplc="E13A1A1E">
      <w:numFmt w:val="bullet"/>
      <w:lvlText w:val="•"/>
      <w:lvlJc w:val="left"/>
      <w:pPr>
        <w:ind w:left="4180" w:hanging="238"/>
      </w:pPr>
      <w:rPr>
        <w:rFonts w:hint="default"/>
        <w:lang w:val="kk-KZ" w:eastAsia="en-US" w:bidi="ar-SA"/>
      </w:rPr>
    </w:lvl>
    <w:lvl w:ilvl="5" w:tplc="6C3CAA3E">
      <w:numFmt w:val="bullet"/>
      <w:lvlText w:val="•"/>
      <w:lvlJc w:val="left"/>
      <w:pPr>
        <w:ind w:left="5165" w:hanging="238"/>
      </w:pPr>
      <w:rPr>
        <w:rFonts w:hint="default"/>
        <w:lang w:val="kk-KZ" w:eastAsia="en-US" w:bidi="ar-SA"/>
      </w:rPr>
    </w:lvl>
    <w:lvl w:ilvl="6" w:tplc="91A03B68">
      <w:numFmt w:val="bullet"/>
      <w:lvlText w:val="•"/>
      <w:lvlJc w:val="left"/>
      <w:pPr>
        <w:ind w:left="6150" w:hanging="238"/>
      </w:pPr>
      <w:rPr>
        <w:rFonts w:hint="default"/>
        <w:lang w:val="kk-KZ" w:eastAsia="en-US" w:bidi="ar-SA"/>
      </w:rPr>
    </w:lvl>
    <w:lvl w:ilvl="7" w:tplc="5FACBBEE">
      <w:numFmt w:val="bullet"/>
      <w:lvlText w:val="•"/>
      <w:lvlJc w:val="left"/>
      <w:pPr>
        <w:ind w:left="7135" w:hanging="238"/>
      </w:pPr>
      <w:rPr>
        <w:rFonts w:hint="default"/>
        <w:lang w:val="kk-KZ" w:eastAsia="en-US" w:bidi="ar-SA"/>
      </w:rPr>
    </w:lvl>
    <w:lvl w:ilvl="8" w:tplc="45F67026">
      <w:numFmt w:val="bullet"/>
      <w:lvlText w:val="•"/>
      <w:lvlJc w:val="left"/>
      <w:pPr>
        <w:ind w:left="8120" w:hanging="238"/>
      </w:pPr>
      <w:rPr>
        <w:rFonts w:hint="default"/>
        <w:lang w:val="kk-KZ" w:eastAsia="en-US" w:bidi="ar-SA"/>
      </w:rPr>
    </w:lvl>
  </w:abstractNum>
  <w:abstractNum w:abstractNumId="7" w15:restartNumberingAfterBreak="0">
    <w:nsid w:val="75CC66CE"/>
    <w:multiLevelType w:val="hybridMultilevel"/>
    <w:tmpl w:val="6F0ECD44"/>
    <w:lvl w:ilvl="0" w:tplc="5EC29474">
      <w:numFmt w:val="bullet"/>
      <w:lvlText w:val="-"/>
      <w:lvlJc w:val="left"/>
      <w:pPr>
        <w:ind w:left="1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C2CCA65C">
      <w:numFmt w:val="bullet"/>
      <w:lvlText w:val="-"/>
      <w:lvlJc w:val="left"/>
      <w:pPr>
        <w:ind w:left="1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97E477D6">
      <w:numFmt w:val="bullet"/>
      <w:lvlText w:val="•"/>
      <w:lvlJc w:val="left"/>
      <w:pPr>
        <w:ind w:left="1300" w:hanging="164"/>
      </w:pPr>
      <w:rPr>
        <w:rFonts w:hint="default"/>
        <w:lang w:val="kk-KZ" w:eastAsia="en-US" w:bidi="ar-SA"/>
      </w:rPr>
    </w:lvl>
    <w:lvl w:ilvl="3" w:tplc="D0C47612">
      <w:numFmt w:val="bullet"/>
      <w:lvlText w:val="•"/>
      <w:lvlJc w:val="left"/>
      <w:pPr>
        <w:ind w:left="2398" w:hanging="164"/>
      </w:pPr>
      <w:rPr>
        <w:rFonts w:hint="default"/>
        <w:lang w:val="kk-KZ" w:eastAsia="en-US" w:bidi="ar-SA"/>
      </w:rPr>
    </w:lvl>
    <w:lvl w:ilvl="4" w:tplc="10F4BB4C">
      <w:numFmt w:val="bullet"/>
      <w:lvlText w:val="•"/>
      <w:lvlJc w:val="left"/>
      <w:pPr>
        <w:ind w:left="3497" w:hanging="164"/>
      </w:pPr>
      <w:rPr>
        <w:rFonts w:hint="default"/>
        <w:lang w:val="kk-KZ" w:eastAsia="en-US" w:bidi="ar-SA"/>
      </w:rPr>
    </w:lvl>
    <w:lvl w:ilvl="5" w:tplc="DEDC3CF4">
      <w:numFmt w:val="bullet"/>
      <w:lvlText w:val="•"/>
      <w:lvlJc w:val="left"/>
      <w:pPr>
        <w:ind w:left="4596" w:hanging="164"/>
      </w:pPr>
      <w:rPr>
        <w:rFonts w:hint="default"/>
        <w:lang w:val="kk-KZ" w:eastAsia="en-US" w:bidi="ar-SA"/>
      </w:rPr>
    </w:lvl>
    <w:lvl w:ilvl="6" w:tplc="B56A424E">
      <w:numFmt w:val="bullet"/>
      <w:lvlText w:val="•"/>
      <w:lvlJc w:val="left"/>
      <w:pPr>
        <w:ind w:left="5695" w:hanging="164"/>
      </w:pPr>
      <w:rPr>
        <w:rFonts w:hint="default"/>
        <w:lang w:val="kk-KZ" w:eastAsia="en-US" w:bidi="ar-SA"/>
      </w:rPr>
    </w:lvl>
    <w:lvl w:ilvl="7" w:tplc="1D14D62E">
      <w:numFmt w:val="bullet"/>
      <w:lvlText w:val="•"/>
      <w:lvlJc w:val="left"/>
      <w:pPr>
        <w:ind w:left="6794" w:hanging="164"/>
      </w:pPr>
      <w:rPr>
        <w:rFonts w:hint="default"/>
        <w:lang w:val="kk-KZ" w:eastAsia="en-US" w:bidi="ar-SA"/>
      </w:rPr>
    </w:lvl>
    <w:lvl w:ilvl="8" w:tplc="3126E810">
      <w:numFmt w:val="bullet"/>
      <w:lvlText w:val="•"/>
      <w:lvlJc w:val="left"/>
      <w:pPr>
        <w:ind w:left="7893" w:hanging="164"/>
      </w:pPr>
      <w:rPr>
        <w:rFonts w:hint="default"/>
        <w:lang w:val="kk-KZ" w:eastAsia="en-US" w:bidi="ar-SA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747"/>
    <w:rsid w:val="000032B0"/>
    <w:rsid w:val="0009215F"/>
    <w:rsid w:val="000A54B3"/>
    <w:rsid w:val="00160324"/>
    <w:rsid w:val="001669A8"/>
    <w:rsid w:val="0018036E"/>
    <w:rsid w:val="00262471"/>
    <w:rsid w:val="002E360D"/>
    <w:rsid w:val="00392660"/>
    <w:rsid w:val="00405781"/>
    <w:rsid w:val="00455D0B"/>
    <w:rsid w:val="004A33F4"/>
    <w:rsid w:val="004C0F50"/>
    <w:rsid w:val="005754D4"/>
    <w:rsid w:val="005A2438"/>
    <w:rsid w:val="005C12DA"/>
    <w:rsid w:val="005D0B20"/>
    <w:rsid w:val="005F4201"/>
    <w:rsid w:val="006F6455"/>
    <w:rsid w:val="00725112"/>
    <w:rsid w:val="0078091A"/>
    <w:rsid w:val="007B07F2"/>
    <w:rsid w:val="007C6949"/>
    <w:rsid w:val="007E0F26"/>
    <w:rsid w:val="008677CB"/>
    <w:rsid w:val="008E382D"/>
    <w:rsid w:val="009078AA"/>
    <w:rsid w:val="00955398"/>
    <w:rsid w:val="009B061A"/>
    <w:rsid w:val="009F6964"/>
    <w:rsid w:val="00A54747"/>
    <w:rsid w:val="00A82EC6"/>
    <w:rsid w:val="00AC3613"/>
    <w:rsid w:val="00AD0596"/>
    <w:rsid w:val="00AD140A"/>
    <w:rsid w:val="00BA7182"/>
    <w:rsid w:val="00C507FA"/>
    <w:rsid w:val="00C86807"/>
    <w:rsid w:val="00CA0C5A"/>
    <w:rsid w:val="00CB4097"/>
    <w:rsid w:val="00CD3A21"/>
    <w:rsid w:val="00D02410"/>
    <w:rsid w:val="00D16FE1"/>
    <w:rsid w:val="00D34499"/>
    <w:rsid w:val="00DD01E3"/>
    <w:rsid w:val="00EC180C"/>
    <w:rsid w:val="00EF1D46"/>
    <w:rsid w:val="00F8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FEF40"/>
  <w15:docId w15:val="{DAC425D4-5768-426A-99D5-5E741227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07FA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C507FA"/>
    <w:pPr>
      <w:widowControl w:val="0"/>
      <w:autoSpaceDE w:val="0"/>
      <w:autoSpaceDN w:val="0"/>
      <w:spacing w:before="89" w:after="0" w:line="240" w:lineRule="auto"/>
      <w:ind w:left="105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2">
    <w:name w:val="heading 2"/>
    <w:basedOn w:val="a"/>
    <w:link w:val="20"/>
    <w:uiPriority w:val="1"/>
    <w:qFormat/>
    <w:rsid w:val="00C507FA"/>
    <w:pPr>
      <w:widowControl w:val="0"/>
      <w:autoSpaceDE w:val="0"/>
      <w:autoSpaceDN w:val="0"/>
      <w:spacing w:before="1" w:after="0" w:line="240" w:lineRule="auto"/>
      <w:ind w:left="386" w:right="15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507FA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customStyle="1" w:styleId="20">
    <w:name w:val="Заголовок 2 Знак"/>
    <w:basedOn w:val="a0"/>
    <w:link w:val="2"/>
    <w:uiPriority w:val="1"/>
    <w:rsid w:val="00C507FA"/>
    <w:rPr>
      <w:rFonts w:ascii="Times New Roman" w:eastAsia="Times New Roman" w:hAnsi="Times New Roman" w:cs="Times New Roman"/>
      <w:b/>
      <w:bCs/>
      <w:i/>
      <w:iCs/>
      <w:sz w:val="28"/>
      <w:szCs w:val="28"/>
      <w:lang w:val="kk-KZ"/>
    </w:rPr>
  </w:style>
  <w:style w:type="table" w:styleId="a3">
    <w:name w:val="Table Grid"/>
    <w:basedOn w:val="a1"/>
    <w:uiPriority w:val="59"/>
    <w:rsid w:val="00C5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507FA"/>
  </w:style>
  <w:style w:type="table" w:customStyle="1" w:styleId="TableNormal">
    <w:name w:val="Table Normal"/>
    <w:uiPriority w:val="2"/>
    <w:semiHidden/>
    <w:unhideWhenUsed/>
    <w:qFormat/>
    <w:rsid w:val="00C507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C507FA"/>
    <w:pPr>
      <w:widowControl w:val="0"/>
      <w:autoSpaceDE w:val="0"/>
      <w:autoSpaceDN w:val="0"/>
      <w:spacing w:after="0" w:line="322" w:lineRule="exact"/>
      <w:ind w:left="1002" w:hanging="670"/>
    </w:pPr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21">
    <w:name w:val="toc 2"/>
    <w:basedOn w:val="a"/>
    <w:uiPriority w:val="1"/>
    <w:qFormat/>
    <w:rsid w:val="00C507FA"/>
    <w:pPr>
      <w:widowControl w:val="0"/>
      <w:autoSpaceDE w:val="0"/>
      <w:autoSpaceDN w:val="0"/>
      <w:spacing w:after="0" w:line="240" w:lineRule="auto"/>
      <w:ind w:left="1001"/>
    </w:pPr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3">
    <w:name w:val="toc 3"/>
    <w:basedOn w:val="a"/>
    <w:uiPriority w:val="1"/>
    <w:qFormat/>
    <w:rsid w:val="00C507FA"/>
    <w:pPr>
      <w:widowControl w:val="0"/>
      <w:autoSpaceDE w:val="0"/>
      <w:autoSpaceDN w:val="0"/>
      <w:spacing w:after="0" w:line="321" w:lineRule="exact"/>
      <w:ind w:left="2077"/>
    </w:pPr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4">
    <w:name w:val="Body Text"/>
    <w:basedOn w:val="a"/>
    <w:link w:val="a5"/>
    <w:uiPriority w:val="1"/>
    <w:qFormat/>
    <w:rsid w:val="00C50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5">
    <w:name w:val="Основной текст Знак"/>
    <w:basedOn w:val="a0"/>
    <w:link w:val="a4"/>
    <w:uiPriority w:val="1"/>
    <w:rsid w:val="00C507FA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6">
    <w:name w:val="List Paragraph"/>
    <w:basedOn w:val="a"/>
    <w:uiPriority w:val="1"/>
    <w:qFormat/>
    <w:rsid w:val="00C507FA"/>
    <w:pPr>
      <w:widowControl w:val="0"/>
      <w:autoSpaceDE w:val="0"/>
      <w:autoSpaceDN w:val="0"/>
      <w:spacing w:before="9" w:after="0" w:line="240" w:lineRule="auto"/>
      <w:ind w:left="1002" w:hanging="670"/>
    </w:pPr>
    <w:rPr>
      <w:rFonts w:ascii="Times New Roman" w:eastAsia="Times New Roman" w:hAnsi="Times New Roman" w:cs="Times New Roman"/>
      <w:lang w:val="kk-KZ"/>
    </w:rPr>
  </w:style>
  <w:style w:type="paragraph" w:customStyle="1" w:styleId="TableParagraph">
    <w:name w:val="Table Paragraph"/>
    <w:basedOn w:val="a"/>
    <w:uiPriority w:val="1"/>
    <w:qFormat/>
    <w:rsid w:val="00C50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7">
    <w:name w:val="Balloon Text"/>
    <w:basedOn w:val="a"/>
    <w:link w:val="a8"/>
    <w:uiPriority w:val="99"/>
    <w:semiHidden/>
    <w:unhideWhenUsed/>
    <w:rsid w:val="00C50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7111-FB3A-4089-8254-320E7AEB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rofessional</cp:lastModifiedBy>
  <cp:revision>2</cp:revision>
  <dcterms:created xsi:type="dcterms:W3CDTF">2025-04-21T18:47:00Z</dcterms:created>
  <dcterms:modified xsi:type="dcterms:W3CDTF">2025-04-21T18:47:00Z</dcterms:modified>
</cp:coreProperties>
</file>